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561B8" w14:textId="20947B58" w:rsidR="0055589B" w:rsidRDefault="009E6CC3" w:rsidP="0055589B">
      <w:pPr>
        <w:pStyle w:val="Title"/>
      </w:pPr>
      <w:r>
        <w:rPr>
          <w:noProof/>
        </w:rPr>
        <w:drawing>
          <wp:anchor distT="0" distB="0" distL="114300" distR="114300" simplePos="0" relativeHeight="251658241" behindDoc="1" locked="0" layoutInCell="1" allowOverlap="1" wp14:anchorId="2D7FDEEA" wp14:editId="1CA528CC">
            <wp:simplePos x="0" y="0"/>
            <wp:positionH relativeFrom="column">
              <wp:posOffset>4461510</wp:posOffset>
            </wp:positionH>
            <wp:positionV relativeFrom="paragraph">
              <wp:posOffset>22860</wp:posOffset>
            </wp:positionV>
            <wp:extent cx="1689100" cy="1078127"/>
            <wp:effectExtent l="0" t="0" r="6350" b="8255"/>
            <wp:wrapNone/>
            <wp:docPr id="1839818626" name="Picture 2" descr="A logo with a hexagon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18626" name="Picture 2" descr="A logo with a hexagon and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1078127"/>
                    </a:xfrm>
                    <a:prstGeom prst="rect">
                      <a:avLst/>
                    </a:prstGeom>
                  </pic:spPr>
                </pic:pic>
              </a:graphicData>
            </a:graphic>
            <wp14:sizeRelH relativeFrom="page">
              <wp14:pctWidth>0</wp14:pctWidth>
            </wp14:sizeRelH>
            <wp14:sizeRelV relativeFrom="page">
              <wp14:pctHeight>0</wp14:pctHeight>
            </wp14:sizeRelV>
          </wp:anchor>
        </w:drawing>
      </w:r>
      <w:r w:rsidR="008426AA">
        <w:rPr>
          <w:noProof/>
        </w:rPr>
        <w:drawing>
          <wp:anchor distT="0" distB="0" distL="114300" distR="114300" simplePos="0" relativeHeight="251658240" behindDoc="1" locked="0" layoutInCell="1" allowOverlap="1" wp14:anchorId="4B5C4DE2" wp14:editId="122C3D23">
            <wp:simplePos x="0" y="0"/>
            <wp:positionH relativeFrom="column">
              <wp:posOffset>3810</wp:posOffset>
            </wp:positionH>
            <wp:positionV relativeFrom="paragraph">
              <wp:posOffset>-1905</wp:posOffset>
            </wp:positionV>
            <wp:extent cx="1402080" cy="1102582"/>
            <wp:effectExtent l="0" t="0" r="7620" b="2540"/>
            <wp:wrapNone/>
            <wp:docPr id="59403127" name="Picture 3" descr="A black and orang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127" name="Picture 3" descr="A black and orange sig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2080" cy="1102582"/>
                    </a:xfrm>
                    <a:prstGeom prst="rect">
                      <a:avLst/>
                    </a:prstGeom>
                  </pic:spPr>
                </pic:pic>
              </a:graphicData>
            </a:graphic>
            <wp14:sizeRelH relativeFrom="page">
              <wp14:pctWidth>0</wp14:pctWidth>
            </wp14:sizeRelH>
            <wp14:sizeRelV relativeFrom="page">
              <wp14:pctHeight>0</wp14:pctHeight>
            </wp14:sizeRelV>
          </wp:anchor>
        </w:drawing>
      </w:r>
    </w:p>
    <w:p w14:paraId="3350066F" w14:textId="77777777" w:rsidR="0055589B" w:rsidRDefault="0055589B" w:rsidP="0055589B">
      <w:pPr>
        <w:pStyle w:val="Title"/>
      </w:pPr>
    </w:p>
    <w:p w14:paraId="2B2E044A" w14:textId="77777777" w:rsidR="0055589B" w:rsidRDefault="0055589B" w:rsidP="0055589B">
      <w:pPr>
        <w:pStyle w:val="Title"/>
      </w:pPr>
    </w:p>
    <w:p w14:paraId="3AF0E88F" w14:textId="77777777" w:rsidR="0055589B" w:rsidRDefault="0055589B" w:rsidP="0055589B">
      <w:pPr>
        <w:pStyle w:val="Title"/>
      </w:pPr>
    </w:p>
    <w:p w14:paraId="47791E61" w14:textId="77777777" w:rsidR="00616577" w:rsidRPr="00616577" w:rsidRDefault="00616577" w:rsidP="00616577"/>
    <w:p w14:paraId="15F3C0EF" w14:textId="77777777" w:rsidR="00292E4F" w:rsidRDefault="004A3731" w:rsidP="00A56327">
      <w:pPr>
        <w:pStyle w:val="Title"/>
      </w:pPr>
      <w:r w:rsidRPr="008A1DFD">
        <w:t>Guidance notes</w:t>
      </w:r>
    </w:p>
    <w:p w14:paraId="2343578A" w14:textId="0CEF0ABD" w:rsidR="001C200F" w:rsidRPr="001C200F" w:rsidRDefault="00292E4F" w:rsidP="001C200F">
      <w:pPr>
        <w:pStyle w:val="Heading1"/>
        <w:rPr>
          <w:noProof/>
        </w:rPr>
      </w:pPr>
      <w:bookmarkStart w:id="0" w:name="_Toc187401468"/>
      <w:r>
        <w:t>Contents</w:t>
      </w:r>
      <w:bookmarkStart w:id="1" w:name="_Toc149123092"/>
      <w:bookmarkStart w:id="2" w:name="_Toc187398352"/>
      <w:bookmarkStart w:id="3" w:name="_Toc187401469"/>
      <w:bookmarkEnd w:id="0"/>
      <w:r>
        <w:rPr>
          <w:color w:val="auto"/>
          <w:spacing w:val="-10"/>
          <w:kern w:val="28"/>
          <w:sz w:val="32"/>
        </w:rPr>
        <w:fldChar w:fldCharType="begin"/>
      </w:r>
      <w:r>
        <w:rPr>
          <w:color w:val="auto"/>
          <w:spacing w:val="-10"/>
          <w:kern w:val="28"/>
          <w:sz w:val="32"/>
        </w:rPr>
        <w:instrText xml:space="preserve"> TOC \o "1-1" \h \z \u </w:instrText>
      </w:r>
      <w:r>
        <w:rPr>
          <w:color w:val="auto"/>
          <w:spacing w:val="-10"/>
          <w:kern w:val="28"/>
          <w:sz w:val="32"/>
        </w:rPr>
        <w:fldChar w:fldCharType="separate"/>
      </w:r>
    </w:p>
    <w:p w14:paraId="69820A3E" w14:textId="70AD63E9" w:rsidR="001C200F" w:rsidRDefault="001C200F">
      <w:pPr>
        <w:pStyle w:val="TOC1"/>
        <w:rPr>
          <w:rFonts w:asciiTheme="minorHAnsi" w:eastAsiaTheme="minorEastAsia" w:hAnsiTheme="minorHAnsi"/>
          <w:noProof/>
          <w:color w:val="auto"/>
          <w:kern w:val="2"/>
          <w:sz w:val="24"/>
          <w:szCs w:val="24"/>
          <w:lang w:eastAsia="en-GB"/>
          <w14:ligatures w14:val="standardContextual"/>
        </w:rPr>
      </w:pPr>
      <w:hyperlink w:anchor="_Toc187401469" w:history="1">
        <w:r w:rsidRPr="009253C9">
          <w:rPr>
            <w:rStyle w:val="Hyperlink"/>
            <w:noProof/>
          </w:rPr>
          <w:t>About West Midlands Adult Learning Awards</w:t>
        </w:r>
        <w:r>
          <w:rPr>
            <w:noProof/>
            <w:webHidden/>
          </w:rPr>
          <w:tab/>
        </w:r>
        <w:r>
          <w:rPr>
            <w:noProof/>
            <w:webHidden/>
          </w:rPr>
          <w:fldChar w:fldCharType="begin"/>
        </w:r>
        <w:r>
          <w:rPr>
            <w:noProof/>
            <w:webHidden/>
          </w:rPr>
          <w:instrText xml:space="preserve"> PAGEREF _Toc187401469 \h </w:instrText>
        </w:r>
        <w:r>
          <w:rPr>
            <w:noProof/>
            <w:webHidden/>
          </w:rPr>
        </w:r>
        <w:r>
          <w:rPr>
            <w:noProof/>
            <w:webHidden/>
          </w:rPr>
          <w:fldChar w:fldCharType="separate"/>
        </w:r>
        <w:r w:rsidR="00300109">
          <w:rPr>
            <w:noProof/>
            <w:webHidden/>
          </w:rPr>
          <w:t>1</w:t>
        </w:r>
        <w:r>
          <w:rPr>
            <w:noProof/>
            <w:webHidden/>
          </w:rPr>
          <w:fldChar w:fldCharType="end"/>
        </w:r>
      </w:hyperlink>
    </w:p>
    <w:p w14:paraId="3CCFE6CF" w14:textId="326C4C12" w:rsidR="001C200F" w:rsidRDefault="001C200F">
      <w:pPr>
        <w:pStyle w:val="TOC1"/>
        <w:rPr>
          <w:rFonts w:asciiTheme="minorHAnsi" w:eastAsiaTheme="minorEastAsia" w:hAnsiTheme="minorHAnsi"/>
          <w:noProof/>
          <w:color w:val="auto"/>
          <w:kern w:val="2"/>
          <w:sz w:val="24"/>
          <w:szCs w:val="24"/>
          <w:lang w:eastAsia="en-GB"/>
          <w14:ligatures w14:val="standardContextual"/>
        </w:rPr>
      </w:pPr>
      <w:hyperlink w:anchor="_Toc187401470" w:history="1">
        <w:r w:rsidRPr="009253C9">
          <w:rPr>
            <w:rStyle w:val="Hyperlink"/>
            <w:noProof/>
          </w:rPr>
          <w:t>Awards and eligibility criteria</w:t>
        </w:r>
        <w:r>
          <w:rPr>
            <w:noProof/>
            <w:webHidden/>
          </w:rPr>
          <w:tab/>
        </w:r>
        <w:r>
          <w:rPr>
            <w:noProof/>
            <w:webHidden/>
          </w:rPr>
          <w:fldChar w:fldCharType="begin"/>
        </w:r>
        <w:r>
          <w:rPr>
            <w:noProof/>
            <w:webHidden/>
          </w:rPr>
          <w:instrText xml:space="preserve"> PAGEREF _Toc187401470 \h </w:instrText>
        </w:r>
        <w:r>
          <w:rPr>
            <w:noProof/>
            <w:webHidden/>
          </w:rPr>
        </w:r>
        <w:r>
          <w:rPr>
            <w:noProof/>
            <w:webHidden/>
          </w:rPr>
          <w:fldChar w:fldCharType="separate"/>
        </w:r>
        <w:r w:rsidR="00300109">
          <w:rPr>
            <w:noProof/>
            <w:webHidden/>
          </w:rPr>
          <w:t>2</w:t>
        </w:r>
        <w:r>
          <w:rPr>
            <w:noProof/>
            <w:webHidden/>
          </w:rPr>
          <w:fldChar w:fldCharType="end"/>
        </w:r>
      </w:hyperlink>
    </w:p>
    <w:p w14:paraId="0ED65776" w14:textId="10C3771F" w:rsidR="001C200F" w:rsidRDefault="001C200F">
      <w:pPr>
        <w:pStyle w:val="TOC1"/>
        <w:rPr>
          <w:rFonts w:asciiTheme="minorHAnsi" w:eastAsiaTheme="minorEastAsia" w:hAnsiTheme="minorHAnsi"/>
          <w:noProof/>
          <w:color w:val="auto"/>
          <w:kern w:val="2"/>
          <w:sz w:val="24"/>
          <w:szCs w:val="24"/>
          <w:lang w:eastAsia="en-GB"/>
          <w14:ligatures w14:val="standardContextual"/>
        </w:rPr>
      </w:pPr>
      <w:hyperlink w:anchor="_Toc187401471" w:history="1">
        <w:r w:rsidRPr="009253C9">
          <w:rPr>
            <w:rStyle w:val="Hyperlink"/>
            <w:noProof/>
          </w:rPr>
          <w:t>How to submit a nomination</w:t>
        </w:r>
        <w:r>
          <w:rPr>
            <w:noProof/>
            <w:webHidden/>
          </w:rPr>
          <w:tab/>
        </w:r>
        <w:r>
          <w:rPr>
            <w:noProof/>
            <w:webHidden/>
          </w:rPr>
          <w:fldChar w:fldCharType="begin"/>
        </w:r>
        <w:r>
          <w:rPr>
            <w:noProof/>
            <w:webHidden/>
          </w:rPr>
          <w:instrText xml:space="preserve"> PAGEREF _Toc187401471 \h </w:instrText>
        </w:r>
        <w:r>
          <w:rPr>
            <w:noProof/>
            <w:webHidden/>
          </w:rPr>
        </w:r>
        <w:r>
          <w:rPr>
            <w:noProof/>
            <w:webHidden/>
          </w:rPr>
          <w:fldChar w:fldCharType="separate"/>
        </w:r>
        <w:r w:rsidR="00300109">
          <w:rPr>
            <w:noProof/>
            <w:webHidden/>
          </w:rPr>
          <w:t>6</w:t>
        </w:r>
        <w:r>
          <w:rPr>
            <w:noProof/>
            <w:webHidden/>
          </w:rPr>
          <w:fldChar w:fldCharType="end"/>
        </w:r>
      </w:hyperlink>
    </w:p>
    <w:p w14:paraId="4FE60F8D" w14:textId="3D29D89B" w:rsidR="001C200F" w:rsidRDefault="001C200F">
      <w:pPr>
        <w:pStyle w:val="TOC1"/>
        <w:rPr>
          <w:rFonts w:asciiTheme="minorHAnsi" w:eastAsiaTheme="minorEastAsia" w:hAnsiTheme="minorHAnsi"/>
          <w:noProof/>
          <w:color w:val="auto"/>
          <w:kern w:val="2"/>
          <w:sz w:val="24"/>
          <w:szCs w:val="24"/>
          <w:lang w:eastAsia="en-GB"/>
          <w14:ligatures w14:val="standardContextual"/>
        </w:rPr>
      </w:pPr>
      <w:hyperlink w:anchor="_Toc187401472" w:history="1">
        <w:r w:rsidRPr="009253C9">
          <w:rPr>
            <w:rStyle w:val="Hyperlink"/>
            <w:noProof/>
          </w:rPr>
          <w:t>Contact</w:t>
        </w:r>
        <w:r>
          <w:rPr>
            <w:noProof/>
            <w:webHidden/>
          </w:rPr>
          <w:tab/>
        </w:r>
        <w:r>
          <w:rPr>
            <w:noProof/>
            <w:webHidden/>
          </w:rPr>
          <w:fldChar w:fldCharType="begin"/>
        </w:r>
        <w:r>
          <w:rPr>
            <w:noProof/>
            <w:webHidden/>
          </w:rPr>
          <w:instrText xml:space="preserve"> PAGEREF _Toc187401472 \h </w:instrText>
        </w:r>
        <w:r>
          <w:rPr>
            <w:noProof/>
            <w:webHidden/>
          </w:rPr>
        </w:r>
        <w:r>
          <w:rPr>
            <w:noProof/>
            <w:webHidden/>
          </w:rPr>
          <w:fldChar w:fldCharType="separate"/>
        </w:r>
        <w:r w:rsidR="00300109">
          <w:rPr>
            <w:noProof/>
            <w:webHidden/>
          </w:rPr>
          <w:t>6</w:t>
        </w:r>
        <w:r>
          <w:rPr>
            <w:noProof/>
            <w:webHidden/>
          </w:rPr>
          <w:fldChar w:fldCharType="end"/>
        </w:r>
      </w:hyperlink>
    </w:p>
    <w:p w14:paraId="3FAF9CEA" w14:textId="47EF6B37" w:rsidR="00701727" w:rsidRPr="0055589B" w:rsidRDefault="00292E4F" w:rsidP="0055589B">
      <w:pPr>
        <w:pStyle w:val="Heading1"/>
      </w:pPr>
      <w:r>
        <w:rPr>
          <w:rFonts w:eastAsiaTheme="minorHAnsi" w:cstheme="minorBidi"/>
          <w:b w:val="0"/>
          <w:color w:val="auto"/>
          <w:spacing w:val="-10"/>
          <w:kern w:val="28"/>
          <w:sz w:val="32"/>
          <w:szCs w:val="22"/>
        </w:rPr>
        <w:fldChar w:fldCharType="end"/>
      </w:r>
      <w:r w:rsidR="00701727" w:rsidRPr="0055589B">
        <w:t>About West Midlands Adult Learning Awards</w:t>
      </w:r>
      <w:bookmarkEnd w:id="1"/>
      <w:bookmarkEnd w:id="2"/>
      <w:bookmarkEnd w:id="3"/>
    </w:p>
    <w:p w14:paraId="4F23846A" w14:textId="405D3E17" w:rsidR="00701727" w:rsidRPr="002638CC" w:rsidRDefault="00701727" w:rsidP="0055589B">
      <w:r w:rsidRPr="73112E04">
        <w:t xml:space="preserve">The West Midlands Adult Learning Awards seek to recognise and celebrate the achievements of </w:t>
      </w:r>
      <w:r w:rsidR="00712E42" w:rsidRPr="73112E04">
        <w:t xml:space="preserve">adult </w:t>
      </w:r>
      <w:r w:rsidRPr="73112E04">
        <w:t>learners, businesses, providers and wider partners</w:t>
      </w:r>
      <w:r w:rsidR="00712E42" w:rsidRPr="73112E04">
        <w:t xml:space="preserve"> across the W</w:t>
      </w:r>
      <w:r w:rsidR="3ACD63B4" w:rsidRPr="73112E04">
        <w:t>est Midlands Combined Authority (WMCA)</w:t>
      </w:r>
      <w:r w:rsidR="00712E42" w:rsidRPr="73112E04">
        <w:t xml:space="preserve"> area</w:t>
      </w:r>
      <w:r w:rsidRPr="73112E04">
        <w:t>. Through these awards, we are looking to:</w:t>
      </w:r>
    </w:p>
    <w:p w14:paraId="209BB452" w14:textId="145381A6" w:rsidR="00701727" w:rsidRPr="002638CC" w:rsidRDefault="006D5AEB" w:rsidP="00906155">
      <w:pPr>
        <w:pStyle w:val="ListParagraph"/>
        <w:numPr>
          <w:ilvl w:val="0"/>
          <w:numId w:val="26"/>
        </w:numPr>
      </w:pPr>
      <w:r w:rsidRPr="002638CC">
        <w:t>Raise the profile of adult learning across the region</w:t>
      </w:r>
    </w:p>
    <w:p w14:paraId="10617127" w14:textId="68E5FE01" w:rsidR="00701727" w:rsidRPr="002638CC" w:rsidRDefault="006D5AEB" w:rsidP="00906155">
      <w:pPr>
        <w:pStyle w:val="ListParagraph"/>
        <w:numPr>
          <w:ilvl w:val="0"/>
          <w:numId w:val="26"/>
        </w:numPr>
      </w:pPr>
      <w:r w:rsidRPr="002638CC">
        <w:t>Engage more res</w:t>
      </w:r>
      <w:r w:rsidR="00701727" w:rsidRPr="002638CC">
        <w:t>idents, businesses and wider stakeholders in adult learning</w:t>
      </w:r>
    </w:p>
    <w:p w14:paraId="053EA3F6" w14:textId="0A914BEA" w:rsidR="00701727" w:rsidRPr="002638CC" w:rsidRDefault="006D5AEB" w:rsidP="00906155">
      <w:pPr>
        <w:pStyle w:val="ListParagraph"/>
        <w:numPr>
          <w:ilvl w:val="0"/>
          <w:numId w:val="26"/>
        </w:numPr>
      </w:pPr>
      <w:r w:rsidRPr="002638CC">
        <w:t>Capture and celebrate good practice in adult learning across the region</w:t>
      </w:r>
    </w:p>
    <w:p w14:paraId="4F24D016" w14:textId="1B0F7AAD" w:rsidR="00701727" w:rsidRPr="002638CC" w:rsidRDefault="006D5AEB" w:rsidP="00906155">
      <w:pPr>
        <w:pStyle w:val="ListParagraph"/>
        <w:numPr>
          <w:ilvl w:val="0"/>
          <w:numId w:val="26"/>
        </w:numPr>
      </w:pPr>
      <w:r w:rsidRPr="002638CC">
        <w:t>Showcase the full range of economic and social benefits of adult learning</w:t>
      </w:r>
    </w:p>
    <w:p w14:paraId="524FACEA" w14:textId="65652AF9" w:rsidR="00701727" w:rsidRPr="002638CC" w:rsidRDefault="006D5AEB" w:rsidP="00906155">
      <w:pPr>
        <w:pStyle w:val="ListParagraph"/>
        <w:numPr>
          <w:ilvl w:val="0"/>
          <w:numId w:val="26"/>
        </w:numPr>
      </w:pPr>
      <w:r w:rsidRPr="002638CC">
        <w:t>Demonstrate the impact of skills devolution, enabl</w:t>
      </w:r>
      <w:r w:rsidR="00701727" w:rsidRPr="002638CC">
        <w:t xml:space="preserve">ing us to make the case for further devolution. </w:t>
      </w:r>
    </w:p>
    <w:p w14:paraId="55A96D71" w14:textId="77777777" w:rsidR="00701727" w:rsidRPr="002638CC" w:rsidRDefault="00701727" w:rsidP="00701727">
      <w:pPr>
        <w:contextualSpacing/>
      </w:pPr>
      <w:r>
        <w:t>Award winners are selected for a range of awards across four nomination categories:</w:t>
      </w:r>
    </w:p>
    <w:p w14:paraId="5FD8591F" w14:textId="77777777" w:rsidR="00701727" w:rsidRPr="002638CC" w:rsidRDefault="00701727" w:rsidP="006D5AEB">
      <w:pPr>
        <w:pStyle w:val="ListParagraph"/>
        <w:numPr>
          <w:ilvl w:val="0"/>
          <w:numId w:val="24"/>
        </w:numPr>
      </w:pPr>
      <w:r w:rsidRPr="002638CC">
        <w:t>Individual learner</w:t>
      </w:r>
    </w:p>
    <w:p w14:paraId="09DFE8A2" w14:textId="0508018A" w:rsidR="00701727" w:rsidRPr="002638CC" w:rsidRDefault="005A6696" w:rsidP="006D5AEB">
      <w:pPr>
        <w:pStyle w:val="ListParagraph"/>
        <w:numPr>
          <w:ilvl w:val="0"/>
          <w:numId w:val="24"/>
        </w:numPr>
      </w:pPr>
      <w:r>
        <w:t>Educator</w:t>
      </w:r>
      <w:r w:rsidR="00B57D06">
        <w:t xml:space="preserve"> (includes </w:t>
      </w:r>
      <w:r w:rsidR="00DE329D" w:rsidRPr="00840AF2">
        <w:t>teacher</w:t>
      </w:r>
      <w:r w:rsidR="00640ACD">
        <w:t>s</w:t>
      </w:r>
      <w:r w:rsidR="00DE329D" w:rsidRPr="00840AF2">
        <w:t>, trainer</w:t>
      </w:r>
      <w:r w:rsidR="00640ACD">
        <w:t>s</w:t>
      </w:r>
      <w:r w:rsidR="00DE329D" w:rsidRPr="00840AF2">
        <w:t>, lecturer</w:t>
      </w:r>
      <w:r w:rsidR="00640ACD">
        <w:t>s</w:t>
      </w:r>
      <w:r w:rsidR="00DE329D" w:rsidRPr="00840AF2">
        <w:t>, tutor, supervisor</w:t>
      </w:r>
      <w:r w:rsidR="00640ACD">
        <w:t>s</w:t>
      </w:r>
      <w:r w:rsidR="00DE329D" w:rsidRPr="00840AF2">
        <w:t>, or someone who actively enables the learning and development of others</w:t>
      </w:r>
      <w:r w:rsidR="001362E2">
        <w:t>)</w:t>
      </w:r>
    </w:p>
    <w:p w14:paraId="6DEC57AE" w14:textId="77777777" w:rsidR="00701727" w:rsidRPr="002638CC" w:rsidRDefault="00701727" w:rsidP="006D5AEB">
      <w:pPr>
        <w:pStyle w:val="ListParagraph"/>
        <w:numPr>
          <w:ilvl w:val="0"/>
          <w:numId w:val="24"/>
        </w:numPr>
      </w:pPr>
      <w:r w:rsidRPr="002638CC">
        <w:t>Employer</w:t>
      </w:r>
    </w:p>
    <w:p w14:paraId="1EEC9D55" w14:textId="776153B0" w:rsidR="00701727" w:rsidRPr="002638CC" w:rsidRDefault="00701727" w:rsidP="006D5AEB">
      <w:pPr>
        <w:pStyle w:val="ListParagraph"/>
        <w:numPr>
          <w:ilvl w:val="0"/>
          <w:numId w:val="24"/>
        </w:numPr>
      </w:pPr>
      <w:r>
        <w:t>Learning provision (includes learning providers</w:t>
      </w:r>
      <w:r w:rsidR="009C01D9">
        <w:t>,</w:t>
      </w:r>
      <w:r>
        <w:t xml:space="preserve"> partnerships</w:t>
      </w:r>
      <w:r w:rsidR="009C01D9">
        <w:t>, c</w:t>
      </w:r>
      <w:r w:rsidR="0016294A">
        <w:t>o</w:t>
      </w:r>
      <w:r w:rsidR="002779B5">
        <w:t>mmunity organisation</w:t>
      </w:r>
      <w:r w:rsidR="00F33068">
        <w:t>s</w:t>
      </w:r>
      <w:r>
        <w:t>)</w:t>
      </w:r>
    </w:p>
    <w:p w14:paraId="16EBCBE3" w14:textId="77777777" w:rsidR="00A0094D" w:rsidRPr="0055589B" w:rsidRDefault="00A0094D" w:rsidP="0055589B">
      <w:pPr>
        <w:pStyle w:val="Heading2"/>
      </w:pPr>
      <w:bookmarkStart w:id="4" w:name="_Toc187397959"/>
      <w:r w:rsidRPr="0055589B">
        <w:t xml:space="preserve">Why </w:t>
      </w:r>
      <w:r w:rsidRPr="008B72DE">
        <w:t>nominate</w:t>
      </w:r>
      <w:r w:rsidRPr="0055589B">
        <w:t>?</w:t>
      </w:r>
      <w:bookmarkEnd w:id="4"/>
    </w:p>
    <w:p w14:paraId="1909D0D3" w14:textId="27CD0E2D" w:rsidR="00A0094D" w:rsidRPr="002638CC" w:rsidRDefault="00A0094D" w:rsidP="00A0094D">
      <w:r w:rsidRPr="002638CC">
        <w:t xml:space="preserve">By nominating an individual learner, </w:t>
      </w:r>
      <w:r w:rsidR="00465997">
        <w:t xml:space="preserve">learning </w:t>
      </w:r>
      <w:r w:rsidR="00CE0E34">
        <w:t>provider</w:t>
      </w:r>
      <w:r w:rsidRPr="002638CC">
        <w:t xml:space="preserve">, </w:t>
      </w:r>
      <w:r w:rsidR="00465997">
        <w:t>educator</w:t>
      </w:r>
      <w:r w:rsidR="000F4683">
        <w:t>,</w:t>
      </w:r>
      <w:r w:rsidR="00465997">
        <w:t xml:space="preserve"> </w:t>
      </w:r>
      <w:r w:rsidRPr="002638CC">
        <w:t xml:space="preserve">or employer you can celebrate their successes. </w:t>
      </w:r>
      <w:r w:rsidR="007C0260">
        <w:t>Learning provi</w:t>
      </w:r>
      <w:r w:rsidR="00CE0E34">
        <w:t>ders</w:t>
      </w:r>
      <w:r w:rsidR="007C0260" w:rsidRPr="002638CC">
        <w:t xml:space="preserve"> </w:t>
      </w:r>
      <w:r w:rsidRPr="002638CC">
        <w:t>and employers can showcase their work and use it for both recruitment and reputation purposes. Individuals could showcase it on their CVs or LinkedIn profiles to highlight their commitment to professional development and learning.</w:t>
      </w:r>
    </w:p>
    <w:p w14:paraId="765C87BD" w14:textId="77777777" w:rsidR="00701727" w:rsidRPr="002638CC" w:rsidRDefault="00701727" w:rsidP="004A3731">
      <w:pPr>
        <w:pStyle w:val="Heading2"/>
      </w:pPr>
      <w:bookmarkStart w:id="5" w:name="_Toc187397960"/>
      <w:r w:rsidRPr="002638CC">
        <w:t>Selection of award winners – key dates</w:t>
      </w:r>
      <w:bookmarkEnd w:id="5"/>
    </w:p>
    <w:p w14:paraId="78695CB1" w14:textId="3DD50456" w:rsidR="00DB3C60" w:rsidRPr="00F10B68" w:rsidRDefault="00DB3C60" w:rsidP="00AE6960">
      <w:pPr>
        <w:pStyle w:val="ListParagraph"/>
        <w:numPr>
          <w:ilvl w:val="0"/>
          <w:numId w:val="30"/>
        </w:numPr>
      </w:pPr>
      <w:r w:rsidRPr="00F10B68">
        <w:t xml:space="preserve">All nominations </w:t>
      </w:r>
      <w:r w:rsidRPr="00F10B68">
        <w:rPr>
          <w:b/>
          <w:bCs/>
        </w:rPr>
        <w:t xml:space="preserve">must </w:t>
      </w:r>
      <w:r w:rsidRPr="00F10B68">
        <w:t xml:space="preserve">be submitted by </w:t>
      </w:r>
      <w:r w:rsidR="006160C1">
        <w:t xml:space="preserve">12 noon GMT on </w:t>
      </w:r>
      <w:r w:rsidR="004A1E24">
        <w:t>5 March 2025</w:t>
      </w:r>
      <w:r w:rsidRPr="00F10B68">
        <w:t>.</w:t>
      </w:r>
    </w:p>
    <w:p w14:paraId="7D15F040" w14:textId="13B0883B" w:rsidR="00DB3C60" w:rsidRPr="00F10B68" w:rsidRDefault="00DB3C60" w:rsidP="00AE6960">
      <w:pPr>
        <w:pStyle w:val="ListParagraph"/>
        <w:numPr>
          <w:ilvl w:val="0"/>
          <w:numId w:val="30"/>
        </w:numPr>
      </w:pPr>
      <w:r w:rsidRPr="00F10B68">
        <w:t xml:space="preserve">Winners will be selected </w:t>
      </w:r>
      <w:r>
        <w:t>in</w:t>
      </w:r>
      <w:r w:rsidRPr="00F10B68">
        <w:t xml:space="preserve"> March </w:t>
      </w:r>
      <w:r w:rsidR="00FC087B" w:rsidRPr="00F10B68">
        <w:t>202</w:t>
      </w:r>
      <w:r w:rsidR="00FC087B">
        <w:t>5</w:t>
      </w:r>
      <w:r w:rsidRPr="00F10B68">
        <w:t>.</w:t>
      </w:r>
    </w:p>
    <w:p w14:paraId="4DAED47D" w14:textId="3F8FC01D" w:rsidR="00DB3C60" w:rsidRPr="00F10B68" w:rsidRDefault="00DB3C60" w:rsidP="00AE6960">
      <w:pPr>
        <w:pStyle w:val="ListParagraph"/>
        <w:numPr>
          <w:ilvl w:val="0"/>
          <w:numId w:val="30"/>
        </w:numPr>
      </w:pPr>
      <w:r w:rsidRPr="00F10B68">
        <w:t xml:space="preserve">Winners and their nominators will be notified </w:t>
      </w:r>
      <w:r w:rsidR="00273108">
        <w:t>in</w:t>
      </w:r>
      <w:r w:rsidR="00B5116B">
        <w:t xml:space="preserve"> April 2025</w:t>
      </w:r>
      <w:r w:rsidRPr="00F10B68">
        <w:t xml:space="preserve">. </w:t>
      </w:r>
    </w:p>
    <w:p w14:paraId="471AA862" w14:textId="5855C77D" w:rsidR="00DB3C60" w:rsidRPr="00F10B68" w:rsidRDefault="00DB3C60" w:rsidP="00AE6960">
      <w:pPr>
        <w:pStyle w:val="ListParagraph"/>
        <w:numPr>
          <w:ilvl w:val="0"/>
          <w:numId w:val="30"/>
        </w:numPr>
      </w:pPr>
      <w:r w:rsidRPr="00F10B68">
        <w:t>Nominators of non-winners will be sent a certificate of achievement to present to their nominee</w:t>
      </w:r>
      <w:r w:rsidR="00B131B0">
        <w:t xml:space="preserve"> (after the award ceremony)</w:t>
      </w:r>
      <w:r w:rsidRPr="00F10B68">
        <w:t>.</w:t>
      </w:r>
    </w:p>
    <w:p w14:paraId="64BAA3CC" w14:textId="35B838EA" w:rsidR="00DB3C60" w:rsidRPr="00F10B68" w:rsidRDefault="00DB3C60" w:rsidP="00AE6960">
      <w:pPr>
        <w:pStyle w:val="ListParagraph"/>
        <w:numPr>
          <w:ilvl w:val="0"/>
          <w:numId w:val="30"/>
        </w:numPr>
      </w:pPr>
      <w:r>
        <w:t xml:space="preserve">Winners will be announced </w:t>
      </w:r>
      <w:r w:rsidR="49E23F54">
        <w:t xml:space="preserve">on </w:t>
      </w:r>
      <w:r w:rsidR="00531609">
        <w:t>26 June</w:t>
      </w:r>
      <w:r w:rsidR="00B131B0">
        <w:t xml:space="preserve"> 2025</w:t>
      </w:r>
      <w:r w:rsidR="00531609">
        <w:t>.</w:t>
      </w:r>
    </w:p>
    <w:p w14:paraId="4A8D9E87" w14:textId="77777777" w:rsidR="00701727" w:rsidRPr="002638CC" w:rsidRDefault="00701727" w:rsidP="006D5AEB">
      <w:r w:rsidRPr="002638CC">
        <w:t>The deadline for nominations is final and there will be no extensions provided.</w:t>
      </w:r>
    </w:p>
    <w:p w14:paraId="36076DEC" w14:textId="7B62E47B" w:rsidR="00701727" w:rsidRPr="002638CC" w:rsidRDefault="00701727" w:rsidP="73112E04">
      <w:pPr>
        <w:contextualSpacing/>
      </w:pPr>
      <w:r w:rsidRPr="73112E04">
        <w:t xml:space="preserve">If you haven’t heard from us by the </w:t>
      </w:r>
      <w:r w:rsidR="00F26A3C">
        <w:t>end</w:t>
      </w:r>
      <w:r w:rsidRPr="73112E04">
        <w:t xml:space="preserve"> of </w:t>
      </w:r>
      <w:r w:rsidR="00F04A69">
        <w:t>April 2025</w:t>
      </w:r>
      <w:r w:rsidRPr="73112E04">
        <w:t xml:space="preserve">, please assume that your nominee has not been selected as an award winner on this occasion. The decisions of the selection panel </w:t>
      </w:r>
      <w:r w:rsidR="2B417B63" w:rsidRPr="73112E04">
        <w:t>are</w:t>
      </w:r>
      <w:r w:rsidRPr="73112E04">
        <w:t xml:space="preserve"> final.</w:t>
      </w:r>
    </w:p>
    <w:p w14:paraId="29F0FDC2" w14:textId="75457500" w:rsidR="005F2316" w:rsidRPr="002638CC" w:rsidRDefault="00C20835" w:rsidP="004A3731">
      <w:pPr>
        <w:pStyle w:val="Heading1"/>
        <w:rPr>
          <w:b w:val="0"/>
        </w:rPr>
      </w:pPr>
      <w:bookmarkStart w:id="6" w:name="_Toc149123093"/>
      <w:bookmarkStart w:id="7" w:name="_Toc187398353"/>
      <w:bookmarkStart w:id="8" w:name="_Toc187401470"/>
      <w:r>
        <w:t>Awards</w:t>
      </w:r>
      <w:r w:rsidR="0080304F" w:rsidRPr="002638CC">
        <w:t xml:space="preserve"> and </w:t>
      </w:r>
      <w:r w:rsidR="0080304F" w:rsidRPr="004A3731">
        <w:t>eligibility</w:t>
      </w:r>
      <w:r w:rsidR="0080304F" w:rsidRPr="002638CC">
        <w:t xml:space="preserve"> </w:t>
      </w:r>
      <w:r w:rsidR="0080304F" w:rsidRPr="00FD423F">
        <w:t>criteria</w:t>
      </w:r>
      <w:bookmarkEnd w:id="6"/>
      <w:bookmarkEnd w:id="7"/>
      <w:bookmarkEnd w:id="8"/>
    </w:p>
    <w:p w14:paraId="737115D0" w14:textId="0562F210" w:rsidR="00F936ED" w:rsidRDefault="00F936ED" w:rsidP="00444F4B">
      <w:pPr>
        <w:pStyle w:val="Heading2"/>
      </w:pPr>
      <w:r>
        <w:t>Individual learners</w:t>
      </w:r>
    </w:p>
    <w:p w14:paraId="0481B5A4" w14:textId="43524D2A" w:rsidR="00EA724D" w:rsidRDefault="00990E18" w:rsidP="00EA724D">
      <w:r>
        <w:t xml:space="preserve">We are looking for </w:t>
      </w:r>
      <w:r w:rsidR="00DF23F9">
        <w:t xml:space="preserve">learners who </w:t>
      </w:r>
      <w:r w:rsidR="00436254">
        <w:t>showcase ways that residents can excel</w:t>
      </w:r>
      <w:r w:rsidR="001255A4">
        <w:t>;</w:t>
      </w:r>
      <w:r w:rsidR="00436254">
        <w:t xml:space="preserve"> </w:t>
      </w:r>
      <w:r w:rsidR="00344FC8">
        <w:t>from career transitions to personal development</w:t>
      </w:r>
      <w:r w:rsidR="001D082E">
        <w:t xml:space="preserve">, from </w:t>
      </w:r>
      <w:r w:rsidR="00F118AE">
        <w:t xml:space="preserve">boosting </w:t>
      </w:r>
      <w:r w:rsidR="007E1BF4">
        <w:t>both their career and the local economy</w:t>
      </w:r>
      <w:r w:rsidR="7EFA5146">
        <w:t xml:space="preserve"> to making a difference in their community</w:t>
      </w:r>
      <w:r w:rsidR="00770C03">
        <w:t>.</w:t>
      </w:r>
    </w:p>
    <w:p w14:paraId="4D987D10" w14:textId="336B2D9A" w:rsidR="00770C03" w:rsidRDefault="00770C03" w:rsidP="00EA724D">
      <w:r>
        <w:t>To be considered for an award, individual learners should</w:t>
      </w:r>
      <w:r w:rsidR="000E3845">
        <w:t xml:space="preserve"> fulfil </w:t>
      </w:r>
      <w:r w:rsidR="00F86C2E">
        <w:t xml:space="preserve">at least </w:t>
      </w:r>
      <w:r w:rsidR="00661657">
        <w:t xml:space="preserve">three </w:t>
      </w:r>
      <w:r w:rsidR="000E3845">
        <w:t>of the following</w:t>
      </w:r>
      <w:r>
        <w:t>:</w:t>
      </w:r>
    </w:p>
    <w:p w14:paraId="486902BB" w14:textId="504E804F" w:rsidR="006A7263" w:rsidRDefault="006A7263" w:rsidP="00B07FD9">
      <w:pPr>
        <w:pStyle w:val="ListParagraph"/>
        <w:numPr>
          <w:ilvl w:val="0"/>
          <w:numId w:val="41"/>
        </w:numPr>
        <w:ind w:left="426"/>
      </w:pPr>
      <w:r>
        <w:t xml:space="preserve">Be undertaking a learning journey that </w:t>
      </w:r>
      <w:r w:rsidR="001433D1">
        <w:t>improves their quality of life</w:t>
      </w:r>
      <w:r w:rsidR="00401FE3">
        <w:t>.</w:t>
      </w:r>
    </w:p>
    <w:p w14:paraId="7858FAEE" w14:textId="3BA10956" w:rsidR="00401FE3" w:rsidRDefault="00444886" w:rsidP="00B07FD9">
      <w:pPr>
        <w:pStyle w:val="ListParagraph"/>
        <w:numPr>
          <w:ilvl w:val="0"/>
          <w:numId w:val="41"/>
        </w:numPr>
        <w:ind w:left="426"/>
      </w:pPr>
      <w:r>
        <w:t xml:space="preserve">Illustrate </w:t>
      </w:r>
      <w:r w:rsidR="00661657">
        <w:t xml:space="preserve">the transformational power of learning as an adult and </w:t>
      </w:r>
      <w:r w:rsidR="00821326">
        <w:t>be an inspiration to others.</w:t>
      </w:r>
    </w:p>
    <w:p w14:paraId="68BEB483" w14:textId="33004267" w:rsidR="00821326" w:rsidRDefault="00821326" w:rsidP="00B07FD9">
      <w:pPr>
        <w:pStyle w:val="ListParagraph"/>
        <w:numPr>
          <w:ilvl w:val="0"/>
          <w:numId w:val="41"/>
        </w:numPr>
        <w:ind w:left="426"/>
      </w:pPr>
      <w:r>
        <w:t xml:space="preserve">Show significant evidence </w:t>
      </w:r>
      <w:r w:rsidR="000451E2">
        <w:t xml:space="preserve">of how their learning experience has changed their life, for </w:t>
      </w:r>
      <w:r w:rsidR="00191C16">
        <w:t>example,</w:t>
      </w:r>
      <w:r w:rsidR="000451E2">
        <w:t xml:space="preserve"> </w:t>
      </w:r>
      <w:r w:rsidR="00191C16">
        <w:t>improved</w:t>
      </w:r>
      <w:r w:rsidR="000451E2">
        <w:t xml:space="preserve"> their </w:t>
      </w:r>
      <w:r w:rsidR="00043D3F">
        <w:t xml:space="preserve">employment prospects, improved their health and well-being, opened new opportunities, or had a positive impact on their </w:t>
      </w:r>
      <w:r w:rsidR="00191C16">
        <w:t>family, friends, colleagues, or community.</w:t>
      </w:r>
    </w:p>
    <w:p w14:paraId="66DA8C28" w14:textId="403232E6" w:rsidR="00654040" w:rsidRDefault="00B9798A" w:rsidP="00B07FD9">
      <w:pPr>
        <w:pStyle w:val="ListParagraph"/>
        <w:numPr>
          <w:ilvl w:val="0"/>
          <w:numId w:val="41"/>
        </w:numPr>
        <w:ind w:left="426"/>
      </w:pPr>
      <w:r>
        <w:t xml:space="preserve">Made a commitment to sustainability </w:t>
      </w:r>
      <w:r w:rsidR="00266F0C">
        <w:t>and green innovation</w:t>
      </w:r>
      <w:r w:rsidR="00167055">
        <w:t>.</w:t>
      </w:r>
    </w:p>
    <w:p w14:paraId="2F40A6B7" w14:textId="03DC8C54" w:rsidR="00167055" w:rsidRDefault="00450490" w:rsidP="00B07FD9">
      <w:pPr>
        <w:pStyle w:val="ListParagraph"/>
        <w:numPr>
          <w:ilvl w:val="0"/>
          <w:numId w:val="41"/>
        </w:numPr>
        <w:ind w:left="426"/>
      </w:pPr>
      <w:r>
        <w:t xml:space="preserve">Have made significant progress in their learning journey and </w:t>
      </w:r>
      <w:r w:rsidR="009349D5">
        <w:t xml:space="preserve">continue </w:t>
      </w:r>
      <w:r w:rsidR="00514AB1">
        <w:t>to develop their skills.</w:t>
      </w:r>
    </w:p>
    <w:p w14:paraId="717BB546" w14:textId="68B3C91E" w:rsidR="00514AB1" w:rsidRDefault="00337607" w:rsidP="00B07FD9">
      <w:pPr>
        <w:pStyle w:val="ListParagraph"/>
        <w:numPr>
          <w:ilvl w:val="0"/>
          <w:numId w:val="41"/>
        </w:numPr>
        <w:ind w:left="426"/>
      </w:pPr>
      <w:r>
        <w:t xml:space="preserve">Empower and influence other people to achieve their potential or </w:t>
      </w:r>
      <w:r w:rsidR="009521C5">
        <w:t>prioritise adult learning opportunities</w:t>
      </w:r>
      <w:r w:rsidR="00913692">
        <w:t>.</w:t>
      </w:r>
    </w:p>
    <w:p w14:paraId="61B79606" w14:textId="77777777" w:rsidR="00D853A7" w:rsidRDefault="00D853A7" w:rsidP="00D853A7">
      <w:r>
        <w:t>The successful individual learner will:</w:t>
      </w:r>
    </w:p>
    <w:p w14:paraId="5B034A3B" w14:textId="1492FB38" w:rsidR="00D853A7" w:rsidRDefault="00D853A7" w:rsidP="00B07FD9">
      <w:pPr>
        <w:pStyle w:val="ListParagraph"/>
        <w:numPr>
          <w:ilvl w:val="0"/>
          <w:numId w:val="42"/>
        </w:numPr>
        <w:ind w:left="426"/>
      </w:pPr>
      <w:r>
        <w:t>Elevate the profile of adult learning</w:t>
      </w:r>
      <w:r w:rsidR="00820885">
        <w:t>, helping to</w:t>
      </w:r>
      <w:r>
        <w:t xml:space="preserve"> mak</w:t>
      </w:r>
      <w:r w:rsidR="00820885">
        <w:t>e</w:t>
      </w:r>
      <w:r>
        <w:t xml:space="preserve"> a strong case for the devolution of skills funding </w:t>
      </w:r>
      <w:r w:rsidR="0061682D">
        <w:t xml:space="preserve">through </w:t>
      </w:r>
      <w:r>
        <w:t xml:space="preserve">advocacy and media activity. </w:t>
      </w:r>
    </w:p>
    <w:p w14:paraId="3504756A" w14:textId="01432B39" w:rsidR="00D853A7" w:rsidRDefault="00D853A7" w:rsidP="00B07FD9">
      <w:pPr>
        <w:pStyle w:val="ListParagraph"/>
        <w:numPr>
          <w:ilvl w:val="0"/>
          <w:numId w:val="42"/>
        </w:numPr>
        <w:ind w:left="426"/>
      </w:pPr>
      <w:r>
        <w:t xml:space="preserve">Be an ambassador for </w:t>
      </w:r>
      <w:r w:rsidR="00401E4D">
        <w:t xml:space="preserve">adult learning in the West </w:t>
      </w:r>
      <w:r w:rsidR="00530411">
        <w:t>Midlands</w:t>
      </w:r>
      <w:r w:rsidR="00401E4D">
        <w:t xml:space="preserve"> Combined </w:t>
      </w:r>
      <w:r w:rsidR="00530411">
        <w:t>Authority</w:t>
      </w:r>
      <w:r w:rsidR="00401E4D">
        <w:t xml:space="preserve"> area and </w:t>
      </w:r>
      <w:r w:rsidR="00530411">
        <w:t xml:space="preserve">promote </w:t>
      </w:r>
      <w:r w:rsidR="00401E4D">
        <w:t>inclusivity and opportunity for all</w:t>
      </w:r>
      <w:r w:rsidR="00530411">
        <w:t>.</w:t>
      </w:r>
    </w:p>
    <w:p w14:paraId="7431056C" w14:textId="16219768" w:rsidR="001B6CB1" w:rsidRPr="002638CC" w:rsidRDefault="001B6CB1" w:rsidP="009A4629">
      <w:pPr>
        <w:pStyle w:val="Heading3"/>
      </w:pPr>
      <w:bookmarkStart w:id="9" w:name="_Toc187397963"/>
      <w:r w:rsidRPr="002638CC">
        <w:t>Inspirational Learner</w:t>
      </w:r>
      <w:r w:rsidR="00D261DE">
        <w:t xml:space="preserve"> of the Year</w:t>
      </w:r>
      <w:bookmarkEnd w:id="9"/>
    </w:p>
    <w:p w14:paraId="17AA0768" w14:textId="29317E52" w:rsidR="001B6CB1" w:rsidRPr="002638CC" w:rsidRDefault="001B6CB1" w:rsidP="001B6CB1">
      <w:r w:rsidRPr="002638CC">
        <w:t>We’re looking for a standout individual who has been on a transformational learning journey, and who has shown enthusiasm for continued learning. We want to recognise that learning isn’t restricted to the classroom. We are looking for learners who could motivate others to take up learning, especially those who lack the confidence to do so.</w:t>
      </w:r>
    </w:p>
    <w:p w14:paraId="700ECB05" w14:textId="5821A358" w:rsidR="00D261DE" w:rsidRDefault="0038449E" w:rsidP="009A4629">
      <w:pPr>
        <w:pStyle w:val="Heading3"/>
      </w:pPr>
      <w:bookmarkStart w:id="10" w:name="_Toc187397964"/>
      <w:r>
        <w:t>Workplace Learning Achievement</w:t>
      </w:r>
      <w:bookmarkEnd w:id="10"/>
    </w:p>
    <w:p w14:paraId="114B90CB" w14:textId="1BA3B470" w:rsidR="00C51693" w:rsidRDefault="0038449E" w:rsidP="00C51693">
      <w:r>
        <w:t>We are looking fo</w:t>
      </w:r>
      <w:r w:rsidR="00504C93">
        <w:t xml:space="preserve">r an individual who has </w:t>
      </w:r>
      <w:r w:rsidR="00C02677">
        <w:t xml:space="preserve">improved their </w:t>
      </w:r>
      <w:r w:rsidR="00F7678E">
        <w:t xml:space="preserve">skills and career prospects through </w:t>
      </w:r>
      <w:r w:rsidR="00504C93">
        <w:t>l</w:t>
      </w:r>
      <w:r w:rsidR="00DE2185">
        <w:t>earning or training in the workplace</w:t>
      </w:r>
      <w:r w:rsidR="00473356">
        <w:t>. The</w:t>
      </w:r>
      <w:r w:rsidR="00DE7C02">
        <w:t xml:space="preserve">y </w:t>
      </w:r>
      <w:r w:rsidR="00473356">
        <w:t>may have retrained</w:t>
      </w:r>
      <w:r w:rsidR="00DE7C02">
        <w:t>, upskilled</w:t>
      </w:r>
      <w:r w:rsidR="00473356">
        <w:t xml:space="preserve"> or </w:t>
      </w:r>
      <w:r w:rsidR="00C51693" w:rsidRPr="73112E04">
        <w:t xml:space="preserve">completed an apprenticeship funded through </w:t>
      </w:r>
      <w:r w:rsidR="00C51693">
        <w:t xml:space="preserve">the WMCA apprenticeship </w:t>
      </w:r>
      <w:r w:rsidR="00C51693" w:rsidRPr="73112E04">
        <w:t>levy transfer</w:t>
      </w:r>
      <w:r w:rsidR="00C51693">
        <w:t xml:space="preserve"> fund</w:t>
      </w:r>
      <w:r w:rsidR="00C51693" w:rsidRPr="73112E04">
        <w:t>.</w:t>
      </w:r>
      <w:r w:rsidR="00D6085A">
        <w:t xml:space="preserve"> </w:t>
      </w:r>
      <w:r w:rsidR="00D6085A" w:rsidRPr="73112E04">
        <w:t xml:space="preserve">We are looking for </w:t>
      </w:r>
      <w:r w:rsidR="00D6085A">
        <w:t>learners</w:t>
      </w:r>
      <w:r w:rsidR="00D6085A" w:rsidRPr="73112E04">
        <w:t xml:space="preserve"> who have made a real difference to their workplace</w:t>
      </w:r>
      <w:r w:rsidR="00D6085A">
        <w:t xml:space="preserve"> through their </w:t>
      </w:r>
      <w:r w:rsidR="00F10FCC">
        <w:t xml:space="preserve">learning journey </w:t>
      </w:r>
      <w:r w:rsidR="00D6085A" w:rsidRPr="73112E04">
        <w:t xml:space="preserve">and used </w:t>
      </w:r>
      <w:r w:rsidR="00F10FCC">
        <w:t>this</w:t>
      </w:r>
      <w:r w:rsidR="00D6085A" w:rsidRPr="73112E04">
        <w:t xml:space="preserve"> to boost their career</w:t>
      </w:r>
      <w:r w:rsidR="00F7678E">
        <w:t>.</w:t>
      </w:r>
    </w:p>
    <w:p w14:paraId="70EAEE54" w14:textId="5789BF5B" w:rsidR="001B6CB1" w:rsidRPr="002638CC" w:rsidRDefault="001B6CB1" w:rsidP="008D717C">
      <w:pPr>
        <w:pStyle w:val="Heading3"/>
      </w:pPr>
      <w:bookmarkStart w:id="11" w:name="_Toc187397965"/>
      <w:r w:rsidRPr="002638CC">
        <w:t>Learning for Work</w:t>
      </w:r>
      <w:bookmarkEnd w:id="11"/>
      <w:r w:rsidRPr="002638CC">
        <w:t xml:space="preserve"> </w:t>
      </w:r>
    </w:p>
    <w:p w14:paraId="7FC60CA4" w14:textId="008431EE" w:rsidR="001B6CB1" w:rsidRPr="002638CC" w:rsidRDefault="001B6CB1" w:rsidP="001B6CB1">
      <w:r w:rsidRPr="73112E04">
        <w:t>We’re looking for</w:t>
      </w:r>
      <w:r w:rsidR="3069E81F" w:rsidRPr="73112E04">
        <w:t xml:space="preserve"> an</w:t>
      </w:r>
      <w:r w:rsidRPr="73112E04">
        <w:t xml:space="preserve"> individual who ha</w:t>
      </w:r>
      <w:r w:rsidR="1B8C4FE2" w:rsidRPr="73112E04">
        <w:t>s</w:t>
      </w:r>
      <w:r w:rsidRPr="73112E04">
        <w:t xml:space="preserve"> improved their employment prospects </w:t>
      </w:r>
      <w:r w:rsidR="00CD45F1">
        <w:t>and</w:t>
      </w:r>
      <w:r w:rsidRPr="73112E04">
        <w:t xml:space="preserve"> secured a new job</w:t>
      </w:r>
      <w:r w:rsidR="00CD45F1">
        <w:t xml:space="preserve"> </w:t>
      </w:r>
      <w:r w:rsidRPr="73112E04">
        <w:t>as a result of their learning. Examples include accessing</w:t>
      </w:r>
      <w:r w:rsidR="00FD66F4">
        <w:t xml:space="preserve"> learning and</w:t>
      </w:r>
      <w:r w:rsidRPr="73112E04">
        <w:t xml:space="preserve"> training to secure </w:t>
      </w:r>
      <w:r w:rsidR="005D0A20">
        <w:t>employment</w:t>
      </w:r>
      <w:r w:rsidRPr="73112E04">
        <w:t xml:space="preserve">, </w:t>
      </w:r>
      <w:r w:rsidR="007467F8">
        <w:t>retraining after redundancy</w:t>
      </w:r>
      <w:r w:rsidRPr="73112E04">
        <w:t xml:space="preserve"> or setting up a business. </w:t>
      </w:r>
    </w:p>
    <w:p w14:paraId="6BDFE0CB" w14:textId="2C66E86F" w:rsidR="001B6CB1" w:rsidRPr="002638CC" w:rsidRDefault="00F10FCC" w:rsidP="009A4629">
      <w:pPr>
        <w:pStyle w:val="Heading3"/>
      </w:pPr>
      <w:bookmarkStart w:id="12" w:name="_Toc187397966"/>
      <w:r>
        <w:t>Skills for Life Achievement</w:t>
      </w:r>
      <w:bookmarkEnd w:id="12"/>
    </w:p>
    <w:p w14:paraId="06BFB746" w14:textId="0FCA0649" w:rsidR="001B6CB1" w:rsidRDefault="001B6CB1" w:rsidP="001B6CB1">
      <w:r w:rsidRPr="73112E04">
        <w:t xml:space="preserve">We are looking for </w:t>
      </w:r>
      <w:r w:rsidR="42184543" w:rsidRPr="73112E04">
        <w:t xml:space="preserve">an individual </w:t>
      </w:r>
      <w:r w:rsidRPr="73112E04">
        <w:t>who ha</w:t>
      </w:r>
      <w:r w:rsidR="0D7F5B0C" w:rsidRPr="73112E04">
        <w:t xml:space="preserve">s </w:t>
      </w:r>
      <w:r w:rsidRPr="73112E04">
        <w:t>recently returned to learning and whose stor</w:t>
      </w:r>
      <w:r w:rsidR="08D8C290" w:rsidRPr="73112E04">
        <w:t>y</w:t>
      </w:r>
      <w:r w:rsidRPr="73112E04">
        <w:t xml:space="preserve"> demonstrate</w:t>
      </w:r>
      <w:r w:rsidR="00722831">
        <w:t>s</w:t>
      </w:r>
      <w:r w:rsidRPr="73112E04">
        <w:t xml:space="preserve"> the benefits learning can have on individuals and their families right from the outset. </w:t>
      </w:r>
      <w:r w:rsidR="24D70C9C" w:rsidRPr="73112E04">
        <w:t>The winner</w:t>
      </w:r>
      <w:r w:rsidRPr="73112E04">
        <w:t xml:space="preserve"> may have returned to learning to improve basic skills such as English, maths and digital skills, or to gain confidence and build self-esteem. </w:t>
      </w:r>
      <w:r w:rsidR="682B3528" w:rsidRPr="73112E04">
        <w:t xml:space="preserve">The winner </w:t>
      </w:r>
      <w:r w:rsidRPr="73112E04">
        <w:t>will inspire and motivate others to take a first step into learning as an adult – especially those who have not been engaged in learning for many years.</w:t>
      </w:r>
    </w:p>
    <w:p w14:paraId="42DB9565" w14:textId="1086984A" w:rsidR="006472ED" w:rsidRDefault="006472ED" w:rsidP="00A271F0">
      <w:pPr>
        <w:pStyle w:val="Heading3"/>
      </w:pPr>
      <w:bookmarkStart w:id="13" w:name="_Toc187397967"/>
      <w:r>
        <w:t>Individual learner eligibility criteria</w:t>
      </w:r>
      <w:bookmarkEnd w:id="13"/>
    </w:p>
    <w:p w14:paraId="508D2327" w14:textId="584E4A0A" w:rsidR="00A271F0" w:rsidRPr="002A5953" w:rsidRDefault="00A271F0" w:rsidP="002A5953">
      <w:pPr>
        <w:pStyle w:val="ListParagraph"/>
        <w:numPr>
          <w:ilvl w:val="0"/>
          <w:numId w:val="40"/>
        </w:numPr>
        <w:ind w:left="426"/>
        <w:rPr>
          <w:rFonts w:cs="Arial"/>
        </w:rPr>
      </w:pPr>
      <w:r w:rsidRPr="002A5953">
        <w:rPr>
          <w:rFonts w:cs="Arial"/>
        </w:rPr>
        <w:t xml:space="preserve">Nominations for individual learners are open to learners who are aged 18 or over on 1 February 2025.  </w:t>
      </w:r>
    </w:p>
    <w:p w14:paraId="3EE5CBFC" w14:textId="71EEA56C" w:rsidR="005D2DBF" w:rsidRPr="005D2DBF" w:rsidRDefault="005D2DBF" w:rsidP="005D2DBF">
      <w:pPr>
        <w:pStyle w:val="ListParagraph"/>
        <w:numPr>
          <w:ilvl w:val="0"/>
          <w:numId w:val="40"/>
        </w:numPr>
        <w:ind w:left="426"/>
        <w:rPr>
          <w:rFonts w:cs="Arial"/>
        </w:rPr>
      </w:pPr>
      <w:r>
        <w:t>Learners need to have</w:t>
      </w:r>
      <w:r w:rsidRPr="73112E04">
        <w:t xml:space="preserve"> participated in </w:t>
      </w:r>
      <w:r>
        <w:t xml:space="preserve">adult learning </w:t>
      </w:r>
      <w:r w:rsidRPr="73112E04">
        <w:t xml:space="preserve">provision funded by WMCA. This can include </w:t>
      </w:r>
      <w:r w:rsidR="005272D0">
        <w:t xml:space="preserve">SPF Skills and CWG Legacy Jobs, Skills and Wellbeing, </w:t>
      </w:r>
      <w:r w:rsidRPr="73112E04">
        <w:t xml:space="preserve">SWAP/gateway provision, Skills Bootcamps, </w:t>
      </w:r>
      <w:r>
        <w:t xml:space="preserve">or adult learning funded through Community Learning funding, </w:t>
      </w:r>
      <w:r w:rsidRPr="73112E04">
        <w:t>Adult Education Budget (AEB), Free Courses for Jobs, Multiply</w:t>
      </w:r>
      <w:r w:rsidR="006404D6">
        <w:t xml:space="preserve"> </w:t>
      </w:r>
      <w:r w:rsidR="003E4402">
        <w:t xml:space="preserve">or the </w:t>
      </w:r>
      <w:r w:rsidR="00300109" w:rsidRPr="00300109">
        <w:t>WMCA apprenticeship levy transfer fund</w:t>
      </w:r>
      <w:r w:rsidRPr="73112E04">
        <w:t>.</w:t>
      </w:r>
    </w:p>
    <w:p w14:paraId="5DA7EC1E" w14:textId="114F38D9" w:rsidR="00A271F0" w:rsidRPr="002A5953" w:rsidRDefault="00A271F0" w:rsidP="002A5953">
      <w:pPr>
        <w:pStyle w:val="ListParagraph"/>
        <w:numPr>
          <w:ilvl w:val="0"/>
          <w:numId w:val="40"/>
        </w:numPr>
        <w:ind w:left="426"/>
        <w:rPr>
          <w:rFonts w:cs="Arial"/>
        </w:rPr>
      </w:pPr>
      <w:r w:rsidRPr="002A5953">
        <w:rPr>
          <w:rFonts w:cs="Arial"/>
        </w:rPr>
        <w:t xml:space="preserve">Nominations for individual learners will need to include written statements from the nominee. It is the nominator’s responsibility to explain the nominations process to the nominee and obtain the relevant written statements from the nominee for inclusion in their nomination. </w:t>
      </w:r>
    </w:p>
    <w:p w14:paraId="4DA242D4" w14:textId="77777777" w:rsidR="006472ED" w:rsidRPr="00F10B68" w:rsidRDefault="006472ED" w:rsidP="002A5953">
      <w:pPr>
        <w:pStyle w:val="ListParagraph"/>
        <w:numPr>
          <w:ilvl w:val="0"/>
          <w:numId w:val="40"/>
        </w:numPr>
        <w:ind w:left="426"/>
      </w:pPr>
      <w:r w:rsidRPr="00F10B68">
        <w:t>There is no limit to the number of nominations that one nominator can make. However, we do not accept nominations for one nominee from multiple nominators.</w:t>
      </w:r>
    </w:p>
    <w:p w14:paraId="64EA96E8" w14:textId="5D97BDAF" w:rsidR="006472ED" w:rsidRPr="00F10B68" w:rsidRDefault="006472ED" w:rsidP="002A5953">
      <w:pPr>
        <w:pStyle w:val="ListParagraph"/>
        <w:numPr>
          <w:ilvl w:val="0"/>
          <w:numId w:val="40"/>
        </w:numPr>
        <w:ind w:left="426"/>
      </w:pPr>
      <w:r w:rsidRPr="00F10B68">
        <w:t xml:space="preserve">Nominations for </w:t>
      </w:r>
      <w:r w:rsidR="005B1881">
        <w:t xml:space="preserve">individual learners </w:t>
      </w:r>
      <w:r w:rsidRPr="00F10B68">
        <w:t>who have been nominated in previous years, or who have won awards as part of other award initiatives, will be accepted.</w:t>
      </w:r>
    </w:p>
    <w:p w14:paraId="028F5E2A" w14:textId="0F572EB8" w:rsidR="006472ED" w:rsidRPr="002A5953" w:rsidRDefault="006472ED" w:rsidP="002A5953">
      <w:pPr>
        <w:pStyle w:val="ListParagraph"/>
        <w:numPr>
          <w:ilvl w:val="0"/>
          <w:numId w:val="40"/>
        </w:numPr>
        <w:ind w:left="426"/>
        <w:rPr>
          <w:b/>
        </w:rPr>
      </w:pPr>
      <w:r w:rsidRPr="00F10B68">
        <w:t>Posthumous or self-nominations are not accepted.</w:t>
      </w:r>
    </w:p>
    <w:p w14:paraId="7FA03FF2" w14:textId="286D9CC5" w:rsidR="004E1B68" w:rsidRPr="004E1B68" w:rsidRDefault="003E47FA" w:rsidP="004E1B68">
      <w:pPr>
        <w:pStyle w:val="Heading2"/>
      </w:pPr>
      <w:r>
        <w:t>Educators</w:t>
      </w:r>
    </w:p>
    <w:p w14:paraId="21C43075" w14:textId="5373F8B1" w:rsidR="00E81D2E" w:rsidRPr="009D3E25" w:rsidRDefault="00E81D2E" w:rsidP="00E81D2E">
      <w:r w:rsidRPr="00F10B68">
        <w:t>We are looking for inspirational</w:t>
      </w:r>
      <w:r w:rsidR="008E6BC5">
        <w:t xml:space="preserve"> educator</w:t>
      </w:r>
      <w:r w:rsidR="00190DBA">
        <w:t>s</w:t>
      </w:r>
      <w:r w:rsidR="00840AF2">
        <w:t xml:space="preserve">. </w:t>
      </w:r>
      <w:r w:rsidR="00840AF2" w:rsidRPr="00840AF2">
        <w:t>An educator could be a teacher, trainer, lecturer, tutor, supervisor, or someone who actively enables the learning and development of others. Winners will be passionate about equipping learners with skills for the future</w:t>
      </w:r>
      <w:r w:rsidR="008657D3">
        <w:t xml:space="preserve"> and meet </w:t>
      </w:r>
      <w:r w:rsidR="008657D3" w:rsidRPr="00840AF2">
        <w:t>the</w:t>
      </w:r>
      <w:r w:rsidR="008657D3">
        <w:t>ir</w:t>
      </w:r>
      <w:r w:rsidR="008657D3" w:rsidRPr="00840AF2">
        <w:t xml:space="preserve"> varied learning needs </w:t>
      </w:r>
      <w:r w:rsidR="008657D3">
        <w:t xml:space="preserve">by </w:t>
      </w:r>
      <w:r w:rsidR="008657D3" w:rsidRPr="00840AF2">
        <w:t>adopt</w:t>
      </w:r>
      <w:r w:rsidR="008657D3">
        <w:t>ing</w:t>
      </w:r>
      <w:r w:rsidR="008657D3" w:rsidRPr="00840AF2">
        <w:t xml:space="preserve"> inclusive or innovative teaching methods</w:t>
      </w:r>
      <w:r w:rsidR="00840AF2" w:rsidRPr="00840AF2">
        <w:t>. They will demonstrate their commitment to adult learning, including their own professional development, and will have made a transformational impact on the learners they work with.</w:t>
      </w:r>
    </w:p>
    <w:p w14:paraId="7E83CAB2" w14:textId="2155486D" w:rsidR="00E81D2E" w:rsidRPr="00F10B68" w:rsidRDefault="005C14D7" w:rsidP="009A4629">
      <w:pPr>
        <w:pStyle w:val="Heading3"/>
      </w:pPr>
      <w:bookmarkStart w:id="14" w:name="_Toc187397969"/>
      <w:r>
        <w:t>Educator</w:t>
      </w:r>
      <w:r w:rsidRPr="00F10B68">
        <w:t xml:space="preserve"> </w:t>
      </w:r>
      <w:r w:rsidR="00E81D2E" w:rsidRPr="00F10B68">
        <w:t xml:space="preserve">eligibility </w:t>
      </w:r>
      <w:r w:rsidR="00E81D2E" w:rsidRPr="00725132">
        <w:t>criteria</w:t>
      </w:r>
      <w:bookmarkEnd w:id="14"/>
    </w:p>
    <w:p w14:paraId="1C2C355A" w14:textId="77777777" w:rsidR="00313CCE" w:rsidRDefault="00E81D2E" w:rsidP="00E81D2E">
      <w:pPr>
        <w:pStyle w:val="ListParagraph"/>
        <w:numPr>
          <w:ilvl w:val="0"/>
          <w:numId w:val="31"/>
        </w:numPr>
        <w:ind w:left="426"/>
      </w:pPr>
      <w:r w:rsidRPr="00F10B68">
        <w:t>Nominations are open to teachers, tutors</w:t>
      </w:r>
      <w:r w:rsidR="00417D0F">
        <w:t>,</w:t>
      </w:r>
      <w:r w:rsidRPr="00F10B68">
        <w:t xml:space="preserve"> trainers</w:t>
      </w:r>
      <w:r w:rsidR="00417D0F">
        <w:t xml:space="preserve"> and </w:t>
      </w:r>
      <w:r w:rsidR="00D771DD">
        <w:t>staff in other</w:t>
      </w:r>
      <w:r w:rsidR="00781680">
        <w:t xml:space="preserve"> roles</w:t>
      </w:r>
      <w:r w:rsidRPr="00F10B68">
        <w:t xml:space="preserve"> </w:t>
      </w:r>
      <w:r w:rsidR="00781680">
        <w:t xml:space="preserve">who </w:t>
      </w:r>
      <w:r w:rsidRPr="00F10B68">
        <w:t xml:space="preserve">deliver </w:t>
      </w:r>
      <w:r w:rsidR="00854E6C">
        <w:t>or support learning provision</w:t>
      </w:r>
      <w:r w:rsidR="00854E6C" w:rsidRPr="00F10B68">
        <w:t xml:space="preserve"> </w:t>
      </w:r>
      <w:r w:rsidRPr="00F10B68">
        <w:t>funded by WMCA.</w:t>
      </w:r>
    </w:p>
    <w:p w14:paraId="210418D6" w14:textId="1E6219BA" w:rsidR="00E81D2E" w:rsidRPr="0082414F" w:rsidRDefault="0082414F" w:rsidP="00496DE9">
      <w:pPr>
        <w:pStyle w:val="ListParagraph"/>
        <w:numPr>
          <w:ilvl w:val="0"/>
          <w:numId w:val="40"/>
        </w:numPr>
        <w:ind w:left="426"/>
        <w:rPr>
          <w:rFonts w:cs="Arial"/>
        </w:rPr>
      </w:pPr>
      <w:r>
        <w:t xml:space="preserve">Nominees should be delivering or supporting learning provision funded by WMCA. This can include SPF Skills and CWG Legacy Jobs, Skills and Wellbeing, </w:t>
      </w:r>
      <w:r w:rsidRPr="73112E04">
        <w:t xml:space="preserve">SWAP/gateway provision, Skills Bootcamps, </w:t>
      </w:r>
      <w:r>
        <w:t xml:space="preserve">or adult learning funded through Community Learning funding, </w:t>
      </w:r>
      <w:r w:rsidRPr="73112E04">
        <w:t>Adult Education Budget (AEB), Free Courses for Jobs, Multiply</w:t>
      </w:r>
      <w:r>
        <w:t xml:space="preserve"> or the </w:t>
      </w:r>
      <w:r w:rsidR="00300109" w:rsidRPr="00300109">
        <w:t>WMCA apprenticeship levy transfer fund</w:t>
      </w:r>
      <w:r w:rsidRPr="73112E04">
        <w:t>.</w:t>
      </w:r>
      <w:r w:rsidR="00E81D2E" w:rsidRPr="00F10B68">
        <w:t xml:space="preserve"> </w:t>
      </w:r>
    </w:p>
    <w:p w14:paraId="2ACFE5C7" w14:textId="5265E3CE" w:rsidR="0038274B" w:rsidRPr="0038274B" w:rsidRDefault="0038274B" w:rsidP="0038274B">
      <w:pPr>
        <w:pStyle w:val="ListParagraph"/>
        <w:numPr>
          <w:ilvl w:val="0"/>
          <w:numId w:val="31"/>
        </w:numPr>
        <w:ind w:left="426"/>
      </w:pPr>
      <w:r w:rsidRPr="0038274B">
        <w:rPr>
          <w:rFonts w:cs="Arial"/>
        </w:rPr>
        <w:t xml:space="preserve">Nominations for </w:t>
      </w:r>
      <w:r>
        <w:rPr>
          <w:rFonts w:cs="Arial"/>
        </w:rPr>
        <w:t>educators</w:t>
      </w:r>
      <w:r w:rsidRPr="0038274B">
        <w:rPr>
          <w:rFonts w:cs="Arial"/>
        </w:rPr>
        <w:t xml:space="preserve"> will need to include written statements from the nominee</w:t>
      </w:r>
      <w:r>
        <w:rPr>
          <w:rFonts w:cs="Arial"/>
        </w:rPr>
        <w:t xml:space="preserve"> and at least one learner</w:t>
      </w:r>
      <w:r w:rsidRPr="0038274B">
        <w:rPr>
          <w:rFonts w:cs="Arial"/>
        </w:rPr>
        <w:t xml:space="preserve">. It is the nominator’s responsibility to explain the nominations process to the nominee and obtain the relevant written statements for inclusion in their nomination. </w:t>
      </w:r>
    </w:p>
    <w:p w14:paraId="35397B1F" w14:textId="2359903C" w:rsidR="00E81D2E" w:rsidRPr="00F10B68" w:rsidRDefault="00E81D2E" w:rsidP="00E81D2E">
      <w:pPr>
        <w:pStyle w:val="ListParagraph"/>
        <w:numPr>
          <w:ilvl w:val="0"/>
          <w:numId w:val="31"/>
        </w:numPr>
        <w:ind w:left="426"/>
      </w:pPr>
      <w:r w:rsidRPr="00F10B68">
        <w:t>There is no limit to the number of nominations that one nominator can make. However, we do not accept nominations for one nominee from multiple nominators.</w:t>
      </w:r>
    </w:p>
    <w:p w14:paraId="793522A2" w14:textId="4156EEA0" w:rsidR="00E81D2E" w:rsidRPr="00F10B68" w:rsidRDefault="00E81D2E" w:rsidP="00E81D2E">
      <w:pPr>
        <w:pStyle w:val="ListParagraph"/>
        <w:numPr>
          <w:ilvl w:val="0"/>
          <w:numId w:val="31"/>
        </w:numPr>
        <w:ind w:left="426"/>
      </w:pPr>
      <w:r w:rsidRPr="00F10B68">
        <w:t xml:space="preserve">Nominations for </w:t>
      </w:r>
      <w:r w:rsidR="0017540D">
        <w:t>educators</w:t>
      </w:r>
      <w:r w:rsidR="0017540D" w:rsidRPr="00F10B68">
        <w:t xml:space="preserve"> </w:t>
      </w:r>
      <w:r w:rsidRPr="00F10B68">
        <w:t>who have been nominated in previous years, or who have won awards as part of other award initiatives, will be accepted.</w:t>
      </w:r>
    </w:p>
    <w:p w14:paraId="067EA0E8" w14:textId="4658C4BE" w:rsidR="00E81D2E" w:rsidRPr="008A189D" w:rsidRDefault="0017540D" w:rsidP="00E81D2E">
      <w:pPr>
        <w:pStyle w:val="ListParagraph"/>
        <w:numPr>
          <w:ilvl w:val="0"/>
          <w:numId w:val="31"/>
        </w:numPr>
        <w:ind w:left="426"/>
        <w:rPr>
          <w:b/>
        </w:rPr>
      </w:pPr>
      <w:r w:rsidRPr="00F10B68">
        <w:rPr>
          <w:color w:val="000000" w:themeColor="text1"/>
        </w:rPr>
        <w:t>Nominations can be made by learners or by colleagues.</w:t>
      </w:r>
      <w:r>
        <w:rPr>
          <w:color w:val="000000" w:themeColor="text1"/>
        </w:rPr>
        <w:t xml:space="preserve"> </w:t>
      </w:r>
      <w:r w:rsidR="00E81D2E" w:rsidRPr="00F10B68">
        <w:t>Posthumous or self-nominations are not accepted.</w:t>
      </w:r>
    </w:p>
    <w:p w14:paraId="7C15DB27" w14:textId="42CB76BF" w:rsidR="004E1B68" w:rsidRDefault="00E81D2E" w:rsidP="00694072">
      <w:pPr>
        <w:pStyle w:val="Heading2"/>
      </w:pPr>
      <w:r>
        <w:t>Learning provision</w:t>
      </w:r>
    </w:p>
    <w:p w14:paraId="6305AF31" w14:textId="79E7BA51" w:rsidR="00CE258D" w:rsidRPr="00512B88" w:rsidRDefault="00CE258D" w:rsidP="00CE258D">
      <w:r w:rsidRPr="00E7212E">
        <w:t xml:space="preserve">We’re looking for provision that has had a transformational impact on learners. These opportunities should be funded </w:t>
      </w:r>
      <w:r>
        <w:t>by</w:t>
      </w:r>
      <w:r w:rsidRPr="00E7212E">
        <w:t xml:space="preserve"> WMCA, through </w:t>
      </w:r>
      <w:r w:rsidR="00672832">
        <w:t xml:space="preserve">SPF </w:t>
      </w:r>
      <w:r w:rsidR="009A25AD">
        <w:t xml:space="preserve">Skills and CWG Legacy Jobs, Skills and Wellbeing, </w:t>
      </w:r>
      <w:r w:rsidR="00E1385B">
        <w:t xml:space="preserve">SWAP/gateway provision, Skills Bootcamps, </w:t>
      </w:r>
      <w:r w:rsidR="006E0D0B">
        <w:t xml:space="preserve">or adult learning funded through </w:t>
      </w:r>
      <w:r>
        <w:t>Community Learning funding,</w:t>
      </w:r>
      <w:r w:rsidRPr="00E7212E">
        <w:t xml:space="preserve"> Adult Education Budget</w:t>
      </w:r>
      <w:r>
        <w:t xml:space="preserve"> (AEB)</w:t>
      </w:r>
      <w:r w:rsidRPr="00E7212E">
        <w:t xml:space="preserve">, </w:t>
      </w:r>
      <w:r>
        <w:t xml:space="preserve">Skills </w:t>
      </w:r>
      <w:r w:rsidRPr="00E7212E">
        <w:t>Bootcamps, Free Courses for Jobs</w:t>
      </w:r>
      <w:r w:rsidR="006E0D0B">
        <w:t xml:space="preserve">, </w:t>
      </w:r>
      <w:r w:rsidRPr="00E7212E">
        <w:t>Multiply</w:t>
      </w:r>
      <w:r w:rsidR="006E0D0B">
        <w:t xml:space="preserve"> or </w:t>
      </w:r>
      <w:r w:rsidR="004A5AA4">
        <w:t xml:space="preserve">the </w:t>
      </w:r>
      <w:r w:rsidR="00300109" w:rsidRPr="00300109">
        <w:t>WMCA apprenticeship levy transfer fund</w:t>
      </w:r>
      <w:r w:rsidRPr="00E7212E">
        <w:t xml:space="preserve">. </w:t>
      </w:r>
      <w:r w:rsidRPr="00512B88">
        <w:t xml:space="preserve">Specifically, this includes supporting learners to increase their skills, ability and confidence including providing routes into employment or progression at work, or other learning opportunities which may not have been possible previously. We want to recognise that learning doesn’t just stay in the classroom. We are also looking for provision that motivates people to take up learning, especially those who may lack the confidence to do so.  </w:t>
      </w:r>
    </w:p>
    <w:p w14:paraId="6C1ED712" w14:textId="77777777" w:rsidR="00CE258D" w:rsidRPr="00512B88" w:rsidRDefault="00CE258D" w:rsidP="00CE258D">
      <w:r w:rsidRPr="00512B88">
        <w:t>Outstanding learning provision will have:</w:t>
      </w:r>
    </w:p>
    <w:p w14:paraId="762DB96F" w14:textId="77777777" w:rsidR="00CE258D" w:rsidRDefault="00CE258D" w:rsidP="00CE258D">
      <w:pPr>
        <w:pStyle w:val="ListParagraph"/>
        <w:numPr>
          <w:ilvl w:val="0"/>
          <w:numId w:val="32"/>
        </w:numPr>
        <w:spacing w:after="120"/>
      </w:pPr>
      <w:r w:rsidRPr="00512B88">
        <w:t>Provided clear learning progression routes</w:t>
      </w:r>
      <w:r>
        <w:t xml:space="preserve"> in learning and/or work.</w:t>
      </w:r>
    </w:p>
    <w:p w14:paraId="532FC6BE" w14:textId="77777777" w:rsidR="00CE258D" w:rsidRDefault="00CE258D" w:rsidP="00CE258D">
      <w:pPr>
        <w:pStyle w:val="ListParagraph"/>
        <w:numPr>
          <w:ilvl w:val="0"/>
          <w:numId w:val="32"/>
        </w:numPr>
        <w:spacing w:after="120"/>
      </w:pPr>
      <w:r>
        <w:t>Demonstrated strong outcomes and impact through the delivery of high-quality teaching and learning.</w:t>
      </w:r>
    </w:p>
    <w:p w14:paraId="6AE844C2" w14:textId="77777777" w:rsidR="00CE258D" w:rsidRPr="00512B88" w:rsidRDefault="00CE258D" w:rsidP="00CE258D">
      <w:pPr>
        <w:pStyle w:val="ListParagraph"/>
        <w:numPr>
          <w:ilvl w:val="0"/>
          <w:numId w:val="32"/>
        </w:numPr>
        <w:spacing w:after="120"/>
      </w:pPr>
      <w:r w:rsidRPr="00512B88">
        <w:t xml:space="preserve">Demonstrated how the learning has helped improve/change learners’ lives and the lives of their families, friends, </w:t>
      </w:r>
      <w:r>
        <w:t>their workplace</w:t>
      </w:r>
      <w:r w:rsidRPr="00512B88">
        <w:t xml:space="preserve"> or the community</w:t>
      </w:r>
      <w:r>
        <w:t>.</w:t>
      </w:r>
    </w:p>
    <w:p w14:paraId="6BA2A93B" w14:textId="77777777" w:rsidR="00CE258D" w:rsidRDefault="00CE258D" w:rsidP="00CE258D">
      <w:pPr>
        <w:pStyle w:val="ListParagraph"/>
        <w:numPr>
          <w:ilvl w:val="0"/>
          <w:numId w:val="32"/>
        </w:numPr>
        <w:spacing w:after="120"/>
      </w:pPr>
      <w:r>
        <w:t>Met the needs of local people, businesses and economy.</w:t>
      </w:r>
    </w:p>
    <w:p w14:paraId="60E87FBC" w14:textId="770F39B0" w:rsidR="00962974" w:rsidRDefault="00962974" w:rsidP="009A4629">
      <w:pPr>
        <w:pStyle w:val="Heading3"/>
      </w:pPr>
      <w:bookmarkStart w:id="15" w:name="_Toc187397971"/>
      <w:r>
        <w:t>Inclusive Learning Provision</w:t>
      </w:r>
      <w:bookmarkEnd w:id="15"/>
    </w:p>
    <w:p w14:paraId="3F285094" w14:textId="0B5D2B38" w:rsidR="00962974" w:rsidRPr="00962974" w:rsidRDefault="000F4807" w:rsidP="009C1798">
      <w:r>
        <w:t xml:space="preserve">We are </w:t>
      </w:r>
      <w:r w:rsidR="00880CA5">
        <w:t xml:space="preserve">looking for </w:t>
      </w:r>
      <w:r w:rsidR="00CE7F3E">
        <w:t>learning provision that offers</w:t>
      </w:r>
      <w:r w:rsidRPr="000F4807">
        <w:t xml:space="preserve"> inclusive teaching environments for their learners beyond those legally required, including those that have provided exceptional support to </w:t>
      </w:r>
      <w:r w:rsidR="000D6EA7">
        <w:t>marginalised groups.</w:t>
      </w:r>
      <w:r w:rsidR="00CE25F5">
        <w:t xml:space="preserve"> The</w:t>
      </w:r>
      <w:r w:rsidR="00572A7C">
        <w:t xml:space="preserve"> provider</w:t>
      </w:r>
      <w:r w:rsidR="00CE25F5">
        <w:t xml:space="preserve"> should </w:t>
      </w:r>
      <w:r w:rsidR="009C1798">
        <w:t xml:space="preserve">be able to demonstrate successful and impactful outcomes for learners, as well as impacts on the community. </w:t>
      </w:r>
    </w:p>
    <w:p w14:paraId="5165A0F6" w14:textId="627D2F57" w:rsidR="00CE258D" w:rsidRPr="00512B88" w:rsidRDefault="00CE258D" w:rsidP="009A4629">
      <w:pPr>
        <w:pStyle w:val="Heading3"/>
      </w:pPr>
      <w:bookmarkStart w:id="16" w:name="_Toc187397972"/>
      <w:r w:rsidRPr="00512B88">
        <w:t>Successful Partnership</w:t>
      </w:r>
      <w:bookmarkEnd w:id="16"/>
    </w:p>
    <w:p w14:paraId="42DCEF09" w14:textId="06DCAE91" w:rsidR="00CE258D" w:rsidRDefault="00CE258D" w:rsidP="00CE258D">
      <w:r w:rsidRPr="00512B88">
        <w:t>We are looking for organisations that have worked with, or are currently working with, a partner to successfully deliver inclusive, effective and impactful provision. We are particularly interested in cross-sector partnerships</w:t>
      </w:r>
      <w:r w:rsidR="00CF716F">
        <w:t xml:space="preserve"> that span core o</w:t>
      </w:r>
      <w:r w:rsidR="007C7B8E">
        <w:t>b</w:t>
      </w:r>
      <w:r w:rsidR="00CF716F">
        <w:t>jectives for example homes, transport</w:t>
      </w:r>
      <w:r w:rsidR="00DD5696">
        <w:t>, health</w:t>
      </w:r>
      <w:r w:rsidR="00962974">
        <w:t xml:space="preserve"> and environment</w:t>
      </w:r>
      <w:r w:rsidRPr="00430A5F">
        <w:t xml:space="preserve">. We are also interested in working between providers, for example further education and higher education institution collaboration. The partnership needs to benefit both organisations, demonstrate clear outcomes and should be inspiring and be easily replicated by other organisations. </w:t>
      </w:r>
    </w:p>
    <w:p w14:paraId="20101937" w14:textId="1CE2D9A4" w:rsidR="00DA477C" w:rsidRPr="00430A5F" w:rsidRDefault="00DA477C" w:rsidP="00DA477C">
      <w:pPr>
        <w:pStyle w:val="Heading3"/>
      </w:pPr>
      <w:bookmarkStart w:id="17" w:name="_Toc187397973"/>
      <w:r w:rsidRPr="00430A5F">
        <w:t>Engaging Adults in Learning</w:t>
      </w:r>
      <w:bookmarkEnd w:id="17"/>
    </w:p>
    <w:p w14:paraId="24A41EBC" w14:textId="77777777" w:rsidR="00DA477C" w:rsidRPr="00430A5F" w:rsidRDefault="00DA477C" w:rsidP="00DA477C">
      <w:r w:rsidRPr="00430A5F">
        <w:t>This award is for outstanding commitment to helping individuals in the WMCA area to gain the skills and support that they need for life, work or to access good work. The winner should be able to provide evidence of how they have effectively engaged adults furthest away from the labour market, and how the learning has made a difference to learners’ experiences, opening up other opportunities and impacting those around them.</w:t>
      </w:r>
    </w:p>
    <w:p w14:paraId="58089DB4" w14:textId="77777777" w:rsidR="00CE258D" w:rsidRPr="00430A5F" w:rsidRDefault="00CE258D" w:rsidP="009A4629">
      <w:pPr>
        <w:pStyle w:val="Heading3"/>
      </w:pPr>
      <w:bookmarkStart w:id="18" w:name="_Toc187397974"/>
      <w:r w:rsidRPr="00430A5F">
        <w:t xml:space="preserve">Learning provider eligibility </w:t>
      </w:r>
      <w:r w:rsidRPr="00655740">
        <w:t>criteria</w:t>
      </w:r>
      <w:bookmarkEnd w:id="18"/>
    </w:p>
    <w:p w14:paraId="5D96F734" w14:textId="6375CAC4" w:rsidR="00CE258D" w:rsidRPr="00430A5F" w:rsidRDefault="00CE258D" w:rsidP="00CE258D">
      <w:pPr>
        <w:pStyle w:val="ListParagraph"/>
        <w:numPr>
          <w:ilvl w:val="0"/>
          <w:numId w:val="33"/>
        </w:numPr>
      </w:pPr>
      <w:r w:rsidRPr="00430A5F">
        <w:t xml:space="preserve">Nominations are open to learning provision based in the West Midlands where at least two months of the learning activity has taken place between 1 January </w:t>
      </w:r>
      <w:r w:rsidR="000D6EA7" w:rsidRPr="00430A5F">
        <w:t>202</w:t>
      </w:r>
      <w:r w:rsidR="000D6EA7">
        <w:t>4</w:t>
      </w:r>
      <w:r w:rsidR="000D6EA7" w:rsidRPr="00430A5F">
        <w:t xml:space="preserve"> </w:t>
      </w:r>
      <w:r w:rsidRPr="00430A5F">
        <w:t xml:space="preserve">and 1 February </w:t>
      </w:r>
      <w:r w:rsidR="000D6EA7" w:rsidRPr="00430A5F">
        <w:t>202</w:t>
      </w:r>
      <w:r w:rsidR="000D6EA7">
        <w:t>5</w:t>
      </w:r>
      <w:r w:rsidRPr="00430A5F">
        <w:t>.</w:t>
      </w:r>
    </w:p>
    <w:p w14:paraId="0396668D" w14:textId="756A901C" w:rsidR="00CE258D" w:rsidRDefault="00CE258D" w:rsidP="00CE258D">
      <w:pPr>
        <w:pStyle w:val="ListParagraph"/>
        <w:numPr>
          <w:ilvl w:val="0"/>
          <w:numId w:val="33"/>
        </w:numPr>
      </w:pPr>
      <w:r w:rsidRPr="00F60D4B">
        <w:t xml:space="preserve">These opportunities should be funded by WMCA, through </w:t>
      </w:r>
      <w:r w:rsidR="00A15CD7">
        <w:t>SP</w:t>
      </w:r>
      <w:r w:rsidR="00DA6DC5">
        <w:t xml:space="preserve">F Skills and CWG Legacy </w:t>
      </w:r>
      <w:r w:rsidR="00485860">
        <w:t>Jobs, Skills and Wellbeing</w:t>
      </w:r>
      <w:r w:rsidR="00222BF0">
        <w:t>, SW</w:t>
      </w:r>
      <w:r w:rsidR="006C294E">
        <w:t>AP</w:t>
      </w:r>
      <w:r w:rsidR="00DD2AA6">
        <w:t>/gateway provision</w:t>
      </w:r>
      <w:r w:rsidR="003175DC">
        <w:t>, Skills Bootcamps,</w:t>
      </w:r>
      <w:r w:rsidRPr="00F60D4B">
        <w:t xml:space="preserve"> </w:t>
      </w:r>
      <w:r w:rsidR="00D24130">
        <w:t>or adult learning funded through</w:t>
      </w:r>
      <w:r w:rsidRPr="00F60D4B">
        <w:t xml:space="preserve"> Community Learning funding, Adult Education Budget (AEB), Skills Bootcamps, Free Courses for Jobs</w:t>
      </w:r>
      <w:r w:rsidR="007E74A2">
        <w:t>,</w:t>
      </w:r>
      <w:r w:rsidRPr="00F60D4B">
        <w:t xml:space="preserve"> Multiply</w:t>
      </w:r>
      <w:r w:rsidR="009B2305">
        <w:t xml:space="preserve">, or the </w:t>
      </w:r>
      <w:r w:rsidR="00300109" w:rsidRPr="00300109">
        <w:t>WMCA apprenticeship levy transfer fund</w:t>
      </w:r>
      <w:r w:rsidRPr="00F60D4B">
        <w:t xml:space="preserve">. </w:t>
      </w:r>
    </w:p>
    <w:p w14:paraId="3BE8EED6" w14:textId="77777777" w:rsidR="00CE258D" w:rsidRPr="00B54AA6" w:rsidRDefault="00CE258D" w:rsidP="00CE258D">
      <w:pPr>
        <w:pStyle w:val="ListParagraph"/>
        <w:numPr>
          <w:ilvl w:val="0"/>
          <w:numId w:val="33"/>
        </w:numPr>
      </w:pPr>
      <w:r w:rsidRPr="00B54AA6">
        <w:t>A learner’s statement must be included in the nomination.</w:t>
      </w:r>
    </w:p>
    <w:p w14:paraId="721F69BF" w14:textId="77777777" w:rsidR="00CE258D" w:rsidRPr="00B54AA6" w:rsidRDefault="00CE258D" w:rsidP="00CE258D">
      <w:pPr>
        <w:pStyle w:val="ListParagraph"/>
        <w:numPr>
          <w:ilvl w:val="0"/>
          <w:numId w:val="33"/>
        </w:numPr>
      </w:pPr>
      <w:r w:rsidRPr="00B54AA6">
        <w:t>There is no limit to the number of nominations that one nominator can make. However, nominations for one nominee from multiple nominators are not accepted.</w:t>
      </w:r>
    </w:p>
    <w:p w14:paraId="3A28B4B4" w14:textId="77777777" w:rsidR="00CE258D" w:rsidRPr="00B54AA6" w:rsidRDefault="00CE258D" w:rsidP="00CE258D">
      <w:pPr>
        <w:pStyle w:val="ListParagraph"/>
        <w:numPr>
          <w:ilvl w:val="0"/>
          <w:numId w:val="33"/>
        </w:numPr>
      </w:pPr>
      <w:r w:rsidRPr="00B54AA6">
        <w:t>Nominations for provision that has been nominated in previous years, or provision that has won awards as part of other award initiatives, will be accepted.</w:t>
      </w:r>
    </w:p>
    <w:p w14:paraId="46A94205" w14:textId="77777777" w:rsidR="00CE258D" w:rsidRPr="00B54AA6" w:rsidRDefault="00CE258D" w:rsidP="00CE258D">
      <w:pPr>
        <w:pStyle w:val="ListParagraph"/>
        <w:numPr>
          <w:ilvl w:val="0"/>
          <w:numId w:val="33"/>
        </w:numPr>
      </w:pPr>
      <w:r w:rsidRPr="00B54AA6">
        <w:t>Nominations must be authorised by a relevant senior manager before submission.</w:t>
      </w:r>
    </w:p>
    <w:p w14:paraId="170022C7" w14:textId="796B2934" w:rsidR="00E81D2E" w:rsidRDefault="0064016C" w:rsidP="0064016C">
      <w:pPr>
        <w:pStyle w:val="Heading2"/>
      </w:pPr>
      <w:r>
        <w:t>Employers</w:t>
      </w:r>
    </w:p>
    <w:p w14:paraId="7D899FFF" w14:textId="0B7BF44E" w:rsidR="00444F4B" w:rsidRPr="007551AB" w:rsidRDefault="00843126" w:rsidP="004F3938">
      <w:bookmarkStart w:id="19" w:name="_Toc121399985"/>
      <w:r>
        <w:t xml:space="preserve">We’re looking for employers who have invested </w:t>
      </w:r>
      <w:r w:rsidR="00444F4B" w:rsidRPr="007551AB">
        <w:t>in outstanding staff training and development</w:t>
      </w:r>
      <w:r w:rsidR="008C7B29">
        <w:t xml:space="preserve"> that’s had an impact on both the workforce and the business</w:t>
      </w:r>
      <w:r w:rsidR="00444F4B" w:rsidRPr="007551AB">
        <w:t xml:space="preserve">. </w:t>
      </w:r>
      <w:r w:rsidR="008C7B29">
        <w:t>Learning and training</w:t>
      </w:r>
      <w:r w:rsidR="008C7B29" w:rsidRPr="007551AB">
        <w:t xml:space="preserve"> </w:t>
      </w:r>
      <w:r w:rsidR="00444F4B" w:rsidRPr="007551AB">
        <w:t xml:space="preserve">opportunities </w:t>
      </w:r>
      <w:r w:rsidR="00444F4B">
        <w:t xml:space="preserve">can include </w:t>
      </w:r>
      <w:r w:rsidR="004F3938" w:rsidRPr="004F3938">
        <w:t>SPF Skills and CWG Legacy Jobs, Skills and Wellbeing, SWAP/gateway provision, Skills Bootcamps, or adult learning funded through Community Learning funding, Adult Education Budget (AEB), Free Courses for Jobs, Multiply</w:t>
      </w:r>
      <w:r w:rsidR="00901173">
        <w:t xml:space="preserve"> or </w:t>
      </w:r>
      <w:r w:rsidR="00602ECB">
        <w:t xml:space="preserve">the </w:t>
      </w:r>
      <w:r w:rsidR="00300109" w:rsidRPr="00300109">
        <w:t>WMCA apprenticeship levy transfer fund</w:t>
      </w:r>
      <w:r w:rsidR="00444F4B" w:rsidRPr="007551AB">
        <w:t xml:space="preserve">. </w:t>
      </w:r>
    </w:p>
    <w:p w14:paraId="23CC0155" w14:textId="77777777" w:rsidR="00444F4B" w:rsidRPr="007551AB" w:rsidRDefault="00444F4B" w:rsidP="00444F4B">
      <w:r>
        <w:t>Outstanding employers should have:</w:t>
      </w:r>
    </w:p>
    <w:p w14:paraId="645BF1EB" w14:textId="77777777" w:rsidR="00444F4B" w:rsidRPr="007551AB" w:rsidRDefault="00444F4B" w:rsidP="00444F4B">
      <w:pPr>
        <w:pStyle w:val="ListParagraph"/>
        <w:numPr>
          <w:ilvl w:val="0"/>
          <w:numId w:val="34"/>
        </w:numPr>
        <w:spacing w:after="120"/>
      </w:pPr>
      <w:r w:rsidRPr="007551AB">
        <w:t xml:space="preserve">An approach to recruitment that widens access to good jobs in the business, particularly </w:t>
      </w:r>
      <w:r>
        <w:t xml:space="preserve">to </w:t>
      </w:r>
      <w:r w:rsidRPr="007551AB">
        <w:t xml:space="preserve">under-represented groups </w:t>
      </w:r>
    </w:p>
    <w:p w14:paraId="365CAE9F" w14:textId="77777777" w:rsidR="00444F4B" w:rsidRPr="007551AB" w:rsidRDefault="00444F4B" w:rsidP="00444F4B">
      <w:pPr>
        <w:pStyle w:val="ListParagraph"/>
        <w:numPr>
          <w:ilvl w:val="0"/>
          <w:numId w:val="34"/>
        </w:numPr>
        <w:spacing w:after="120"/>
      </w:pPr>
      <w:r w:rsidRPr="007551AB">
        <w:t>A commitment to workforce development, for example as demonstrated through a plan or strategy</w:t>
      </w:r>
    </w:p>
    <w:p w14:paraId="1CA3D2F8" w14:textId="77777777" w:rsidR="00444F4B" w:rsidRDefault="00444F4B" w:rsidP="00444F4B">
      <w:pPr>
        <w:pStyle w:val="ListParagraph"/>
        <w:numPr>
          <w:ilvl w:val="0"/>
          <w:numId w:val="34"/>
        </w:numPr>
        <w:spacing w:after="120"/>
      </w:pPr>
      <w:r w:rsidRPr="007551AB">
        <w:t>Shown commitment and innovation or have worked to benefit employees wanting to progress at work</w:t>
      </w:r>
      <w:r>
        <w:t>.</w:t>
      </w:r>
    </w:p>
    <w:p w14:paraId="53E13954" w14:textId="77777777" w:rsidR="00444F4B" w:rsidRPr="007551AB" w:rsidRDefault="00444F4B" w:rsidP="00444F4B">
      <w:pPr>
        <w:spacing w:after="120"/>
      </w:pPr>
      <w:r>
        <w:t>Strong nominations will:</w:t>
      </w:r>
    </w:p>
    <w:p w14:paraId="02611F11" w14:textId="77777777" w:rsidR="00444F4B" w:rsidRPr="007551AB" w:rsidRDefault="00444F4B" w:rsidP="00444F4B">
      <w:pPr>
        <w:pStyle w:val="ListParagraph"/>
        <w:numPr>
          <w:ilvl w:val="0"/>
          <w:numId w:val="34"/>
        </w:numPr>
        <w:spacing w:after="120"/>
      </w:pPr>
      <w:r w:rsidRPr="007551AB">
        <w:t>Illustrate the transformational power of training and development and its impact on the business</w:t>
      </w:r>
    </w:p>
    <w:p w14:paraId="62F17098" w14:textId="77777777" w:rsidR="00444F4B" w:rsidRPr="007551AB" w:rsidRDefault="00444F4B" w:rsidP="00444F4B">
      <w:pPr>
        <w:pStyle w:val="ListParagraph"/>
        <w:numPr>
          <w:ilvl w:val="0"/>
          <w:numId w:val="34"/>
        </w:numPr>
        <w:spacing w:after="120"/>
      </w:pPr>
      <w:r w:rsidRPr="007551AB">
        <w:t>Provide evidence of how the learning has made a difference to its employees, opening up other opportunities and impacting on those around them</w:t>
      </w:r>
    </w:p>
    <w:p w14:paraId="627A2D89" w14:textId="7AE19D3D" w:rsidR="00CD1ED1" w:rsidRDefault="00444F4B" w:rsidP="00CD1ED1">
      <w:pPr>
        <w:pStyle w:val="ListParagraph"/>
        <w:numPr>
          <w:ilvl w:val="0"/>
          <w:numId w:val="34"/>
        </w:numPr>
        <w:spacing w:after="120"/>
      </w:pPr>
      <w:r w:rsidRPr="007551AB">
        <w:t>Ma</w:t>
      </w:r>
      <w:r>
        <w:t>k</w:t>
      </w:r>
      <w:r w:rsidRPr="007551AB">
        <w:t xml:space="preserve">e a good case for workplace learning provision that could </w:t>
      </w:r>
      <w:r>
        <w:t xml:space="preserve">be </w:t>
      </w:r>
      <w:r w:rsidRPr="007551AB">
        <w:t>inspirational to other employers.</w:t>
      </w:r>
    </w:p>
    <w:p w14:paraId="1C6D355C" w14:textId="66D8DC19" w:rsidR="00CD1ED1" w:rsidRDefault="00F632F0" w:rsidP="005C126F">
      <w:pPr>
        <w:pStyle w:val="Heading3"/>
      </w:pPr>
      <w:bookmarkStart w:id="20" w:name="_Toc187397976"/>
      <w:r>
        <w:t>Workplace Learning Champion</w:t>
      </w:r>
      <w:bookmarkEnd w:id="20"/>
    </w:p>
    <w:p w14:paraId="42905AF0" w14:textId="70B63D81" w:rsidR="005C126F" w:rsidRPr="005C126F" w:rsidRDefault="00C33F05" w:rsidP="005C126F">
      <w:r>
        <w:t>This award will recognise an employer who has</w:t>
      </w:r>
      <w:r w:rsidR="008E06F4">
        <w:t xml:space="preserve"> invested workplace learning and development to improve productivity, raise morale and develop their business.</w:t>
      </w:r>
      <w:r w:rsidR="00D70384">
        <w:t xml:space="preserve"> </w:t>
      </w:r>
      <w:r w:rsidR="002E4310">
        <w:t xml:space="preserve">The winner should be providing opportunities </w:t>
      </w:r>
      <w:r w:rsidR="00705610">
        <w:t xml:space="preserve">for employees to improve their skills for professional development, gaining promotion </w:t>
      </w:r>
      <w:r w:rsidR="000A248E">
        <w:t xml:space="preserve">and/or embarking on a new career. </w:t>
      </w:r>
    </w:p>
    <w:p w14:paraId="4038D459" w14:textId="5EB8D528" w:rsidR="00444F4B" w:rsidRDefault="00F632F0" w:rsidP="009A4629">
      <w:pPr>
        <w:pStyle w:val="Heading3"/>
      </w:pPr>
      <w:bookmarkStart w:id="21" w:name="_Toc187397977"/>
      <w:r>
        <w:t>Inclusive and Innovative Recruitment and Career Champion</w:t>
      </w:r>
      <w:bookmarkEnd w:id="21"/>
    </w:p>
    <w:p w14:paraId="3B27D0EC" w14:textId="3C1A05BE" w:rsidR="005C126F" w:rsidRPr="005C126F" w:rsidRDefault="00ED1F04" w:rsidP="005C126F">
      <w:r>
        <w:t>This award is for an em</w:t>
      </w:r>
      <w:r w:rsidR="00751D4B">
        <w:t>ployer</w:t>
      </w:r>
      <w:r w:rsidR="00C04EBB">
        <w:t xml:space="preserve"> who has </w:t>
      </w:r>
      <w:r w:rsidR="00844FCB">
        <w:t>used learning and training to support</w:t>
      </w:r>
      <w:r w:rsidR="00F657CC">
        <w:t xml:space="preserve"> </w:t>
      </w:r>
      <w:r w:rsidR="00964091">
        <w:t>their talent pipeline</w:t>
      </w:r>
      <w:r w:rsidR="00D00E94">
        <w:t xml:space="preserve"> and the career prospects of local residents. This could include, for example, offering </w:t>
      </w:r>
      <w:r w:rsidR="00255919">
        <w:t xml:space="preserve">work experience or placements, investing in apprenticeships or transferring their levy to </w:t>
      </w:r>
      <w:r w:rsidR="00AE2B9A">
        <w:t xml:space="preserve">other local employers, or supporting careers </w:t>
      </w:r>
      <w:r w:rsidR="0091788B">
        <w:t xml:space="preserve">interventions in colleges and schools in the West Midlands. </w:t>
      </w:r>
    </w:p>
    <w:p w14:paraId="3A71DFEA" w14:textId="77777777" w:rsidR="00444F4B" w:rsidRPr="007551AB" w:rsidRDefault="00444F4B" w:rsidP="009A4629">
      <w:pPr>
        <w:pStyle w:val="Heading3"/>
      </w:pPr>
      <w:bookmarkStart w:id="22" w:name="_Toc187397978"/>
      <w:r w:rsidRPr="007551AB">
        <w:t>Employer eligibility criteria</w:t>
      </w:r>
      <w:bookmarkEnd w:id="19"/>
      <w:bookmarkEnd w:id="22"/>
    </w:p>
    <w:p w14:paraId="3DA7F198" w14:textId="77777777" w:rsidR="00444F4B" w:rsidRPr="007551AB" w:rsidRDefault="00444F4B" w:rsidP="00444F4B">
      <w:pPr>
        <w:pStyle w:val="ListParagraph"/>
        <w:numPr>
          <w:ilvl w:val="0"/>
          <w:numId w:val="35"/>
        </w:numPr>
      </w:pPr>
      <w:r w:rsidRPr="007551AB">
        <w:t>Awards are open to employers working in the West Midlands</w:t>
      </w:r>
      <w:r>
        <w:t xml:space="preserve"> Combined Authority area</w:t>
      </w:r>
      <w:r w:rsidRPr="007551AB">
        <w:t>.</w:t>
      </w:r>
    </w:p>
    <w:p w14:paraId="2F81110F" w14:textId="6000C1DE" w:rsidR="00E248D7" w:rsidRDefault="00444F4B" w:rsidP="00444F4B">
      <w:pPr>
        <w:pStyle w:val="ListParagraph"/>
        <w:numPr>
          <w:ilvl w:val="0"/>
          <w:numId w:val="35"/>
        </w:numPr>
      </w:pPr>
      <w:r w:rsidRPr="00B52E28">
        <w:t xml:space="preserve">These opportunities can include </w:t>
      </w:r>
      <w:r w:rsidR="00F86000" w:rsidRPr="004F3938">
        <w:t>SPF Skills and CWG Legacy Jobs, Skills and Wellbeing, SWAP/gateway provision, Skills Bootcamps, or adult learning funded through Community Learning funding, Adult Education Budget (AEB), Free Courses for Jobs, Multiply</w:t>
      </w:r>
      <w:r w:rsidR="00F86000">
        <w:t xml:space="preserve"> or </w:t>
      </w:r>
      <w:r w:rsidR="00602ECB">
        <w:t xml:space="preserve">the </w:t>
      </w:r>
      <w:r w:rsidR="004F1EFE" w:rsidRPr="004F1EFE">
        <w:t>WMCA apprenticeship levy transfer fund</w:t>
      </w:r>
      <w:r w:rsidR="00F86000" w:rsidRPr="004F3938">
        <w:t>.</w:t>
      </w:r>
    </w:p>
    <w:p w14:paraId="6EEC2909" w14:textId="630AC6FF" w:rsidR="00444F4B" w:rsidRPr="007551AB" w:rsidRDefault="00444F4B" w:rsidP="00444F4B">
      <w:pPr>
        <w:pStyle w:val="ListParagraph"/>
        <w:numPr>
          <w:ilvl w:val="0"/>
          <w:numId w:val="35"/>
        </w:numPr>
      </w:pPr>
      <w:r w:rsidRPr="007551AB">
        <w:t>A learner’s statement must be included in the nomination.</w:t>
      </w:r>
    </w:p>
    <w:p w14:paraId="74EF2FC8" w14:textId="77777777" w:rsidR="00444F4B" w:rsidRPr="007551AB" w:rsidRDefault="00444F4B" w:rsidP="00444F4B">
      <w:pPr>
        <w:pStyle w:val="ListParagraph"/>
        <w:numPr>
          <w:ilvl w:val="0"/>
          <w:numId w:val="35"/>
        </w:numPr>
      </w:pPr>
      <w:r w:rsidRPr="007551AB">
        <w:t>There is no limit to the number of nominations that one nominator can make. However, we do not accept nominations for one nominee from multiple nominators.</w:t>
      </w:r>
    </w:p>
    <w:p w14:paraId="1709130E" w14:textId="77777777" w:rsidR="00444F4B" w:rsidRPr="007551AB" w:rsidRDefault="00444F4B" w:rsidP="00444F4B">
      <w:pPr>
        <w:pStyle w:val="ListParagraph"/>
        <w:numPr>
          <w:ilvl w:val="0"/>
          <w:numId w:val="35"/>
        </w:numPr>
      </w:pPr>
      <w:r w:rsidRPr="007551AB">
        <w:t>Nominations for employers who have won awards as part of other award initiatives will be accepted.</w:t>
      </w:r>
    </w:p>
    <w:p w14:paraId="56F4C3D4" w14:textId="0F4222E7" w:rsidR="0064016C" w:rsidRPr="002638CC" w:rsidRDefault="00444F4B" w:rsidP="00444F4B">
      <w:pPr>
        <w:pStyle w:val="ListParagraph"/>
        <w:numPr>
          <w:ilvl w:val="0"/>
          <w:numId w:val="35"/>
        </w:numPr>
      </w:pPr>
      <w:r w:rsidRPr="007551AB">
        <w:t>Nominations must be authorised by relevant senior management before submission due to confidentiality and commercial sensitivity surrounding business activity.</w:t>
      </w:r>
    </w:p>
    <w:p w14:paraId="6F82C994" w14:textId="173A5431" w:rsidR="00A704A1" w:rsidRPr="002638CC" w:rsidRDefault="007C3FC0" w:rsidP="004A3731">
      <w:pPr>
        <w:pStyle w:val="Heading1"/>
      </w:pPr>
      <w:bookmarkStart w:id="23" w:name="_Toc149123094"/>
      <w:bookmarkStart w:id="24" w:name="_Toc187398354"/>
      <w:bookmarkStart w:id="25" w:name="_Toc187401471"/>
      <w:r w:rsidRPr="002638CC">
        <w:t xml:space="preserve">How to submit a </w:t>
      </w:r>
      <w:r w:rsidRPr="004A3731">
        <w:t>nomination</w:t>
      </w:r>
      <w:bookmarkEnd w:id="23"/>
      <w:bookmarkEnd w:id="24"/>
      <w:bookmarkEnd w:id="25"/>
    </w:p>
    <w:p w14:paraId="3CBF0830" w14:textId="73811AE0" w:rsidR="008D5289" w:rsidRPr="002638CC" w:rsidRDefault="008D5289" w:rsidP="000A5418">
      <w:pPr>
        <w:contextualSpacing/>
        <w:rPr>
          <w:rFonts w:cs="Arial"/>
        </w:rPr>
      </w:pPr>
      <w:r w:rsidRPr="002638CC">
        <w:rPr>
          <w:rFonts w:cs="Arial"/>
        </w:rPr>
        <w:t>Please read through the following guidance carefully.</w:t>
      </w:r>
    </w:p>
    <w:p w14:paraId="1DD2A179" w14:textId="4A2675EB" w:rsidR="00396681" w:rsidRPr="002638CC" w:rsidRDefault="00396681" w:rsidP="0040112E">
      <w:pPr>
        <w:pStyle w:val="ListParagraph"/>
        <w:numPr>
          <w:ilvl w:val="0"/>
          <w:numId w:val="27"/>
        </w:numPr>
        <w:rPr>
          <w:rFonts w:cs="Arial"/>
        </w:rPr>
      </w:pPr>
      <w:r w:rsidRPr="002638CC">
        <w:rPr>
          <w:rFonts w:cs="Arial"/>
        </w:rPr>
        <w:t xml:space="preserve">The </w:t>
      </w:r>
      <w:r w:rsidR="00D34FD2" w:rsidRPr="002638CC">
        <w:rPr>
          <w:rFonts w:cs="Arial"/>
        </w:rPr>
        <w:t>a</w:t>
      </w:r>
      <w:r w:rsidRPr="002638CC">
        <w:rPr>
          <w:rFonts w:cs="Arial"/>
        </w:rPr>
        <w:t>ward</w:t>
      </w:r>
      <w:r w:rsidR="00F02E12" w:rsidRPr="002638CC">
        <w:rPr>
          <w:rFonts w:cs="Arial"/>
        </w:rPr>
        <w:t>s</w:t>
      </w:r>
      <w:r w:rsidRPr="002638CC">
        <w:rPr>
          <w:rFonts w:cs="Arial"/>
        </w:rPr>
        <w:t xml:space="preserve"> </w:t>
      </w:r>
      <w:r w:rsidR="00F02E12" w:rsidRPr="002638CC">
        <w:rPr>
          <w:rFonts w:cs="Arial"/>
        </w:rPr>
        <w:t>nominations process</w:t>
      </w:r>
      <w:r w:rsidRPr="002638CC">
        <w:rPr>
          <w:rFonts w:cs="Arial"/>
        </w:rPr>
        <w:t xml:space="preserve"> is </w:t>
      </w:r>
      <w:hyperlink r:id="rId13" w:history="1">
        <w:r w:rsidRPr="00FB3B5C">
          <w:rPr>
            <w:rStyle w:val="Hyperlink"/>
            <w:rFonts w:cs="Arial"/>
            <w:b/>
          </w:rPr>
          <w:t>online</w:t>
        </w:r>
      </w:hyperlink>
      <w:r w:rsidRPr="002638CC">
        <w:rPr>
          <w:rFonts w:cs="Arial"/>
        </w:rPr>
        <w:t xml:space="preserve">. </w:t>
      </w:r>
    </w:p>
    <w:p w14:paraId="1A15361D" w14:textId="57D494AC" w:rsidR="00396681" w:rsidRPr="002638CC" w:rsidRDefault="00396681" w:rsidP="0040112E">
      <w:pPr>
        <w:pStyle w:val="ListParagraph"/>
        <w:numPr>
          <w:ilvl w:val="0"/>
          <w:numId w:val="27"/>
        </w:numPr>
        <w:rPr>
          <w:rFonts w:cs="Arial"/>
        </w:rPr>
      </w:pPr>
      <w:r w:rsidRPr="73112E04">
        <w:rPr>
          <w:rFonts w:cs="Arial"/>
        </w:rPr>
        <w:t>Nominations should be submitted</w:t>
      </w:r>
      <w:r w:rsidR="008D5289" w:rsidRPr="73112E04">
        <w:rPr>
          <w:rFonts w:cs="Arial"/>
        </w:rPr>
        <w:t xml:space="preserve"> online</w:t>
      </w:r>
      <w:r w:rsidRPr="73112E04">
        <w:rPr>
          <w:rFonts w:cs="Arial"/>
        </w:rPr>
        <w:t xml:space="preserve"> by the </w:t>
      </w:r>
      <w:r w:rsidRPr="73112E04">
        <w:rPr>
          <w:rFonts w:cs="Arial"/>
          <w:b/>
          <w:bCs/>
        </w:rPr>
        <w:t>nominator</w:t>
      </w:r>
      <w:r w:rsidRPr="73112E04">
        <w:rPr>
          <w:rFonts w:cs="Arial"/>
        </w:rPr>
        <w:t>.</w:t>
      </w:r>
    </w:p>
    <w:p w14:paraId="2BA46D8B" w14:textId="716A7795" w:rsidR="00396681" w:rsidRDefault="00616B1A" w:rsidP="0040112E">
      <w:pPr>
        <w:pStyle w:val="ListParagraph"/>
        <w:numPr>
          <w:ilvl w:val="0"/>
          <w:numId w:val="27"/>
        </w:numPr>
        <w:rPr>
          <w:rFonts w:cs="Arial"/>
        </w:rPr>
      </w:pPr>
      <w:r w:rsidRPr="342A49FB">
        <w:rPr>
          <w:rFonts w:cs="Arial"/>
        </w:rPr>
        <w:t>It is possible to submit multiple nominations.</w:t>
      </w:r>
      <w:r>
        <w:rPr>
          <w:rFonts w:cs="Arial"/>
        </w:rPr>
        <w:t xml:space="preserve"> </w:t>
      </w:r>
      <w:r w:rsidR="46770C40" w:rsidRPr="73112E04">
        <w:rPr>
          <w:rFonts w:cs="Arial"/>
        </w:rPr>
        <w:t>One form should be completed per nominee.</w:t>
      </w:r>
      <w:r w:rsidR="00396681" w:rsidRPr="73112E04">
        <w:rPr>
          <w:rFonts w:cs="Arial"/>
        </w:rPr>
        <w:t xml:space="preserve"> </w:t>
      </w:r>
    </w:p>
    <w:p w14:paraId="20BFBEE4" w14:textId="488548CF" w:rsidR="007E3967" w:rsidRPr="00875B28" w:rsidRDefault="00410956" w:rsidP="00875B28">
      <w:pPr>
        <w:pStyle w:val="ListParagraph"/>
        <w:numPr>
          <w:ilvl w:val="0"/>
          <w:numId w:val="27"/>
        </w:numPr>
        <w:rPr>
          <w:rFonts w:cs="Arial"/>
        </w:rPr>
      </w:pPr>
      <w:r>
        <w:rPr>
          <w:rFonts w:cs="Arial"/>
        </w:rPr>
        <w:t>W</w:t>
      </w:r>
      <w:r w:rsidR="00875B28" w:rsidRPr="342A49FB">
        <w:rPr>
          <w:rFonts w:cs="Arial"/>
        </w:rPr>
        <w:t xml:space="preserve">e strongly advise </w:t>
      </w:r>
      <w:r>
        <w:rPr>
          <w:rFonts w:cs="Arial"/>
        </w:rPr>
        <w:t xml:space="preserve">that </w:t>
      </w:r>
      <w:r w:rsidR="00875B28" w:rsidRPr="342A49FB">
        <w:rPr>
          <w:rFonts w:cs="Arial"/>
        </w:rPr>
        <w:t xml:space="preserve">you prepare and draft your nomination using the </w:t>
      </w:r>
      <w:hyperlink r:id="rId14" w:history="1">
        <w:r w:rsidR="00875B28" w:rsidRPr="00FB3B5C">
          <w:rPr>
            <w:rStyle w:val="Hyperlink"/>
            <w:rFonts w:cs="Arial"/>
          </w:rPr>
          <w:t>nomination questions document</w:t>
        </w:r>
      </w:hyperlink>
      <w:r w:rsidR="00875B28" w:rsidRPr="342A49FB">
        <w:rPr>
          <w:rFonts w:cs="Arial"/>
        </w:rPr>
        <w:t xml:space="preserve"> in advance. </w:t>
      </w:r>
      <w:r>
        <w:rPr>
          <w:rFonts w:cs="Arial"/>
        </w:rPr>
        <w:t xml:space="preserve">However, </w:t>
      </w:r>
      <w:r w:rsidR="0035400A">
        <w:rPr>
          <w:rFonts w:cs="Arial"/>
        </w:rPr>
        <w:t xml:space="preserve">you can save a partially completed nomination form and </w:t>
      </w:r>
      <w:r>
        <w:rPr>
          <w:rFonts w:cs="Arial"/>
        </w:rPr>
        <w:t>return to it later if needed.</w:t>
      </w:r>
      <w:r w:rsidR="0029651F">
        <w:rPr>
          <w:rFonts w:cs="Arial"/>
        </w:rPr>
        <w:t xml:space="preserve"> To do this</w:t>
      </w:r>
      <w:r w:rsidR="00727D82">
        <w:rPr>
          <w:rFonts w:cs="Arial"/>
        </w:rPr>
        <w:t>,</w:t>
      </w:r>
      <w:r w:rsidR="0029651F">
        <w:rPr>
          <w:rFonts w:cs="Arial"/>
        </w:rPr>
        <w:t xml:space="preserve"> select ‘Save responses</w:t>
      </w:r>
      <w:r w:rsidR="00727D82">
        <w:rPr>
          <w:rFonts w:cs="Arial"/>
        </w:rPr>
        <w:t>’</w:t>
      </w:r>
      <w:r w:rsidR="00883F7B">
        <w:rPr>
          <w:rFonts w:cs="Arial"/>
        </w:rPr>
        <w:t xml:space="preserve">. You will be taken to a page </w:t>
      </w:r>
      <w:r w:rsidR="00A34864">
        <w:rPr>
          <w:rFonts w:cs="Arial"/>
        </w:rPr>
        <w:t>with the</w:t>
      </w:r>
      <w:r w:rsidR="002E672E">
        <w:rPr>
          <w:rFonts w:cs="Arial"/>
        </w:rPr>
        <w:t xml:space="preserve"> link </w:t>
      </w:r>
      <w:r w:rsidR="00AC2265">
        <w:rPr>
          <w:rFonts w:cs="Arial"/>
        </w:rPr>
        <w:t xml:space="preserve">that </w:t>
      </w:r>
      <w:r w:rsidR="00A34864">
        <w:rPr>
          <w:rFonts w:cs="Arial"/>
        </w:rPr>
        <w:t xml:space="preserve">you can use </w:t>
      </w:r>
      <w:r w:rsidR="002E672E">
        <w:rPr>
          <w:rFonts w:cs="Arial"/>
        </w:rPr>
        <w:t>to resume the survey</w:t>
      </w:r>
      <w:r w:rsidR="00A34864">
        <w:rPr>
          <w:rFonts w:cs="Arial"/>
        </w:rPr>
        <w:t xml:space="preserve">. You will also have </w:t>
      </w:r>
      <w:r w:rsidR="002E672E">
        <w:rPr>
          <w:rFonts w:cs="Arial"/>
        </w:rPr>
        <w:t xml:space="preserve">the option to </w:t>
      </w:r>
      <w:r w:rsidR="00E92AF6">
        <w:rPr>
          <w:rFonts w:cs="Arial"/>
        </w:rPr>
        <w:t xml:space="preserve">request </w:t>
      </w:r>
      <w:r w:rsidR="00AC2265">
        <w:rPr>
          <w:rFonts w:cs="Arial"/>
        </w:rPr>
        <w:t xml:space="preserve">that </w:t>
      </w:r>
      <w:r w:rsidR="00E92AF6">
        <w:rPr>
          <w:rFonts w:cs="Arial"/>
        </w:rPr>
        <w:t>this link is emailed to you.</w:t>
      </w:r>
      <w:r w:rsidR="008D50EB">
        <w:rPr>
          <w:rFonts w:cs="Arial"/>
        </w:rPr>
        <w:t xml:space="preserve"> </w:t>
      </w:r>
      <w:r w:rsidR="00334140" w:rsidRPr="00334140">
        <w:rPr>
          <w:rFonts w:cs="Arial"/>
        </w:rPr>
        <w:t>The link to your partially completed form is generated online and our team do not have access to it, therefore please keep your link or email safe.</w:t>
      </w:r>
    </w:p>
    <w:p w14:paraId="50455600" w14:textId="7B6F33E5" w:rsidR="008D5289" w:rsidRPr="00496DE9" w:rsidRDefault="00952C05" w:rsidP="00496DE9">
      <w:pPr>
        <w:pStyle w:val="ListParagraph"/>
        <w:numPr>
          <w:ilvl w:val="0"/>
          <w:numId w:val="27"/>
        </w:numPr>
        <w:rPr>
          <w:rFonts w:cs="Arial"/>
        </w:rPr>
      </w:pPr>
      <w:r w:rsidRPr="342A49FB">
        <w:rPr>
          <w:rFonts w:cs="Arial"/>
        </w:rPr>
        <w:t>Based on the information provided, nominations will be considered for all relevant awards.</w:t>
      </w:r>
      <w:r w:rsidR="00B06764">
        <w:rPr>
          <w:rFonts w:cs="Arial"/>
        </w:rPr>
        <w:t xml:space="preserve"> However, we ask that you tailor your responses to the award you think your nomination is most </w:t>
      </w:r>
      <w:r w:rsidR="00016C04">
        <w:rPr>
          <w:rFonts w:cs="Arial"/>
        </w:rPr>
        <w:t>suitable for.</w:t>
      </w:r>
    </w:p>
    <w:p w14:paraId="1199BDC0" w14:textId="37130078" w:rsidR="00396681" w:rsidRPr="002638CC" w:rsidRDefault="008D5289" w:rsidP="004A3731">
      <w:pPr>
        <w:pStyle w:val="Heading2"/>
      </w:pPr>
      <w:r w:rsidRPr="002638CC">
        <w:t xml:space="preserve">Preparing and drafting </w:t>
      </w:r>
      <w:r w:rsidRPr="004A3731">
        <w:t>n</w:t>
      </w:r>
      <w:r w:rsidR="00396681" w:rsidRPr="004A3731">
        <w:t>ominations</w:t>
      </w:r>
      <w:r w:rsidR="00396681" w:rsidRPr="002638CC">
        <w:t xml:space="preserve"> </w:t>
      </w:r>
    </w:p>
    <w:p w14:paraId="0644FEA6" w14:textId="7F9762D5" w:rsidR="00A704A1" w:rsidRPr="002638CC" w:rsidRDefault="006A1D60" w:rsidP="000A5418">
      <w:pPr>
        <w:contextualSpacing/>
        <w:rPr>
          <w:rFonts w:cs="Arial"/>
          <w:color w:val="000000"/>
        </w:rPr>
      </w:pPr>
      <w:r>
        <w:rPr>
          <w:rFonts w:cs="Arial"/>
        </w:rPr>
        <w:t xml:space="preserve">We strongly advise that you prepare and draft </w:t>
      </w:r>
      <w:r w:rsidR="00130C71">
        <w:rPr>
          <w:rFonts w:cs="Arial"/>
        </w:rPr>
        <w:t xml:space="preserve">your nomination using the nomination questions document. </w:t>
      </w:r>
      <w:r w:rsidR="00DB29FB" w:rsidRPr="73112E04">
        <w:rPr>
          <w:rFonts w:cs="Arial"/>
        </w:rPr>
        <w:t>We</w:t>
      </w:r>
      <w:r w:rsidR="00A704A1" w:rsidRPr="73112E04">
        <w:rPr>
          <w:rFonts w:cs="Arial"/>
        </w:rPr>
        <w:t xml:space="preserve"> recommend that you use this </w:t>
      </w:r>
      <w:r w:rsidR="005A3E97" w:rsidRPr="73112E04">
        <w:rPr>
          <w:rFonts w:cs="Arial"/>
          <w:color w:val="000000" w:themeColor="text1"/>
        </w:rPr>
        <w:t xml:space="preserve">document </w:t>
      </w:r>
      <w:r w:rsidR="00E84DFB">
        <w:rPr>
          <w:rFonts w:cs="Arial"/>
          <w:color w:val="000000" w:themeColor="text1"/>
        </w:rPr>
        <w:t>because</w:t>
      </w:r>
      <w:r w:rsidR="00A704A1" w:rsidRPr="73112E04">
        <w:rPr>
          <w:rFonts w:cs="Arial"/>
          <w:color w:val="000000" w:themeColor="text1"/>
        </w:rPr>
        <w:t>:</w:t>
      </w:r>
    </w:p>
    <w:p w14:paraId="1FE9DA02" w14:textId="0F428497" w:rsidR="00A704A1" w:rsidRPr="002638CC" w:rsidRDefault="00A704A1" w:rsidP="0040112E">
      <w:pPr>
        <w:pStyle w:val="ListParagraph"/>
        <w:numPr>
          <w:ilvl w:val="0"/>
          <w:numId w:val="29"/>
        </w:numPr>
        <w:rPr>
          <w:rFonts w:cs="Arial"/>
          <w:color w:val="000000"/>
        </w:rPr>
      </w:pPr>
      <w:r w:rsidRPr="002638CC">
        <w:rPr>
          <w:rFonts w:cs="Arial"/>
          <w:color w:val="000000"/>
        </w:rPr>
        <w:t xml:space="preserve">It will enable you to review </w:t>
      </w:r>
      <w:r w:rsidR="00172D3C" w:rsidRPr="002638CC">
        <w:rPr>
          <w:rFonts w:cs="Arial"/>
          <w:color w:val="000000"/>
        </w:rPr>
        <w:t>all</w:t>
      </w:r>
      <w:r w:rsidRPr="002638CC">
        <w:rPr>
          <w:rFonts w:cs="Arial"/>
          <w:color w:val="000000"/>
        </w:rPr>
        <w:t xml:space="preserve"> questions on the nomination form before completing any answers. The online nomination form requires you to complete one section before you can move on to view the next. </w:t>
      </w:r>
    </w:p>
    <w:p w14:paraId="119FAD1E" w14:textId="323F47FA" w:rsidR="00A704A1" w:rsidRPr="002638CC" w:rsidRDefault="00172D3C" w:rsidP="0040112E">
      <w:pPr>
        <w:pStyle w:val="ListParagraph"/>
        <w:numPr>
          <w:ilvl w:val="0"/>
          <w:numId w:val="29"/>
        </w:numPr>
        <w:rPr>
          <w:rFonts w:cs="Arial"/>
          <w:color w:val="000000"/>
        </w:rPr>
      </w:pPr>
      <w:r w:rsidRPr="002638CC">
        <w:rPr>
          <w:rFonts w:cs="Arial"/>
          <w:color w:val="000000"/>
        </w:rPr>
        <w:t>S</w:t>
      </w:r>
      <w:r w:rsidR="00A704A1" w:rsidRPr="002638CC">
        <w:rPr>
          <w:rFonts w:cs="Arial"/>
          <w:color w:val="000000"/>
        </w:rPr>
        <w:t xml:space="preserve">hould you encounter any technical issues with the online form, you </w:t>
      </w:r>
      <w:r w:rsidR="005A3E97" w:rsidRPr="002638CC">
        <w:rPr>
          <w:rFonts w:cs="Arial"/>
          <w:color w:val="000000"/>
        </w:rPr>
        <w:t xml:space="preserve">will still have a </w:t>
      </w:r>
      <w:r w:rsidRPr="002638CC">
        <w:rPr>
          <w:rFonts w:cs="Arial"/>
          <w:color w:val="000000"/>
        </w:rPr>
        <w:t xml:space="preserve">saved </w:t>
      </w:r>
      <w:r w:rsidR="005A3E97" w:rsidRPr="002638CC">
        <w:rPr>
          <w:rFonts w:cs="Arial"/>
          <w:color w:val="000000"/>
        </w:rPr>
        <w:t>copy of your work</w:t>
      </w:r>
      <w:r w:rsidRPr="002638CC">
        <w:rPr>
          <w:rFonts w:cs="Arial"/>
          <w:color w:val="000000"/>
        </w:rPr>
        <w:t xml:space="preserve"> in </w:t>
      </w:r>
      <w:r w:rsidR="00161F8A" w:rsidRPr="002638CC">
        <w:rPr>
          <w:rFonts w:cs="Arial"/>
          <w:color w:val="000000"/>
        </w:rPr>
        <w:t>a</w:t>
      </w:r>
      <w:r w:rsidRPr="002638CC">
        <w:rPr>
          <w:rFonts w:cs="Arial"/>
          <w:color w:val="000000"/>
        </w:rPr>
        <w:t xml:space="preserve"> Word document</w:t>
      </w:r>
      <w:r w:rsidR="00A704A1" w:rsidRPr="002638CC">
        <w:rPr>
          <w:rFonts w:cs="Arial"/>
          <w:color w:val="000000"/>
        </w:rPr>
        <w:t xml:space="preserve">. </w:t>
      </w:r>
    </w:p>
    <w:p w14:paraId="35C11916" w14:textId="39BA444C" w:rsidR="00A704A1" w:rsidRPr="002638CC" w:rsidRDefault="00E84DFB" w:rsidP="0040112E">
      <w:pPr>
        <w:pStyle w:val="ListParagraph"/>
        <w:numPr>
          <w:ilvl w:val="0"/>
          <w:numId w:val="29"/>
        </w:numPr>
        <w:rPr>
          <w:rFonts w:cs="Arial"/>
          <w:color w:val="000000"/>
        </w:rPr>
      </w:pPr>
      <w:r>
        <w:rPr>
          <w:rFonts w:cs="Arial"/>
          <w:color w:val="000000"/>
        </w:rPr>
        <w:t xml:space="preserve">You will have </w:t>
      </w:r>
      <w:r w:rsidR="00E816B2" w:rsidRPr="002638CC">
        <w:rPr>
          <w:rFonts w:cs="Arial"/>
          <w:color w:val="000000"/>
        </w:rPr>
        <w:t>a copy of your final nomination for your own records. O</w:t>
      </w:r>
      <w:r w:rsidR="00A704A1" w:rsidRPr="002638CC">
        <w:rPr>
          <w:rFonts w:cs="Arial"/>
          <w:color w:val="000000"/>
        </w:rPr>
        <w:t>nce your nomination has been submitted, you will no longer be able to access it</w:t>
      </w:r>
      <w:r w:rsidR="00FF17ED" w:rsidRPr="002638CC">
        <w:rPr>
          <w:rFonts w:cs="Arial"/>
          <w:color w:val="000000"/>
        </w:rPr>
        <w:t xml:space="preserve"> online</w:t>
      </w:r>
      <w:r w:rsidR="00A704A1" w:rsidRPr="002638CC">
        <w:rPr>
          <w:rFonts w:cs="Arial"/>
          <w:color w:val="000000"/>
        </w:rPr>
        <w:t xml:space="preserve">. </w:t>
      </w:r>
    </w:p>
    <w:p w14:paraId="40F79B86" w14:textId="2E274D64" w:rsidR="005B7FBD" w:rsidRPr="002638CC" w:rsidRDefault="00686FD6" w:rsidP="00E73671">
      <w:pPr>
        <w:contextualSpacing/>
        <w:rPr>
          <w:rFonts w:cs="Arial"/>
          <w:color w:val="000000"/>
        </w:rPr>
      </w:pPr>
      <w:r w:rsidRPr="002638CC">
        <w:rPr>
          <w:rFonts w:cs="Arial"/>
          <w:color w:val="000000"/>
        </w:rPr>
        <w:t>W</w:t>
      </w:r>
      <w:r w:rsidR="00A704A1" w:rsidRPr="002638CC">
        <w:rPr>
          <w:rFonts w:cs="Arial"/>
          <w:color w:val="000000"/>
        </w:rPr>
        <w:t xml:space="preserve">e </w:t>
      </w:r>
      <w:r w:rsidR="00A704A1" w:rsidRPr="002638CC">
        <w:rPr>
          <w:rFonts w:cs="Arial"/>
          <w:bCs/>
          <w:color w:val="000000"/>
        </w:rPr>
        <w:t>cannot</w:t>
      </w:r>
      <w:r w:rsidR="00A704A1" w:rsidRPr="002638CC">
        <w:rPr>
          <w:rFonts w:cs="Arial"/>
          <w:color w:val="000000"/>
        </w:rPr>
        <w:t xml:space="preserve"> accept</w:t>
      </w:r>
      <w:r w:rsidR="00A704A1" w:rsidRPr="002638CC">
        <w:rPr>
          <w:rFonts w:cs="Arial"/>
        </w:rPr>
        <w:t xml:space="preserve"> </w:t>
      </w:r>
      <w:r w:rsidR="005A3E97" w:rsidRPr="002638CC">
        <w:rPr>
          <w:rFonts w:cs="Arial"/>
        </w:rPr>
        <w:t>nomination</w:t>
      </w:r>
      <w:r w:rsidR="00A704A1" w:rsidRPr="002638CC">
        <w:rPr>
          <w:rFonts w:cs="Arial"/>
        </w:rPr>
        <w:t xml:space="preserve"> forms that are </w:t>
      </w:r>
      <w:r w:rsidR="0013189C" w:rsidRPr="002638CC">
        <w:rPr>
          <w:rFonts w:cs="Arial"/>
        </w:rPr>
        <w:t>sent to u</w:t>
      </w:r>
      <w:r w:rsidR="008A5CE8" w:rsidRPr="002638CC">
        <w:rPr>
          <w:rFonts w:cs="Arial"/>
        </w:rPr>
        <w:t>s</w:t>
      </w:r>
      <w:r w:rsidR="00A704A1" w:rsidRPr="002638CC">
        <w:rPr>
          <w:rFonts w:cs="Arial"/>
        </w:rPr>
        <w:t xml:space="preserve"> </w:t>
      </w:r>
      <w:r w:rsidR="005A3E97" w:rsidRPr="002638CC">
        <w:rPr>
          <w:rFonts w:cs="Arial"/>
        </w:rPr>
        <w:t xml:space="preserve">using </w:t>
      </w:r>
      <w:r w:rsidR="00161F8A" w:rsidRPr="002638CC">
        <w:rPr>
          <w:rFonts w:cs="Arial"/>
        </w:rPr>
        <w:t>the Word</w:t>
      </w:r>
      <w:r w:rsidR="0013189C" w:rsidRPr="002638CC">
        <w:rPr>
          <w:rFonts w:cs="Arial"/>
        </w:rPr>
        <w:t xml:space="preserve"> </w:t>
      </w:r>
      <w:r w:rsidR="005A3E97" w:rsidRPr="002638CC">
        <w:rPr>
          <w:rFonts w:cs="Arial"/>
        </w:rPr>
        <w:t>document</w:t>
      </w:r>
      <w:r w:rsidR="00A704A1" w:rsidRPr="002638CC">
        <w:rPr>
          <w:rFonts w:cs="Arial"/>
        </w:rPr>
        <w:t xml:space="preserve">. </w:t>
      </w:r>
      <w:r w:rsidR="0013189C" w:rsidRPr="002638CC">
        <w:rPr>
          <w:rFonts w:cs="Arial"/>
        </w:rPr>
        <w:t xml:space="preserve">It </w:t>
      </w:r>
      <w:r w:rsidR="00A704A1" w:rsidRPr="002638CC">
        <w:rPr>
          <w:rFonts w:cs="Arial"/>
        </w:rPr>
        <w:t xml:space="preserve">has been provided to help you to draft your nomination only. </w:t>
      </w:r>
    </w:p>
    <w:p w14:paraId="0EFB97FE" w14:textId="2DC5F63B" w:rsidR="00EE4968" w:rsidRPr="002638CC" w:rsidRDefault="001C200F" w:rsidP="0025015F">
      <w:pPr>
        <w:pStyle w:val="Heading1"/>
      </w:pPr>
      <w:bookmarkStart w:id="26" w:name="_Toc187401472"/>
      <w:r>
        <w:t>Contact</w:t>
      </w:r>
      <w:bookmarkEnd w:id="26"/>
    </w:p>
    <w:p w14:paraId="31741335" w14:textId="11AE970A" w:rsidR="00EE4968" w:rsidRPr="002638CC" w:rsidRDefault="00EE4968" w:rsidP="00EE4968">
      <w:pPr>
        <w:contextualSpacing/>
        <w:rPr>
          <w:b/>
          <w:bCs/>
        </w:rPr>
      </w:pPr>
      <w:r w:rsidRPr="002638CC">
        <w:t xml:space="preserve">If you have any questions about the nominations process, please contact </w:t>
      </w:r>
      <w:hyperlink r:id="rId15" w:history="1">
        <w:r w:rsidR="00DC1EE4" w:rsidRPr="002638CC">
          <w:rPr>
            <w:rStyle w:val="Hyperlink"/>
          </w:rPr>
          <w:t>westmidawards@learningandwork.org.uk</w:t>
        </w:r>
      </w:hyperlink>
      <w:r w:rsidR="00B61C8D">
        <w:rPr>
          <w:rStyle w:val="Hyperlink"/>
        </w:rPr>
        <w:t xml:space="preserve">. </w:t>
      </w:r>
      <w:r w:rsidRPr="002638CC">
        <w:t xml:space="preserve">We will respond to emails as soon as possible (usually within </w:t>
      </w:r>
      <w:r w:rsidR="00A54903" w:rsidRPr="002638CC">
        <w:t xml:space="preserve">two </w:t>
      </w:r>
      <w:r w:rsidRPr="002638CC">
        <w:t>working days).</w:t>
      </w:r>
    </w:p>
    <w:sectPr w:rsidR="00EE4968" w:rsidRPr="002638CC" w:rsidSect="007B4956">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77B69" w14:textId="77777777" w:rsidR="00B47759" w:rsidRDefault="00B47759" w:rsidP="00A30FC0">
      <w:pPr>
        <w:spacing w:after="0" w:line="240" w:lineRule="auto"/>
      </w:pPr>
      <w:r>
        <w:separator/>
      </w:r>
    </w:p>
  </w:endnote>
  <w:endnote w:type="continuationSeparator" w:id="0">
    <w:p w14:paraId="6C80E1A5" w14:textId="77777777" w:rsidR="00B47759" w:rsidRDefault="00B47759" w:rsidP="00A30FC0">
      <w:pPr>
        <w:spacing w:after="0" w:line="240" w:lineRule="auto"/>
      </w:pPr>
      <w:r>
        <w:continuationSeparator/>
      </w:r>
    </w:p>
  </w:endnote>
  <w:endnote w:type="continuationNotice" w:id="1">
    <w:p w14:paraId="429D52A5" w14:textId="77777777" w:rsidR="00B47759" w:rsidRDefault="00B47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49461"/>
      <w:docPartObj>
        <w:docPartGallery w:val="Page Numbers (Bottom of Page)"/>
        <w:docPartUnique/>
      </w:docPartObj>
    </w:sdtPr>
    <w:sdtEndPr>
      <w:rPr>
        <w:noProof/>
      </w:rPr>
    </w:sdtEndPr>
    <w:sdtContent>
      <w:p w14:paraId="141B9D11" w14:textId="037D6D5B" w:rsidR="002A3FE0" w:rsidRDefault="002A3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56053" w14:textId="77777777" w:rsidR="009370F8" w:rsidRDefault="00937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6F2EE" w14:textId="77777777" w:rsidR="00B47759" w:rsidRDefault="00B47759" w:rsidP="00A30FC0">
      <w:pPr>
        <w:spacing w:after="0" w:line="240" w:lineRule="auto"/>
      </w:pPr>
      <w:r>
        <w:separator/>
      </w:r>
    </w:p>
  </w:footnote>
  <w:footnote w:type="continuationSeparator" w:id="0">
    <w:p w14:paraId="623BD332" w14:textId="77777777" w:rsidR="00B47759" w:rsidRDefault="00B47759" w:rsidP="00A30FC0">
      <w:pPr>
        <w:spacing w:after="0" w:line="240" w:lineRule="auto"/>
      </w:pPr>
      <w:r>
        <w:continuationSeparator/>
      </w:r>
    </w:p>
  </w:footnote>
  <w:footnote w:type="continuationNotice" w:id="1">
    <w:p w14:paraId="30D8C8AC" w14:textId="77777777" w:rsidR="00B47759" w:rsidRDefault="00B477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7DC"/>
    <w:multiLevelType w:val="hybridMultilevel"/>
    <w:tmpl w:val="C9CC2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204CC"/>
    <w:multiLevelType w:val="hybridMultilevel"/>
    <w:tmpl w:val="833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803FC"/>
    <w:multiLevelType w:val="hybridMultilevel"/>
    <w:tmpl w:val="EE3C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222"/>
    <w:multiLevelType w:val="hybridMultilevel"/>
    <w:tmpl w:val="B282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74FDE"/>
    <w:multiLevelType w:val="hybridMultilevel"/>
    <w:tmpl w:val="5D60C152"/>
    <w:lvl w:ilvl="0" w:tplc="725817FE">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35CAF"/>
    <w:multiLevelType w:val="hybridMultilevel"/>
    <w:tmpl w:val="CE6E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4143F"/>
    <w:multiLevelType w:val="hybridMultilevel"/>
    <w:tmpl w:val="BA4C73C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00023"/>
    <w:multiLevelType w:val="hybridMultilevel"/>
    <w:tmpl w:val="B930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475A5"/>
    <w:multiLevelType w:val="hybridMultilevel"/>
    <w:tmpl w:val="169C9E90"/>
    <w:lvl w:ilvl="0" w:tplc="725817FE">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017E65"/>
    <w:multiLevelType w:val="hybridMultilevel"/>
    <w:tmpl w:val="6C02E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7487D"/>
    <w:multiLevelType w:val="hybridMultilevel"/>
    <w:tmpl w:val="45A8B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92BF0"/>
    <w:multiLevelType w:val="hybridMultilevel"/>
    <w:tmpl w:val="BA16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F255B"/>
    <w:multiLevelType w:val="hybridMultilevel"/>
    <w:tmpl w:val="92AC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A6077"/>
    <w:multiLevelType w:val="hybridMultilevel"/>
    <w:tmpl w:val="209A3E60"/>
    <w:lvl w:ilvl="0" w:tplc="725817FE">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C1A1D69"/>
    <w:multiLevelType w:val="hybridMultilevel"/>
    <w:tmpl w:val="07104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953DF"/>
    <w:multiLevelType w:val="hybridMultilevel"/>
    <w:tmpl w:val="0FC0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E0B58"/>
    <w:multiLevelType w:val="hybridMultilevel"/>
    <w:tmpl w:val="E0B03D5A"/>
    <w:lvl w:ilvl="0" w:tplc="725817FE">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25CB5"/>
    <w:multiLevelType w:val="hybridMultilevel"/>
    <w:tmpl w:val="A0FA2636"/>
    <w:lvl w:ilvl="0" w:tplc="725817FE">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CF21B8"/>
    <w:multiLevelType w:val="hybridMultilevel"/>
    <w:tmpl w:val="8238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B40EF"/>
    <w:multiLevelType w:val="hybridMultilevel"/>
    <w:tmpl w:val="6FFC83AC"/>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A046D66"/>
    <w:multiLevelType w:val="hybridMultilevel"/>
    <w:tmpl w:val="4218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F394C"/>
    <w:multiLevelType w:val="hybridMultilevel"/>
    <w:tmpl w:val="7324ADA8"/>
    <w:lvl w:ilvl="0" w:tplc="725817FE">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FDC10ED"/>
    <w:multiLevelType w:val="hybridMultilevel"/>
    <w:tmpl w:val="226E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F3FFB"/>
    <w:multiLevelType w:val="hybridMultilevel"/>
    <w:tmpl w:val="5E0093A6"/>
    <w:lvl w:ilvl="0" w:tplc="725817FE">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C77355"/>
    <w:multiLevelType w:val="hybridMultilevel"/>
    <w:tmpl w:val="8E28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E4473"/>
    <w:multiLevelType w:val="hybridMultilevel"/>
    <w:tmpl w:val="0E4A7198"/>
    <w:lvl w:ilvl="0" w:tplc="725817FE">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AEF66D0"/>
    <w:multiLevelType w:val="hybridMultilevel"/>
    <w:tmpl w:val="FB129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91C0A"/>
    <w:multiLevelType w:val="hybridMultilevel"/>
    <w:tmpl w:val="91F25AB6"/>
    <w:lvl w:ilvl="0" w:tplc="725817FE">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3DE412E"/>
    <w:multiLevelType w:val="hybridMultilevel"/>
    <w:tmpl w:val="694E3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561A3"/>
    <w:multiLevelType w:val="hybridMultilevel"/>
    <w:tmpl w:val="0832D908"/>
    <w:lvl w:ilvl="0" w:tplc="725817FE">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A6C2E3F"/>
    <w:multiLevelType w:val="hybridMultilevel"/>
    <w:tmpl w:val="D6D0A856"/>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9078D5"/>
    <w:multiLevelType w:val="hybridMultilevel"/>
    <w:tmpl w:val="D8468046"/>
    <w:lvl w:ilvl="0" w:tplc="725817FE">
      <w:start w:val="1"/>
      <w:numFmt w:val="bullet"/>
      <w:lvlText w:val=""/>
      <w:lvlJc w:val="left"/>
      <w:pPr>
        <w:ind w:left="360" w:hanging="360"/>
      </w:pPr>
      <w:rPr>
        <w:rFonts w:ascii="Wingdings" w:hAnsi="Wingdings" w:hint="default"/>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0612470"/>
    <w:multiLevelType w:val="hybridMultilevel"/>
    <w:tmpl w:val="2E62C996"/>
    <w:lvl w:ilvl="0" w:tplc="725817FE">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761399E"/>
    <w:multiLevelType w:val="hybridMultilevel"/>
    <w:tmpl w:val="3338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75654"/>
    <w:multiLevelType w:val="hybridMultilevel"/>
    <w:tmpl w:val="59684D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502EB"/>
    <w:multiLevelType w:val="hybridMultilevel"/>
    <w:tmpl w:val="1F5A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35BAD"/>
    <w:multiLevelType w:val="hybridMultilevel"/>
    <w:tmpl w:val="5FA818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351578"/>
    <w:multiLevelType w:val="hybridMultilevel"/>
    <w:tmpl w:val="853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93F16"/>
    <w:multiLevelType w:val="hybridMultilevel"/>
    <w:tmpl w:val="D154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111B3"/>
    <w:multiLevelType w:val="hybridMultilevel"/>
    <w:tmpl w:val="765C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D1CB3"/>
    <w:multiLevelType w:val="hybridMultilevel"/>
    <w:tmpl w:val="6490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12FDA"/>
    <w:multiLevelType w:val="hybridMultilevel"/>
    <w:tmpl w:val="F4225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5183120">
    <w:abstractNumId w:val="7"/>
  </w:num>
  <w:num w:numId="2" w16cid:durableId="1875579287">
    <w:abstractNumId w:val="11"/>
  </w:num>
  <w:num w:numId="3" w16cid:durableId="458574416">
    <w:abstractNumId w:val="38"/>
  </w:num>
  <w:num w:numId="4" w16cid:durableId="1623223775">
    <w:abstractNumId w:val="5"/>
  </w:num>
  <w:num w:numId="5" w16cid:durableId="116459264">
    <w:abstractNumId w:val="35"/>
  </w:num>
  <w:num w:numId="6" w16cid:durableId="921529433">
    <w:abstractNumId w:val="40"/>
  </w:num>
  <w:num w:numId="7" w16cid:durableId="1065102853">
    <w:abstractNumId w:val="33"/>
  </w:num>
  <w:num w:numId="8" w16cid:durableId="254049891">
    <w:abstractNumId w:val="24"/>
  </w:num>
  <w:num w:numId="9" w16cid:durableId="1749618764">
    <w:abstractNumId w:val="37"/>
  </w:num>
  <w:num w:numId="10" w16cid:durableId="1602227068">
    <w:abstractNumId w:val="1"/>
  </w:num>
  <w:num w:numId="11" w16cid:durableId="1614751824">
    <w:abstractNumId w:val="39"/>
  </w:num>
  <w:num w:numId="12" w16cid:durableId="1410886634">
    <w:abstractNumId w:val="15"/>
  </w:num>
  <w:num w:numId="13" w16cid:durableId="1225292617">
    <w:abstractNumId w:val="22"/>
  </w:num>
  <w:num w:numId="14" w16cid:durableId="1333289590">
    <w:abstractNumId w:val="28"/>
  </w:num>
  <w:num w:numId="15" w16cid:durableId="1646159237">
    <w:abstractNumId w:val="20"/>
  </w:num>
  <w:num w:numId="16" w16cid:durableId="1691494516">
    <w:abstractNumId w:val="41"/>
  </w:num>
  <w:num w:numId="17" w16cid:durableId="1217543964">
    <w:abstractNumId w:val="12"/>
  </w:num>
  <w:num w:numId="18" w16cid:durableId="64842698">
    <w:abstractNumId w:val="18"/>
  </w:num>
  <w:num w:numId="19" w16cid:durableId="1174687199">
    <w:abstractNumId w:val="2"/>
  </w:num>
  <w:num w:numId="20" w16cid:durableId="542719006">
    <w:abstractNumId w:val="3"/>
  </w:num>
  <w:num w:numId="21" w16cid:durableId="1252812552">
    <w:abstractNumId w:val="16"/>
  </w:num>
  <w:num w:numId="22" w16cid:durableId="940381834">
    <w:abstractNumId w:val="4"/>
  </w:num>
  <w:num w:numId="23" w16cid:durableId="2022857443">
    <w:abstractNumId w:val="13"/>
  </w:num>
  <w:num w:numId="24" w16cid:durableId="1937209632">
    <w:abstractNumId w:val="29"/>
  </w:num>
  <w:num w:numId="25" w16cid:durableId="490365675">
    <w:abstractNumId w:val="32"/>
  </w:num>
  <w:num w:numId="26" w16cid:durableId="1688094718">
    <w:abstractNumId w:val="8"/>
  </w:num>
  <w:num w:numId="27" w16cid:durableId="1639147132">
    <w:abstractNumId w:val="31"/>
  </w:num>
  <w:num w:numId="28" w16cid:durableId="1004283787">
    <w:abstractNumId w:val="36"/>
  </w:num>
  <w:num w:numId="29" w16cid:durableId="1340160145">
    <w:abstractNumId w:val="27"/>
  </w:num>
  <w:num w:numId="30" w16cid:durableId="1280064800">
    <w:abstractNumId w:val="19"/>
  </w:num>
  <w:num w:numId="31" w16cid:durableId="1855072672">
    <w:abstractNumId w:val="10"/>
  </w:num>
  <w:num w:numId="32" w16cid:durableId="161511423">
    <w:abstractNumId w:val="23"/>
  </w:num>
  <w:num w:numId="33" w16cid:durableId="344212491">
    <w:abstractNumId w:val="25"/>
  </w:num>
  <w:num w:numId="34" w16cid:durableId="23098615">
    <w:abstractNumId w:val="17"/>
  </w:num>
  <w:num w:numId="35" w16cid:durableId="1217281739">
    <w:abstractNumId w:val="21"/>
  </w:num>
  <w:num w:numId="36" w16cid:durableId="1020083477">
    <w:abstractNumId w:val="6"/>
  </w:num>
  <w:num w:numId="37" w16cid:durableId="578635509">
    <w:abstractNumId w:val="34"/>
  </w:num>
  <w:num w:numId="38" w16cid:durableId="34740765">
    <w:abstractNumId w:val="0"/>
  </w:num>
  <w:num w:numId="39" w16cid:durableId="1704869280">
    <w:abstractNumId w:val="30"/>
  </w:num>
  <w:num w:numId="40" w16cid:durableId="326059334">
    <w:abstractNumId w:val="26"/>
  </w:num>
  <w:num w:numId="41" w16cid:durableId="2001881967">
    <w:abstractNumId w:val="14"/>
  </w:num>
  <w:num w:numId="42" w16cid:durableId="765542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8E"/>
    <w:rsid w:val="00003551"/>
    <w:rsid w:val="00006593"/>
    <w:rsid w:val="000068BE"/>
    <w:rsid w:val="000107A5"/>
    <w:rsid w:val="0001165E"/>
    <w:rsid w:val="0001176B"/>
    <w:rsid w:val="00012D67"/>
    <w:rsid w:val="00014F47"/>
    <w:rsid w:val="0001512D"/>
    <w:rsid w:val="00016C04"/>
    <w:rsid w:val="00017B96"/>
    <w:rsid w:val="000231D0"/>
    <w:rsid w:val="00025828"/>
    <w:rsid w:val="00026311"/>
    <w:rsid w:val="000310FC"/>
    <w:rsid w:val="000337F5"/>
    <w:rsid w:val="00034D35"/>
    <w:rsid w:val="000371BD"/>
    <w:rsid w:val="00037C57"/>
    <w:rsid w:val="000416E6"/>
    <w:rsid w:val="00041979"/>
    <w:rsid w:val="00043D3F"/>
    <w:rsid w:val="000443A1"/>
    <w:rsid w:val="000451E2"/>
    <w:rsid w:val="00045A66"/>
    <w:rsid w:val="0005080F"/>
    <w:rsid w:val="00060FBC"/>
    <w:rsid w:val="00062E26"/>
    <w:rsid w:val="00064527"/>
    <w:rsid w:val="000648A9"/>
    <w:rsid w:val="00065653"/>
    <w:rsid w:val="00067FF9"/>
    <w:rsid w:val="0007196F"/>
    <w:rsid w:val="00073118"/>
    <w:rsid w:val="000800F0"/>
    <w:rsid w:val="00083891"/>
    <w:rsid w:val="00090B8F"/>
    <w:rsid w:val="0009110A"/>
    <w:rsid w:val="0009132C"/>
    <w:rsid w:val="00091663"/>
    <w:rsid w:val="000940E3"/>
    <w:rsid w:val="0009559D"/>
    <w:rsid w:val="00096A7E"/>
    <w:rsid w:val="000971DD"/>
    <w:rsid w:val="000A248E"/>
    <w:rsid w:val="000A2CE7"/>
    <w:rsid w:val="000A2EDC"/>
    <w:rsid w:val="000A3861"/>
    <w:rsid w:val="000A5418"/>
    <w:rsid w:val="000A5567"/>
    <w:rsid w:val="000A6BCB"/>
    <w:rsid w:val="000B2743"/>
    <w:rsid w:val="000B2DCF"/>
    <w:rsid w:val="000B74BF"/>
    <w:rsid w:val="000C7155"/>
    <w:rsid w:val="000D0F10"/>
    <w:rsid w:val="000D4754"/>
    <w:rsid w:val="000D47B5"/>
    <w:rsid w:val="000D55C1"/>
    <w:rsid w:val="000D6EA7"/>
    <w:rsid w:val="000E2BA0"/>
    <w:rsid w:val="000E2CA3"/>
    <w:rsid w:val="000E33AA"/>
    <w:rsid w:val="000E3845"/>
    <w:rsid w:val="000E44BC"/>
    <w:rsid w:val="000E6A44"/>
    <w:rsid w:val="000F0529"/>
    <w:rsid w:val="000F3DE5"/>
    <w:rsid w:val="000F4683"/>
    <w:rsid w:val="000F4807"/>
    <w:rsid w:val="000F6A27"/>
    <w:rsid w:val="00101D73"/>
    <w:rsid w:val="00104EB4"/>
    <w:rsid w:val="001054DE"/>
    <w:rsid w:val="00111064"/>
    <w:rsid w:val="0011112F"/>
    <w:rsid w:val="001117B6"/>
    <w:rsid w:val="001147E4"/>
    <w:rsid w:val="0011554E"/>
    <w:rsid w:val="00116B20"/>
    <w:rsid w:val="00123EFC"/>
    <w:rsid w:val="001255A4"/>
    <w:rsid w:val="0012592C"/>
    <w:rsid w:val="00130C71"/>
    <w:rsid w:val="0013189C"/>
    <w:rsid w:val="00131D9F"/>
    <w:rsid w:val="001362E2"/>
    <w:rsid w:val="00137AA6"/>
    <w:rsid w:val="00140D34"/>
    <w:rsid w:val="001424D1"/>
    <w:rsid w:val="001433D1"/>
    <w:rsid w:val="00143A4D"/>
    <w:rsid w:val="0014698A"/>
    <w:rsid w:val="00147124"/>
    <w:rsid w:val="001503FA"/>
    <w:rsid w:val="0015225B"/>
    <w:rsid w:val="00152AC6"/>
    <w:rsid w:val="00155E0F"/>
    <w:rsid w:val="001568CD"/>
    <w:rsid w:val="00156AF8"/>
    <w:rsid w:val="00157AD6"/>
    <w:rsid w:val="00161F8A"/>
    <w:rsid w:val="0016294A"/>
    <w:rsid w:val="00162D69"/>
    <w:rsid w:val="0016378E"/>
    <w:rsid w:val="00166257"/>
    <w:rsid w:val="00167055"/>
    <w:rsid w:val="00171E7D"/>
    <w:rsid w:val="001723FB"/>
    <w:rsid w:val="00172D3C"/>
    <w:rsid w:val="00173565"/>
    <w:rsid w:val="0017540D"/>
    <w:rsid w:val="001757ED"/>
    <w:rsid w:val="001866A9"/>
    <w:rsid w:val="00190DBA"/>
    <w:rsid w:val="00191557"/>
    <w:rsid w:val="00191C16"/>
    <w:rsid w:val="00192A78"/>
    <w:rsid w:val="001933EA"/>
    <w:rsid w:val="0019385B"/>
    <w:rsid w:val="00195B52"/>
    <w:rsid w:val="001A2B64"/>
    <w:rsid w:val="001A2DA8"/>
    <w:rsid w:val="001A559D"/>
    <w:rsid w:val="001A6033"/>
    <w:rsid w:val="001A60E3"/>
    <w:rsid w:val="001B4BF5"/>
    <w:rsid w:val="001B55DF"/>
    <w:rsid w:val="001B6518"/>
    <w:rsid w:val="001B6CB1"/>
    <w:rsid w:val="001C1CA6"/>
    <w:rsid w:val="001C200F"/>
    <w:rsid w:val="001C24ED"/>
    <w:rsid w:val="001D082E"/>
    <w:rsid w:val="001D4CB3"/>
    <w:rsid w:val="001E53E0"/>
    <w:rsid w:val="001E6724"/>
    <w:rsid w:val="001F1AA3"/>
    <w:rsid w:val="001F336D"/>
    <w:rsid w:val="001F6AFD"/>
    <w:rsid w:val="00203A31"/>
    <w:rsid w:val="002053B7"/>
    <w:rsid w:val="0020576B"/>
    <w:rsid w:val="002073D7"/>
    <w:rsid w:val="00210CF9"/>
    <w:rsid w:val="00217844"/>
    <w:rsid w:val="002204A5"/>
    <w:rsid w:val="00222BF0"/>
    <w:rsid w:val="00223B39"/>
    <w:rsid w:val="00224487"/>
    <w:rsid w:val="00224DA9"/>
    <w:rsid w:val="0023251A"/>
    <w:rsid w:val="00234E6E"/>
    <w:rsid w:val="00237634"/>
    <w:rsid w:val="00237AF5"/>
    <w:rsid w:val="0025015F"/>
    <w:rsid w:val="002538B3"/>
    <w:rsid w:val="00255919"/>
    <w:rsid w:val="002572FB"/>
    <w:rsid w:val="0026216F"/>
    <w:rsid w:val="002638CC"/>
    <w:rsid w:val="002654EA"/>
    <w:rsid w:val="00266F0C"/>
    <w:rsid w:val="002702A1"/>
    <w:rsid w:val="00273108"/>
    <w:rsid w:val="0027428A"/>
    <w:rsid w:val="002756FE"/>
    <w:rsid w:val="002771C0"/>
    <w:rsid w:val="00277525"/>
    <w:rsid w:val="002779B5"/>
    <w:rsid w:val="00280E72"/>
    <w:rsid w:val="00281938"/>
    <w:rsid w:val="00284481"/>
    <w:rsid w:val="00287DE8"/>
    <w:rsid w:val="00291317"/>
    <w:rsid w:val="0029208C"/>
    <w:rsid w:val="00292E4F"/>
    <w:rsid w:val="002964AD"/>
    <w:rsid w:val="0029651F"/>
    <w:rsid w:val="00297252"/>
    <w:rsid w:val="002A2427"/>
    <w:rsid w:val="002A3FE0"/>
    <w:rsid w:val="002A5953"/>
    <w:rsid w:val="002A79FE"/>
    <w:rsid w:val="002B0046"/>
    <w:rsid w:val="002B044D"/>
    <w:rsid w:val="002B152E"/>
    <w:rsid w:val="002B1794"/>
    <w:rsid w:val="002B4205"/>
    <w:rsid w:val="002C2C20"/>
    <w:rsid w:val="002C4CE8"/>
    <w:rsid w:val="002C614C"/>
    <w:rsid w:val="002C7E84"/>
    <w:rsid w:val="002D1A3C"/>
    <w:rsid w:val="002D1B49"/>
    <w:rsid w:val="002D24FC"/>
    <w:rsid w:val="002D5E33"/>
    <w:rsid w:val="002D6439"/>
    <w:rsid w:val="002D73BD"/>
    <w:rsid w:val="002E1151"/>
    <w:rsid w:val="002E12C4"/>
    <w:rsid w:val="002E1B0A"/>
    <w:rsid w:val="002E1B45"/>
    <w:rsid w:val="002E4310"/>
    <w:rsid w:val="002E672E"/>
    <w:rsid w:val="002E6E31"/>
    <w:rsid w:val="002F0382"/>
    <w:rsid w:val="002F50BC"/>
    <w:rsid w:val="002F7429"/>
    <w:rsid w:val="00300029"/>
    <w:rsid w:val="00300109"/>
    <w:rsid w:val="003004A6"/>
    <w:rsid w:val="00301486"/>
    <w:rsid w:val="00303FE9"/>
    <w:rsid w:val="003048D7"/>
    <w:rsid w:val="003066A5"/>
    <w:rsid w:val="003075EE"/>
    <w:rsid w:val="00307A3D"/>
    <w:rsid w:val="003108DB"/>
    <w:rsid w:val="00313CCE"/>
    <w:rsid w:val="00315257"/>
    <w:rsid w:val="003175DC"/>
    <w:rsid w:val="00317DCA"/>
    <w:rsid w:val="00321E38"/>
    <w:rsid w:val="00322E49"/>
    <w:rsid w:val="003239F5"/>
    <w:rsid w:val="003263EB"/>
    <w:rsid w:val="00326B5D"/>
    <w:rsid w:val="00331C8A"/>
    <w:rsid w:val="00334140"/>
    <w:rsid w:val="003359A9"/>
    <w:rsid w:val="0033613A"/>
    <w:rsid w:val="0033693C"/>
    <w:rsid w:val="00336952"/>
    <w:rsid w:val="00337607"/>
    <w:rsid w:val="00344FC8"/>
    <w:rsid w:val="00345745"/>
    <w:rsid w:val="003477B4"/>
    <w:rsid w:val="0035063F"/>
    <w:rsid w:val="00350A2A"/>
    <w:rsid w:val="00351895"/>
    <w:rsid w:val="0035400A"/>
    <w:rsid w:val="003542D7"/>
    <w:rsid w:val="00354B6C"/>
    <w:rsid w:val="00355061"/>
    <w:rsid w:val="00361C65"/>
    <w:rsid w:val="00366C15"/>
    <w:rsid w:val="00370459"/>
    <w:rsid w:val="003706B9"/>
    <w:rsid w:val="003720C8"/>
    <w:rsid w:val="003724FC"/>
    <w:rsid w:val="00380F30"/>
    <w:rsid w:val="0038274B"/>
    <w:rsid w:val="00382AEB"/>
    <w:rsid w:val="0038449E"/>
    <w:rsid w:val="00392377"/>
    <w:rsid w:val="00393CCB"/>
    <w:rsid w:val="00396681"/>
    <w:rsid w:val="00396EC8"/>
    <w:rsid w:val="00397785"/>
    <w:rsid w:val="003A0B14"/>
    <w:rsid w:val="003A0C5E"/>
    <w:rsid w:val="003A373B"/>
    <w:rsid w:val="003A49EC"/>
    <w:rsid w:val="003A6B86"/>
    <w:rsid w:val="003B3959"/>
    <w:rsid w:val="003B4109"/>
    <w:rsid w:val="003B634C"/>
    <w:rsid w:val="003B6B34"/>
    <w:rsid w:val="003C12ED"/>
    <w:rsid w:val="003C3B87"/>
    <w:rsid w:val="003C42F7"/>
    <w:rsid w:val="003C6EB7"/>
    <w:rsid w:val="003D6196"/>
    <w:rsid w:val="003E09BB"/>
    <w:rsid w:val="003E15E8"/>
    <w:rsid w:val="003E4402"/>
    <w:rsid w:val="003E47FA"/>
    <w:rsid w:val="003E68B6"/>
    <w:rsid w:val="003E72E4"/>
    <w:rsid w:val="003E7988"/>
    <w:rsid w:val="003F03F8"/>
    <w:rsid w:val="003F245A"/>
    <w:rsid w:val="003F363D"/>
    <w:rsid w:val="003F3EE9"/>
    <w:rsid w:val="0040112E"/>
    <w:rsid w:val="00401763"/>
    <w:rsid w:val="00401E4D"/>
    <w:rsid w:val="00401FE3"/>
    <w:rsid w:val="00407BC0"/>
    <w:rsid w:val="00410956"/>
    <w:rsid w:val="0041778E"/>
    <w:rsid w:val="00417A0D"/>
    <w:rsid w:val="00417D0F"/>
    <w:rsid w:val="00421E64"/>
    <w:rsid w:val="00426A9D"/>
    <w:rsid w:val="00427286"/>
    <w:rsid w:val="00430D0F"/>
    <w:rsid w:val="00433724"/>
    <w:rsid w:val="00436254"/>
    <w:rsid w:val="00440986"/>
    <w:rsid w:val="00443786"/>
    <w:rsid w:val="00444886"/>
    <w:rsid w:val="00444F4B"/>
    <w:rsid w:val="00450490"/>
    <w:rsid w:val="00453AD5"/>
    <w:rsid w:val="00456658"/>
    <w:rsid w:val="00456E4D"/>
    <w:rsid w:val="004648C3"/>
    <w:rsid w:val="00465997"/>
    <w:rsid w:val="00466684"/>
    <w:rsid w:val="00467666"/>
    <w:rsid w:val="0046784C"/>
    <w:rsid w:val="00473356"/>
    <w:rsid w:val="004742AB"/>
    <w:rsid w:val="0047473F"/>
    <w:rsid w:val="0047575F"/>
    <w:rsid w:val="00475A5F"/>
    <w:rsid w:val="00477F88"/>
    <w:rsid w:val="00482D90"/>
    <w:rsid w:val="00485860"/>
    <w:rsid w:val="0048654C"/>
    <w:rsid w:val="004914C2"/>
    <w:rsid w:val="004914D5"/>
    <w:rsid w:val="00494155"/>
    <w:rsid w:val="00494B87"/>
    <w:rsid w:val="00494EBB"/>
    <w:rsid w:val="004963CC"/>
    <w:rsid w:val="00496B06"/>
    <w:rsid w:val="00496DE9"/>
    <w:rsid w:val="0049723D"/>
    <w:rsid w:val="004A0B95"/>
    <w:rsid w:val="004A1E24"/>
    <w:rsid w:val="004A3128"/>
    <w:rsid w:val="004A3731"/>
    <w:rsid w:val="004A3E90"/>
    <w:rsid w:val="004A56E8"/>
    <w:rsid w:val="004A5AA4"/>
    <w:rsid w:val="004A5FB2"/>
    <w:rsid w:val="004A7AAE"/>
    <w:rsid w:val="004B1869"/>
    <w:rsid w:val="004B775E"/>
    <w:rsid w:val="004C0496"/>
    <w:rsid w:val="004C5929"/>
    <w:rsid w:val="004D1DD2"/>
    <w:rsid w:val="004D248B"/>
    <w:rsid w:val="004E1B68"/>
    <w:rsid w:val="004E2E65"/>
    <w:rsid w:val="004E68EA"/>
    <w:rsid w:val="004F1EFE"/>
    <w:rsid w:val="004F3938"/>
    <w:rsid w:val="004F408D"/>
    <w:rsid w:val="004F44BE"/>
    <w:rsid w:val="004F6373"/>
    <w:rsid w:val="004F6CD2"/>
    <w:rsid w:val="00504C93"/>
    <w:rsid w:val="00512B25"/>
    <w:rsid w:val="00513852"/>
    <w:rsid w:val="00514AB1"/>
    <w:rsid w:val="00517F55"/>
    <w:rsid w:val="00521273"/>
    <w:rsid w:val="00522FCD"/>
    <w:rsid w:val="00523147"/>
    <w:rsid w:val="00523CDB"/>
    <w:rsid w:val="005250B7"/>
    <w:rsid w:val="005272D0"/>
    <w:rsid w:val="00527497"/>
    <w:rsid w:val="00530411"/>
    <w:rsid w:val="00530582"/>
    <w:rsid w:val="00531609"/>
    <w:rsid w:val="0053279E"/>
    <w:rsid w:val="00534A38"/>
    <w:rsid w:val="00540E52"/>
    <w:rsid w:val="0054261A"/>
    <w:rsid w:val="0054705A"/>
    <w:rsid w:val="005547C4"/>
    <w:rsid w:val="0055589B"/>
    <w:rsid w:val="00556422"/>
    <w:rsid w:val="005567E3"/>
    <w:rsid w:val="00561D7E"/>
    <w:rsid w:val="0056382E"/>
    <w:rsid w:val="00563B46"/>
    <w:rsid w:val="00567DD2"/>
    <w:rsid w:val="00572A7C"/>
    <w:rsid w:val="005739E8"/>
    <w:rsid w:val="00573FE6"/>
    <w:rsid w:val="00575CA0"/>
    <w:rsid w:val="005764DC"/>
    <w:rsid w:val="0058016B"/>
    <w:rsid w:val="005814B7"/>
    <w:rsid w:val="00582696"/>
    <w:rsid w:val="00584BDA"/>
    <w:rsid w:val="00587407"/>
    <w:rsid w:val="00587503"/>
    <w:rsid w:val="00587C15"/>
    <w:rsid w:val="0059014E"/>
    <w:rsid w:val="0059163B"/>
    <w:rsid w:val="00592496"/>
    <w:rsid w:val="00596A3C"/>
    <w:rsid w:val="005A1910"/>
    <w:rsid w:val="005A27B8"/>
    <w:rsid w:val="005A3E97"/>
    <w:rsid w:val="005A6696"/>
    <w:rsid w:val="005B1881"/>
    <w:rsid w:val="005B50B0"/>
    <w:rsid w:val="005B55A9"/>
    <w:rsid w:val="005B5C2C"/>
    <w:rsid w:val="005B6C81"/>
    <w:rsid w:val="005B7110"/>
    <w:rsid w:val="005B7FBD"/>
    <w:rsid w:val="005C0E42"/>
    <w:rsid w:val="005C0F0E"/>
    <w:rsid w:val="005C126F"/>
    <w:rsid w:val="005C14D7"/>
    <w:rsid w:val="005C1587"/>
    <w:rsid w:val="005C1A85"/>
    <w:rsid w:val="005C4B32"/>
    <w:rsid w:val="005C5BED"/>
    <w:rsid w:val="005C6951"/>
    <w:rsid w:val="005C6E38"/>
    <w:rsid w:val="005C6EAC"/>
    <w:rsid w:val="005D0A20"/>
    <w:rsid w:val="005D0F52"/>
    <w:rsid w:val="005D1445"/>
    <w:rsid w:val="005D2315"/>
    <w:rsid w:val="005D276B"/>
    <w:rsid w:val="005D2DBF"/>
    <w:rsid w:val="005D4002"/>
    <w:rsid w:val="005E770A"/>
    <w:rsid w:val="005F0451"/>
    <w:rsid w:val="005F06D4"/>
    <w:rsid w:val="005F2316"/>
    <w:rsid w:val="005F6B8E"/>
    <w:rsid w:val="00600DA0"/>
    <w:rsid w:val="0060120C"/>
    <w:rsid w:val="00602ECB"/>
    <w:rsid w:val="00603CEC"/>
    <w:rsid w:val="00605413"/>
    <w:rsid w:val="006160C1"/>
    <w:rsid w:val="006162BD"/>
    <w:rsid w:val="00616577"/>
    <w:rsid w:val="0061682D"/>
    <w:rsid w:val="00616B1A"/>
    <w:rsid w:val="006246D9"/>
    <w:rsid w:val="00625BDA"/>
    <w:rsid w:val="00630B0E"/>
    <w:rsid w:val="00630FFD"/>
    <w:rsid w:val="00633AEB"/>
    <w:rsid w:val="00634102"/>
    <w:rsid w:val="00640156"/>
    <w:rsid w:val="0064016C"/>
    <w:rsid w:val="006404D6"/>
    <w:rsid w:val="00640ACD"/>
    <w:rsid w:val="00642466"/>
    <w:rsid w:val="00645569"/>
    <w:rsid w:val="006472ED"/>
    <w:rsid w:val="00652BF5"/>
    <w:rsid w:val="006530C9"/>
    <w:rsid w:val="006533E0"/>
    <w:rsid w:val="00654040"/>
    <w:rsid w:val="006546EE"/>
    <w:rsid w:val="006615AD"/>
    <w:rsid w:val="00661657"/>
    <w:rsid w:val="00667437"/>
    <w:rsid w:val="006674DA"/>
    <w:rsid w:val="00672832"/>
    <w:rsid w:val="00676349"/>
    <w:rsid w:val="006769BF"/>
    <w:rsid w:val="00682745"/>
    <w:rsid w:val="00686FD6"/>
    <w:rsid w:val="00691359"/>
    <w:rsid w:val="00692924"/>
    <w:rsid w:val="006930F9"/>
    <w:rsid w:val="00694072"/>
    <w:rsid w:val="006959B2"/>
    <w:rsid w:val="006A046A"/>
    <w:rsid w:val="006A0E97"/>
    <w:rsid w:val="006A14FB"/>
    <w:rsid w:val="006A1D60"/>
    <w:rsid w:val="006A378B"/>
    <w:rsid w:val="006A7263"/>
    <w:rsid w:val="006A75C6"/>
    <w:rsid w:val="006B103E"/>
    <w:rsid w:val="006B1BAE"/>
    <w:rsid w:val="006B215B"/>
    <w:rsid w:val="006B4B1A"/>
    <w:rsid w:val="006B6621"/>
    <w:rsid w:val="006C0719"/>
    <w:rsid w:val="006C294E"/>
    <w:rsid w:val="006C4EEE"/>
    <w:rsid w:val="006D1B6C"/>
    <w:rsid w:val="006D2CF9"/>
    <w:rsid w:val="006D2FEC"/>
    <w:rsid w:val="006D5AEB"/>
    <w:rsid w:val="006D6FA9"/>
    <w:rsid w:val="006E0D0B"/>
    <w:rsid w:val="006E246E"/>
    <w:rsid w:val="006E2FB7"/>
    <w:rsid w:val="006E3B2A"/>
    <w:rsid w:val="006E421A"/>
    <w:rsid w:val="006E5953"/>
    <w:rsid w:val="006E6F1D"/>
    <w:rsid w:val="006E7A0A"/>
    <w:rsid w:val="006F47AD"/>
    <w:rsid w:val="006F632C"/>
    <w:rsid w:val="006F7923"/>
    <w:rsid w:val="00701186"/>
    <w:rsid w:val="00701727"/>
    <w:rsid w:val="00703A2A"/>
    <w:rsid w:val="00705610"/>
    <w:rsid w:val="00706A6B"/>
    <w:rsid w:val="00712E42"/>
    <w:rsid w:val="00713816"/>
    <w:rsid w:val="007172FC"/>
    <w:rsid w:val="00722246"/>
    <w:rsid w:val="00722831"/>
    <w:rsid w:val="00724033"/>
    <w:rsid w:val="00727D82"/>
    <w:rsid w:val="00732551"/>
    <w:rsid w:val="007348E6"/>
    <w:rsid w:val="00734A5B"/>
    <w:rsid w:val="00735AAD"/>
    <w:rsid w:val="0074446F"/>
    <w:rsid w:val="00746059"/>
    <w:rsid w:val="007467F8"/>
    <w:rsid w:val="007514CB"/>
    <w:rsid w:val="00751783"/>
    <w:rsid w:val="00751D4B"/>
    <w:rsid w:val="00754B71"/>
    <w:rsid w:val="00755AD9"/>
    <w:rsid w:val="00756827"/>
    <w:rsid w:val="00756BF8"/>
    <w:rsid w:val="007572CC"/>
    <w:rsid w:val="00760295"/>
    <w:rsid w:val="00761CB8"/>
    <w:rsid w:val="00762D79"/>
    <w:rsid w:val="00764BBB"/>
    <w:rsid w:val="00765DB7"/>
    <w:rsid w:val="00766657"/>
    <w:rsid w:val="00767E02"/>
    <w:rsid w:val="00770C03"/>
    <w:rsid w:val="00773A3D"/>
    <w:rsid w:val="00775F0B"/>
    <w:rsid w:val="0077705B"/>
    <w:rsid w:val="007775D9"/>
    <w:rsid w:val="00780FD2"/>
    <w:rsid w:val="00781680"/>
    <w:rsid w:val="00784A48"/>
    <w:rsid w:val="00785322"/>
    <w:rsid w:val="00786CE3"/>
    <w:rsid w:val="00793D7B"/>
    <w:rsid w:val="0079575B"/>
    <w:rsid w:val="00796060"/>
    <w:rsid w:val="00797702"/>
    <w:rsid w:val="00797A9F"/>
    <w:rsid w:val="00797D22"/>
    <w:rsid w:val="007A20A3"/>
    <w:rsid w:val="007A3227"/>
    <w:rsid w:val="007A4DE1"/>
    <w:rsid w:val="007A591B"/>
    <w:rsid w:val="007B06D7"/>
    <w:rsid w:val="007B266C"/>
    <w:rsid w:val="007B28B9"/>
    <w:rsid w:val="007B365C"/>
    <w:rsid w:val="007B42CD"/>
    <w:rsid w:val="007B4956"/>
    <w:rsid w:val="007B4CA7"/>
    <w:rsid w:val="007B5972"/>
    <w:rsid w:val="007B5E1B"/>
    <w:rsid w:val="007B654B"/>
    <w:rsid w:val="007C0260"/>
    <w:rsid w:val="007C17E2"/>
    <w:rsid w:val="007C2227"/>
    <w:rsid w:val="007C36E6"/>
    <w:rsid w:val="007C3FC0"/>
    <w:rsid w:val="007C7B8E"/>
    <w:rsid w:val="007D1A61"/>
    <w:rsid w:val="007D5F21"/>
    <w:rsid w:val="007E1BF4"/>
    <w:rsid w:val="007E2C5C"/>
    <w:rsid w:val="007E3967"/>
    <w:rsid w:val="007E53FA"/>
    <w:rsid w:val="007E5AA2"/>
    <w:rsid w:val="007E74A2"/>
    <w:rsid w:val="007E7919"/>
    <w:rsid w:val="007F0494"/>
    <w:rsid w:val="007F51CD"/>
    <w:rsid w:val="007F6687"/>
    <w:rsid w:val="007F6B57"/>
    <w:rsid w:val="0080304F"/>
    <w:rsid w:val="008041D0"/>
    <w:rsid w:val="0081077F"/>
    <w:rsid w:val="00816148"/>
    <w:rsid w:val="0081776D"/>
    <w:rsid w:val="00820885"/>
    <w:rsid w:val="00821326"/>
    <w:rsid w:val="00821F46"/>
    <w:rsid w:val="00822CC1"/>
    <w:rsid w:val="0082414F"/>
    <w:rsid w:val="00824908"/>
    <w:rsid w:val="00832004"/>
    <w:rsid w:val="008334E8"/>
    <w:rsid w:val="00834E32"/>
    <w:rsid w:val="00835571"/>
    <w:rsid w:val="00840AF2"/>
    <w:rsid w:val="00841ABE"/>
    <w:rsid w:val="008425F5"/>
    <w:rsid w:val="008426AA"/>
    <w:rsid w:val="00843126"/>
    <w:rsid w:val="0084482E"/>
    <w:rsid w:val="00844FCB"/>
    <w:rsid w:val="00850B5A"/>
    <w:rsid w:val="00852180"/>
    <w:rsid w:val="008522ED"/>
    <w:rsid w:val="0085398C"/>
    <w:rsid w:val="00854E6C"/>
    <w:rsid w:val="008657D3"/>
    <w:rsid w:val="0086720D"/>
    <w:rsid w:val="008700D9"/>
    <w:rsid w:val="008728EE"/>
    <w:rsid w:val="00873063"/>
    <w:rsid w:val="00874379"/>
    <w:rsid w:val="008746F7"/>
    <w:rsid w:val="008758CF"/>
    <w:rsid w:val="00875B28"/>
    <w:rsid w:val="008768AA"/>
    <w:rsid w:val="00877606"/>
    <w:rsid w:val="00877E9A"/>
    <w:rsid w:val="00880A27"/>
    <w:rsid w:val="00880CA5"/>
    <w:rsid w:val="00881C17"/>
    <w:rsid w:val="00883F7B"/>
    <w:rsid w:val="00891CB8"/>
    <w:rsid w:val="00891F37"/>
    <w:rsid w:val="008942C3"/>
    <w:rsid w:val="008944E3"/>
    <w:rsid w:val="008946B3"/>
    <w:rsid w:val="00896914"/>
    <w:rsid w:val="008A1DFD"/>
    <w:rsid w:val="008A4C59"/>
    <w:rsid w:val="008A5CE8"/>
    <w:rsid w:val="008A79D2"/>
    <w:rsid w:val="008B4FFE"/>
    <w:rsid w:val="008B6252"/>
    <w:rsid w:val="008B712D"/>
    <w:rsid w:val="008B72DE"/>
    <w:rsid w:val="008C0C08"/>
    <w:rsid w:val="008C4C9F"/>
    <w:rsid w:val="008C6D12"/>
    <w:rsid w:val="008C6D6F"/>
    <w:rsid w:val="008C7B29"/>
    <w:rsid w:val="008D0431"/>
    <w:rsid w:val="008D4570"/>
    <w:rsid w:val="008D50EB"/>
    <w:rsid w:val="008D5289"/>
    <w:rsid w:val="008D659D"/>
    <w:rsid w:val="008D717C"/>
    <w:rsid w:val="008E06F4"/>
    <w:rsid w:val="008E19DA"/>
    <w:rsid w:val="008E440E"/>
    <w:rsid w:val="008E51AC"/>
    <w:rsid w:val="008E6BC5"/>
    <w:rsid w:val="008F7093"/>
    <w:rsid w:val="008F72C7"/>
    <w:rsid w:val="00901173"/>
    <w:rsid w:val="009031F4"/>
    <w:rsid w:val="00904372"/>
    <w:rsid w:val="00906155"/>
    <w:rsid w:val="00907C4A"/>
    <w:rsid w:val="00911565"/>
    <w:rsid w:val="009128CC"/>
    <w:rsid w:val="00913692"/>
    <w:rsid w:val="00913DA3"/>
    <w:rsid w:val="0091788B"/>
    <w:rsid w:val="00922C5F"/>
    <w:rsid w:val="0092407F"/>
    <w:rsid w:val="00925861"/>
    <w:rsid w:val="00926E4C"/>
    <w:rsid w:val="00931266"/>
    <w:rsid w:val="009338AE"/>
    <w:rsid w:val="009349D5"/>
    <w:rsid w:val="009370F8"/>
    <w:rsid w:val="00937692"/>
    <w:rsid w:val="009401EE"/>
    <w:rsid w:val="009427E4"/>
    <w:rsid w:val="00945341"/>
    <w:rsid w:val="00946529"/>
    <w:rsid w:val="00947381"/>
    <w:rsid w:val="009521C5"/>
    <w:rsid w:val="00952C05"/>
    <w:rsid w:val="00955450"/>
    <w:rsid w:val="00960121"/>
    <w:rsid w:val="009625AF"/>
    <w:rsid w:val="00962974"/>
    <w:rsid w:val="00964091"/>
    <w:rsid w:val="00967C2B"/>
    <w:rsid w:val="00980ABF"/>
    <w:rsid w:val="00980AD8"/>
    <w:rsid w:val="00983C4E"/>
    <w:rsid w:val="00985B03"/>
    <w:rsid w:val="009879BC"/>
    <w:rsid w:val="00990E18"/>
    <w:rsid w:val="00991B6E"/>
    <w:rsid w:val="00991DF6"/>
    <w:rsid w:val="009922D2"/>
    <w:rsid w:val="00992440"/>
    <w:rsid w:val="00996377"/>
    <w:rsid w:val="009A25AD"/>
    <w:rsid w:val="009A4243"/>
    <w:rsid w:val="009A4629"/>
    <w:rsid w:val="009A5594"/>
    <w:rsid w:val="009A5BDF"/>
    <w:rsid w:val="009A76DB"/>
    <w:rsid w:val="009B2305"/>
    <w:rsid w:val="009C01D9"/>
    <w:rsid w:val="009C06A3"/>
    <w:rsid w:val="009C1798"/>
    <w:rsid w:val="009C6854"/>
    <w:rsid w:val="009D0777"/>
    <w:rsid w:val="009D3E25"/>
    <w:rsid w:val="009D5B67"/>
    <w:rsid w:val="009E6CC3"/>
    <w:rsid w:val="009F0BEF"/>
    <w:rsid w:val="009F2DCE"/>
    <w:rsid w:val="009F4A92"/>
    <w:rsid w:val="00A00666"/>
    <w:rsid w:val="00A0094D"/>
    <w:rsid w:val="00A01DCA"/>
    <w:rsid w:val="00A037C3"/>
    <w:rsid w:val="00A05055"/>
    <w:rsid w:val="00A0519B"/>
    <w:rsid w:val="00A07732"/>
    <w:rsid w:val="00A07C65"/>
    <w:rsid w:val="00A07CD7"/>
    <w:rsid w:val="00A157EA"/>
    <w:rsid w:val="00A15CD2"/>
    <w:rsid w:val="00A15CD7"/>
    <w:rsid w:val="00A16CE1"/>
    <w:rsid w:val="00A16E91"/>
    <w:rsid w:val="00A174AB"/>
    <w:rsid w:val="00A20A72"/>
    <w:rsid w:val="00A2369F"/>
    <w:rsid w:val="00A2509B"/>
    <w:rsid w:val="00A256D3"/>
    <w:rsid w:val="00A2622B"/>
    <w:rsid w:val="00A271F0"/>
    <w:rsid w:val="00A30FC0"/>
    <w:rsid w:val="00A32F3F"/>
    <w:rsid w:val="00A34864"/>
    <w:rsid w:val="00A37F16"/>
    <w:rsid w:val="00A40926"/>
    <w:rsid w:val="00A42EFF"/>
    <w:rsid w:val="00A43D0D"/>
    <w:rsid w:val="00A47251"/>
    <w:rsid w:val="00A53006"/>
    <w:rsid w:val="00A54903"/>
    <w:rsid w:val="00A54E21"/>
    <w:rsid w:val="00A56327"/>
    <w:rsid w:val="00A60424"/>
    <w:rsid w:val="00A60BAE"/>
    <w:rsid w:val="00A63110"/>
    <w:rsid w:val="00A64955"/>
    <w:rsid w:val="00A649F7"/>
    <w:rsid w:val="00A6522D"/>
    <w:rsid w:val="00A65DFD"/>
    <w:rsid w:val="00A66817"/>
    <w:rsid w:val="00A66F82"/>
    <w:rsid w:val="00A704A1"/>
    <w:rsid w:val="00A70F95"/>
    <w:rsid w:val="00A7347C"/>
    <w:rsid w:val="00A73710"/>
    <w:rsid w:val="00A766F7"/>
    <w:rsid w:val="00A806BE"/>
    <w:rsid w:val="00A867D9"/>
    <w:rsid w:val="00A93CC1"/>
    <w:rsid w:val="00A94C13"/>
    <w:rsid w:val="00AA0F74"/>
    <w:rsid w:val="00AA103B"/>
    <w:rsid w:val="00AA125F"/>
    <w:rsid w:val="00AA16BD"/>
    <w:rsid w:val="00AA2E55"/>
    <w:rsid w:val="00AB2F99"/>
    <w:rsid w:val="00AC2265"/>
    <w:rsid w:val="00AC2570"/>
    <w:rsid w:val="00AC2F35"/>
    <w:rsid w:val="00AC72BF"/>
    <w:rsid w:val="00AD37DD"/>
    <w:rsid w:val="00AD6E5F"/>
    <w:rsid w:val="00AE2B9A"/>
    <w:rsid w:val="00AE6960"/>
    <w:rsid w:val="00AE6F94"/>
    <w:rsid w:val="00AF136D"/>
    <w:rsid w:val="00AF47CC"/>
    <w:rsid w:val="00AF618A"/>
    <w:rsid w:val="00AF789A"/>
    <w:rsid w:val="00B00CEB"/>
    <w:rsid w:val="00B06764"/>
    <w:rsid w:val="00B07FD9"/>
    <w:rsid w:val="00B128B2"/>
    <w:rsid w:val="00B131B0"/>
    <w:rsid w:val="00B14AA3"/>
    <w:rsid w:val="00B155CD"/>
    <w:rsid w:val="00B250D3"/>
    <w:rsid w:val="00B25137"/>
    <w:rsid w:val="00B27FAF"/>
    <w:rsid w:val="00B3033C"/>
    <w:rsid w:val="00B305E3"/>
    <w:rsid w:val="00B30811"/>
    <w:rsid w:val="00B331F4"/>
    <w:rsid w:val="00B42E36"/>
    <w:rsid w:val="00B43214"/>
    <w:rsid w:val="00B44AD2"/>
    <w:rsid w:val="00B46304"/>
    <w:rsid w:val="00B47759"/>
    <w:rsid w:val="00B5116B"/>
    <w:rsid w:val="00B52AEC"/>
    <w:rsid w:val="00B57422"/>
    <w:rsid w:val="00B57D06"/>
    <w:rsid w:val="00B6166B"/>
    <w:rsid w:val="00B61C8D"/>
    <w:rsid w:val="00B62FFD"/>
    <w:rsid w:val="00B637A2"/>
    <w:rsid w:val="00B63E82"/>
    <w:rsid w:val="00B705D3"/>
    <w:rsid w:val="00B738FA"/>
    <w:rsid w:val="00B80AEA"/>
    <w:rsid w:val="00B8185A"/>
    <w:rsid w:val="00B82756"/>
    <w:rsid w:val="00B82D1F"/>
    <w:rsid w:val="00B86AF7"/>
    <w:rsid w:val="00B901A1"/>
    <w:rsid w:val="00B933E4"/>
    <w:rsid w:val="00B96B8D"/>
    <w:rsid w:val="00B9798A"/>
    <w:rsid w:val="00BA5DCD"/>
    <w:rsid w:val="00BA6F80"/>
    <w:rsid w:val="00BA7824"/>
    <w:rsid w:val="00BA79C5"/>
    <w:rsid w:val="00BB11C7"/>
    <w:rsid w:val="00BB259A"/>
    <w:rsid w:val="00BB5FDB"/>
    <w:rsid w:val="00BB784A"/>
    <w:rsid w:val="00BC1717"/>
    <w:rsid w:val="00BC1AAB"/>
    <w:rsid w:val="00BC27FC"/>
    <w:rsid w:val="00BC3979"/>
    <w:rsid w:val="00BC4C3C"/>
    <w:rsid w:val="00BC50B5"/>
    <w:rsid w:val="00BD21E7"/>
    <w:rsid w:val="00BD59B7"/>
    <w:rsid w:val="00BD680C"/>
    <w:rsid w:val="00BD6E32"/>
    <w:rsid w:val="00BD7069"/>
    <w:rsid w:val="00BE01AC"/>
    <w:rsid w:val="00BE07E1"/>
    <w:rsid w:val="00BE0FBE"/>
    <w:rsid w:val="00BE63A9"/>
    <w:rsid w:val="00BF1B37"/>
    <w:rsid w:val="00BF3BE6"/>
    <w:rsid w:val="00BF432E"/>
    <w:rsid w:val="00C01616"/>
    <w:rsid w:val="00C02677"/>
    <w:rsid w:val="00C035FE"/>
    <w:rsid w:val="00C046FA"/>
    <w:rsid w:val="00C04EBB"/>
    <w:rsid w:val="00C058D4"/>
    <w:rsid w:val="00C0768C"/>
    <w:rsid w:val="00C103CA"/>
    <w:rsid w:val="00C17F82"/>
    <w:rsid w:val="00C20835"/>
    <w:rsid w:val="00C219EC"/>
    <w:rsid w:val="00C322F3"/>
    <w:rsid w:val="00C33F05"/>
    <w:rsid w:val="00C34790"/>
    <w:rsid w:val="00C35790"/>
    <w:rsid w:val="00C41F84"/>
    <w:rsid w:val="00C43128"/>
    <w:rsid w:val="00C44D3D"/>
    <w:rsid w:val="00C4635D"/>
    <w:rsid w:val="00C4774F"/>
    <w:rsid w:val="00C51693"/>
    <w:rsid w:val="00C5199A"/>
    <w:rsid w:val="00C533B1"/>
    <w:rsid w:val="00C565DF"/>
    <w:rsid w:val="00C6037B"/>
    <w:rsid w:val="00C60ACA"/>
    <w:rsid w:val="00C61298"/>
    <w:rsid w:val="00C667B1"/>
    <w:rsid w:val="00C74E1E"/>
    <w:rsid w:val="00C766B2"/>
    <w:rsid w:val="00C937D1"/>
    <w:rsid w:val="00C93B55"/>
    <w:rsid w:val="00C969B5"/>
    <w:rsid w:val="00C96A2B"/>
    <w:rsid w:val="00CA0E31"/>
    <w:rsid w:val="00CA2A23"/>
    <w:rsid w:val="00CA4D7C"/>
    <w:rsid w:val="00CA5136"/>
    <w:rsid w:val="00CA7395"/>
    <w:rsid w:val="00CA7F76"/>
    <w:rsid w:val="00CB053B"/>
    <w:rsid w:val="00CB418A"/>
    <w:rsid w:val="00CB5216"/>
    <w:rsid w:val="00CC0A88"/>
    <w:rsid w:val="00CC1B07"/>
    <w:rsid w:val="00CC28B8"/>
    <w:rsid w:val="00CC2CB1"/>
    <w:rsid w:val="00CC3BDD"/>
    <w:rsid w:val="00CD1ED1"/>
    <w:rsid w:val="00CD45F1"/>
    <w:rsid w:val="00CD6653"/>
    <w:rsid w:val="00CE0E34"/>
    <w:rsid w:val="00CE13E7"/>
    <w:rsid w:val="00CE2294"/>
    <w:rsid w:val="00CE258D"/>
    <w:rsid w:val="00CE25F5"/>
    <w:rsid w:val="00CE560F"/>
    <w:rsid w:val="00CE77D6"/>
    <w:rsid w:val="00CE7F3E"/>
    <w:rsid w:val="00CF10F2"/>
    <w:rsid w:val="00CF198E"/>
    <w:rsid w:val="00CF1CF3"/>
    <w:rsid w:val="00CF26CD"/>
    <w:rsid w:val="00CF2B4B"/>
    <w:rsid w:val="00CF6F31"/>
    <w:rsid w:val="00CF716F"/>
    <w:rsid w:val="00CF7A89"/>
    <w:rsid w:val="00D00E94"/>
    <w:rsid w:val="00D036B5"/>
    <w:rsid w:val="00D07A63"/>
    <w:rsid w:val="00D1016E"/>
    <w:rsid w:val="00D24130"/>
    <w:rsid w:val="00D261DE"/>
    <w:rsid w:val="00D2703A"/>
    <w:rsid w:val="00D31B5C"/>
    <w:rsid w:val="00D34FD2"/>
    <w:rsid w:val="00D355C4"/>
    <w:rsid w:val="00D3568E"/>
    <w:rsid w:val="00D42F81"/>
    <w:rsid w:val="00D441C9"/>
    <w:rsid w:val="00D46E24"/>
    <w:rsid w:val="00D563C2"/>
    <w:rsid w:val="00D57026"/>
    <w:rsid w:val="00D6085A"/>
    <w:rsid w:val="00D63306"/>
    <w:rsid w:val="00D637C3"/>
    <w:rsid w:val="00D65E93"/>
    <w:rsid w:val="00D70384"/>
    <w:rsid w:val="00D71109"/>
    <w:rsid w:val="00D71403"/>
    <w:rsid w:val="00D736B7"/>
    <w:rsid w:val="00D771DD"/>
    <w:rsid w:val="00D779EC"/>
    <w:rsid w:val="00D8019B"/>
    <w:rsid w:val="00D81F7F"/>
    <w:rsid w:val="00D82FD0"/>
    <w:rsid w:val="00D853A7"/>
    <w:rsid w:val="00D85635"/>
    <w:rsid w:val="00D86249"/>
    <w:rsid w:val="00D90C06"/>
    <w:rsid w:val="00D911C2"/>
    <w:rsid w:val="00D9187D"/>
    <w:rsid w:val="00D924F4"/>
    <w:rsid w:val="00DA477C"/>
    <w:rsid w:val="00DA6DC5"/>
    <w:rsid w:val="00DA7150"/>
    <w:rsid w:val="00DB29FB"/>
    <w:rsid w:val="00DB3C60"/>
    <w:rsid w:val="00DB4275"/>
    <w:rsid w:val="00DC1EE4"/>
    <w:rsid w:val="00DC4B45"/>
    <w:rsid w:val="00DC5ECD"/>
    <w:rsid w:val="00DD227B"/>
    <w:rsid w:val="00DD2AA6"/>
    <w:rsid w:val="00DD31BF"/>
    <w:rsid w:val="00DD33D9"/>
    <w:rsid w:val="00DD5696"/>
    <w:rsid w:val="00DD7D06"/>
    <w:rsid w:val="00DE0987"/>
    <w:rsid w:val="00DE2185"/>
    <w:rsid w:val="00DE30CC"/>
    <w:rsid w:val="00DE329D"/>
    <w:rsid w:val="00DE47F7"/>
    <w:rsid w:val="00DE5D63"/>
    <w:rsid w:val="00DE7C02"/>
    <w:rsid w:val="00DF036E"/>
    <w:rsid w:val="00DF0747"/>
    <w:rsid w:val="00DF0D8B"/>
    <w:rsid w:val="00DF1D46"/>
    <w:rsid w:val="00DF23F9"/>
    <w:rsid w:val="00DF2E37"/>
    <w:rsid w:val="00DF6439"/>
    <w:rsid w:val="00E00DAF"/>
    <w:rsid w:val="00E03B53"/>
    <w:rsid w:val="00E04AC2"/>
    <w:rsid w:val="00E05341"/>
    <w:rsid w:val="00E060CD"/>
    <w:rsid w:val="00E06690"/>
    <w:rsid w:val="00E1385B"/>
    <w:rsid w:val="00E14377"/>
    <w:rsid w:val="00E210E3"/>
    <w:rsid w:val="00E2247D"/>
    <w:rsid w:val="00E231BE"/>
    <w:rsid w:val="00E248D7"/>
    <w:rsid w:val="00E25140"/>
    <w:rsid w:val="00E26BA1"/>
    <w:rsid w:val="00E30A62"/>
    <w:rsid w:val="00E30F1D"/>
    <w:rsid w:val="00E31C5C"/>
    <w:rsid w:val="00E32369"/>
    <w:rsid w:val="00E333D8"/>
    <w:rsid w:val="00E34ACF"/>
    <w:rsid w:val="00E3589A"/>
    <w:rsid w:val="00E41A8A"/>
    <w:rsid w:val="00E4269E"/>
    <w:rsid w:val="00E44FC2"/>
    <w:rsid w:val="00E457B2"/>
    <w:rsid w:val="00E47D63"/>
    <w:rsid w:val="00E5071E"/>
    <w:rsid w:val="00E52809"/>
    <w:rsid w:val="00E52E39"/>
    <w:rsid w:val="00E61D2A"/>
    <w:rsid w:val="00E63D30"/>
    <w:rsid w:val="00E662E1"/>
    <w:rsid w:val="00E67442"/>
    <w:rsid w:val="00E70A6F"/>
    <w:rsid w:val="00E71D0C"/>
    <w:rsid w:val="00E73671"/>
    <w:rsid w:val="00E8106D"/>
    <w:rsid w:val="00E81316"/>
    <w:rsid w:val="00E816B2"/>
    <w:rsid w:val="00E81D2E"/>
    <w:rsid w:val="00E836A9"/>
    <w:rsid w:val="00E84DFB"/>
    <w:rsid w:val="00E910D2"/>
    <w:rsid w:val="00E92AF6"/>
    <w:rsid w:val="00E931E3"/>
    <w:rsid w:val="00E952D0"/>
    <w:rsid w:val="00E967F4"/>
    <w:rsid w:val="00E96BC0"/>
    <w:rsid w:val="00E96F02"/>
    <w:rsid w:val="00EA32D3"/>
    <w:rsid w:val="00EA630B"/>
    <w:rsid w:val="00EA6337"/>
    <w:rsid w:val="00EA724D"/>
    <w:rsid w:val="00EA76E5"/>
    <w:rsid w:val="00EA7E9B"/>
    <w:rsid w:val="00EB0B8B"/>
    <w:rsid w:val="00EB7157"/>
    <w:rsid w:val="00EC24A0"/>
    <w:rsid w:val="00EC25CB"/>
    <w:rsid w:val="00EC4ECE"/>
    <w:rsid w:val="00EC64F3"/>
    <w:rsid w:val="00ED1F04"/>
    <w:rsid w:val="00ED2578"/>
    <w:rsid w:val="00ED5289"/>
    <w:rsid w:val="00ED5685"/>
    <w:rsid w:val="00EE082D"/>
    <w:rsid w:val="00EE2847"/>
    <w:rsid w:val="00EE35BC"/>
    <w:rsid w:val="00EE4968"/>
    <w:rsid w:val="00EE4F4A"/>
    <w:rsid w:val="00EE51AC"/>
    <w:rsid w:val="00EE71BD"/>
    <w:rsid w:val="00EF36CF"/>
    <w:rsid w:val="00EF7798"/>
    <w:rsid w:val="00F024C5"/>
    <w:rsid w:val="00F02E12"/>
    <w:rsid w:val="00F04A69"/>
    <w:rsid w:val="00F07D41"/>
    <w:rsid w:val="00F10F7F"/>
    <w:rsid w:val="00F10FCC"/>
    <w:rsid w:val="00F118AE"/>
    <w:rsid w:val="00F123C5"/>
    <w:rsid w:val="00F125D5"/>
    <w:rsid w:val="00F132E2"/>
    <w:rsid w:val="00F1407B"/>
    <w:rsid w:val="00F1630D"/>
    <w:rsid w:val="00F23D9C"/>
    <w:rsid w:val="00F2622A"/>
    <w:rsid w:val="00F26A3C"/>
    <w:rsid w:val="00F26EC7"/>
    <w:rsid w:val="00F304A5"/>
    <w:rsid w:val="00F31E2D"/>
    <w:rsid w:val="00F33068"/>
    <w:rsid w:val="00F3490A"/>
    <w:rsid w:val="00F37DAF"/>
    <w:rsid w:val="00F4224B"/>
    <w:rsid w:val="00F52831"/>
    <w:rsid w:val="00F56C3F"/>
    <w:rsid w:val="00F56D19"/>
    <w:rsid w:val="00F57489"/>
    <w:rsid w:val="00F62A06"/>
    <w:rsid w:val="00F632F0"/>
    <w:rsid w:val="00F63491"/>
    <w:rsid w:val="00F657CC"/>
    <w:rsid w:val="00F67796"/>
    <w:rsid w:val="00F71844"/>
    <w:rsid w:val="00F72042"/>
    <w:rsid w:val="00F7678E"/>
    <w:rsid w:val="00F802BA"/>
    <w:rsid w:val="00F84F2C"/>
    <w:rsid w:val="00F86000"/>
    <w:rsid w:val="00F8639C"/>
    <w:rsid w:val="00F86628"/>
    <w:rsid w:val="00F86C2E"/>
    <w:rsid w:val="00F8784E"/>
    <w:rsid w:val="00F87FE1"/>
    <w:rsid w:val="00F92BC0"/>
    <w:rsid w:val="00F936ED"/>
    <w:rsid w:val="00F94DFB"/>
    <w:rsid w:val="00F9797F"/>
    <w:rsid w:val="00FA17B8"/>
    <w:rsid w:val="00FA2113"/>
    <w:rsid w:val="00FA313F"/>
    <w:rsid w:val="00FA3EA1"/>
    <w:rsid w:val="00FB18AD"/>
    <w:rsid w:val="00FB2E56"/>
    <w:rsid w:val="00FB3B5C"/>
    <w:rsid w:val="00FB4297"/>
    <w:rsid w:val="00FB50D4"/>
    <w:rsid w:val="00FC06E8"/>
    <w:rsid w:val="00FC087B"/>
    <w:rsid w:val="00FC385C"/>
    <w:rsid w:val="00FC64EA"/>
    <w:rsid w:val="00FC68F8"/>
    <w:rsid w:val="00FC6D03"/>
    <w:rsid w:val="00FC7281"/>
    <w:rsid w:val="00FD0C42"/>
    <w:rsid w:val="00FD1E8B"/>
    <w:rsid w:val="00FD238A"/>
    <w:rsid w:val="00FD423F"/>
    <w:rsid w:val="00FD66F4"/>
    <w:rsid w:val="00FE248F"/>
    <w:rsid w:val="00FE2524"/>
    <w:rsid w:val="00FE35F2"/>
    <w:rsid w:val="00FE58E4"/>
    <w:rsid w:val="00FE6F3F"/>
    <w:rsid w:val="00FE7E45"/>
    <w:rsid w:val="00FF17ED"/>
    <w:rsid w:val="00FF19C3"/>
    <w:rsid w:val="00FF7F37"/>
    <w:rsid w:val="01D009B8"/>
    <w:rsid w:val="01E7F665"/>
    <w:rsid w:val="0208DEB5"/>
    <w:rsid w:val="026E4772"/>
    <w:rsid w:val="02E6C87B"/>
    <w:rsid w:val="03379CFB"/>
    <w:rsid w:val="053AA647"/>
    <w:rsid w:val="07E6A8AE"/>
    <w:rsid w:val="08D8C290"/>
    <w:rsid w:val="0921033A"/>
    <w:rsid w:val="0930C780"/>
    <w:rsid w:val="09325D5F"/>
    <w:rsid w:val="0D7F5B0C"/>
    <w:rsid w:val="0D88056B"/>
    <w:rsid w:val="0DE45054"/>
    <w:rsid w:val="0F14C1A1"/>
    <w:rsid w:val="112D53E2"/>
    <w:rsid w:val="1228A3B4"/>
    <w:rsid w:val="12C92443"/>
    <w:rsid w:val="146B52C3"/>
    <w:rsid w:val="1AEAD5E2"/>
    <w:rsid w:val="1B8C4FE2"/>
    <w:rsid w:val="1E1DA6C3"/>
    <w:rsid w:val="1E67F526"/>
    <w:rsid w:val="1E85CA7A"/>
    <w:rsid w:val="1EE7F6CF"/>
    <w:rsid w:val="1F6AF88B"/>
    <w:rsid w:val="24D70C9C"/>
    <w:rsid w:val="2536E111"/>
    <w:rsid w:val="25972E49"/>
    <w:rsid w:val="2631317B"/>
    <w:rsid w:val="2B12370D"/>
    <w:rsid w:val="2B32B47D"/>
    <w:rsid w:val="2B417B63"/>
    <w:rsid w:val="2BD7F0E5"/>
    <w:rsid w:val="2D9DAB8D"/>
    <w:rsid w:val="3069E81F"/>
    <w:rsid w:val="3072F00D"/>
    <w:rsid w:val="32B67765"/>
    <w:rsid w:val="342A49FB"/>
    <w:rsid w:val="3465BFFF"/>
    <w:rsid w:val="3620C6C2"/>
    <w:rsid w:val="3ACD63B4"/>
    <w:rsid w:val="3ADEC117"/>
    <w:rsid w:val="3B3D91BD"/>
    <w:rsid w:val="414E5D6C"/>
    <w:rsid w:val="4189240B"/>
    <w:rsid w:val="42184543"/>
    <w:rsid w:val="46770C40"/>
    <w:rsid w:val="4821B289"/>
    <w:rsid w:val="492F68E6"/>
    <w:rsid w:val="49E23F54"/>
    <w:rsid w:val="4A19A141"/>
    <w:rsid w:val="4AFBDCC5"/>
    <w:rsid w:val="4B139FAE"/>
    <w:rsid w:val="4BDBB945"/>
    <w:rsid w:val="4E2D4C43"/>
    <w:rsid w:val="4F07DF01"/>
    <w:rsid w:val="513E73B0"/>
    <w:rsid w:val="5230F068"/>
    <w:rsid w:val="526F847D"/>
    <w:rsid w:val="535B8107"/>
    <w:rsid w:val="55B1832D"/>
    <w:rsid w:val="5818715C"/>
    <w:rsid w:val="587C37CC"/>
    <w:rsid w:val="5D09F6CD"/>
    <w:rsid w:val="5E970CBF"/>
    <w:rsid w:val="619C35DB"/>
    <w:rsid w:val="62690DA6"/>
    <w:rsid w:val="629B15EA"/>
    <w:rsid w:val="635E01A5"/>
    <w:rsid w:val="682B3528"/>
    <w:rsid w:val="68A836EC"/>
    <w:rsid w:val="69E48D01"/>
    <w:rsid w:val="6A47A8DB"/>
    <w:rsid w:val="6BE3793C"/>
    <w:rsid w:val="6C42D824"/>
    <w:rsid w:val="6E0D0BAE"/>
    <w:rsid w:val="6E8F749C"/>
    <w:rsid w:val="6F440A4B"/>
    <w:rsid w:val="6FCB14F2"/>
    <w:rsid w:val="73112E04"/>
    <w:rsid w:val="75801117"/>
    <w:rsid w:val="759634CE"/>
    <w:rsid w:val="759BF5A0"/>
    <w:rsid w:val="790430AC"/>
    <w:rsid w:val="799D2FBF"/>
    <w:rsid w:val="7CB7BA87"/>
    <w:rsid w:val="7CE697B0"/>
    <w:rsid w:val="7EFA5146"/>
    <w:rsid w:val="7F6C5E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48AD9"/>
  <w15:chartTrackingRefBased/>
  <w15:docId w15:val="{3CFEB35E-DAED-4C55-9ADA-FFD03028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89B"/>
    <w:rPr>
      <w:color w:val="231F20"/>
      <w:sz w:val="22"/>
    </w:rPr>
  </w:style>
  <w:style w:type="paragraph" w:styleId="Heading1">
    <w:name w:val="heading 1"/>
    <w:basedOn w:val="Normal"/>
    <w:next w:val="Normal"/>
    <w:link w:val="Heading1Char"/>
    <w:uiPriority w:val="9"/>
    <w:qFormat/>
    <w:rsid w:val="008B72DE"/>
    <w:pPr>
      <w:keepNext/>
      <w:keepLines/>
      <w:spacing w:before="240" w:after="0"/>
      <w:outlineLvl w:val="0"/>
    </w:pPr>
    <w:rPr>
      <w:rFonts w:eastAsiaTheme="majorEastAsia" w:cstheme="majorBidi"/>
      <w:b/>
      <w:color w:val="F58025"/>
      <w:sz w:val="28"/>
      <w:szCs w:val="32"/>
    </w:rPr>
  </w:style>
  <w:style w:type="paragraph" w:styleId="Heading2">
    <w:name w:val="heading 2"/>
    <w:basedOn w:val="Normal"/>
    <w:next w:val="Normal"/>
    <w:link w:val="Heading2Char"/>
    <w:uiPriority w:val="9"/>
    <w:unhideWhenUsed/>
    <w:qFormat/>
    <w:rsid w:val="008B72DE"/>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D423F"/>
    <w:pPr>
      <w:keepNext/>
      <w:keepLines/>
      <w:spacing w:before="40" w:after="0"/>
      <w:outlineLvl w:val="2"/>
    </w:pPr>
    <w:rPr>
      <w:rFonts w:eastAsiaTheme="majorEastAsia" w:cstheme="majorBidi"/>
      <w:b/>
      <w:color w:val="F580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6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EFC"/>
    <w:rPr>
      <w:sz w:val="16"/>
      <w:szCs w:val="16"/>
    </w:rPr>
  </w:style>
  <w:style w:type="paragraph" w:styleId="CommentText">
    <w:name w:val="annotation text"/>
    <w:basedOn w:val="Normal"/>
    <w:link w:val="CommentTextChar"/>
    <w:uiPriority w:val="99"/>
    <w:unhideWhenUsed/>
    <w:rsid w:val="00123EFC"/>
    <w:pPr>
      <w:spacing w:line="240" w:lineRule="auto"/>
    </w:pPr>
    <w:rPr>
      <w:sz w:val="20"/>
      <w:szCs w:val="20"/>
    </w:rPr>
  </w:style>
  <w:style w:type="character" w:customStyle="1" w:styleId="CommentTextChar">
    <w:name w:val="Comment Text Char"/>
    <w:basedOn w:val="DefaultParagraphFont"/>
    <w:link w:val="CommentText"/>
    <w:uiPriority w:val="99"/>
    <w:rsid w:val="00123EFC"/>
    <w:rPr>
      <w:sz w:val="20"/>
      <w:szCs w:val="20"/>
    </w:rPr>
  </w:style>
  <w:style w:type="paragraph" w:styleId="CommentSubject">
    <w:name w:val="annotation subject"/>
    <w:basedOn w:val="CommentText"/>
    <w:next w:val="CommentText"/>
    <w:link w:val="CommentSubjectChar"/>
    <w:uiPriority w:val="99"/>
    <w:semiHidden/>
    <w:unhideWhenUsed/>
    <w:rsid w:val="00123EFC"/>
    <w:rPr>
      <w:b/>
      <w:bCs/>
    </w:rPr>
  </w:style>
  <w:style w:type="character" w:customStyle="1" w:styleId="CommentSubjectChar">
    <w:name w:val="Comment Subject Char"/>
    <w:basedOn w:val="CommentTextChar"/>
    <w:link w:val="CommentSubject"/>
    <w:uiPriority w:val="99"/>
    <w:semiHidden/>
    <w:rsid w:val="00123EFC"/>
    <w:rPr>
      <w:b/>
      <w:bCs/>
      <w:sz w:val="20"/>
      <w:szCs w:val="20"/>
    </w:rPr>
  </w:style>
  <w:style w:type="paragraph" w:styleId="BalloonText">
    <w:name w:val="Balloon Text"/>
    <w:basedOn w:val="Normal"/>
    <w:link w:val="BalloonTextChar"/>
    <w:uiPriority w:val="99"/>
    <w:semiHidden/>
    <w:unhideWhenUsed/>
    <w:rsid w:val="00123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FC"/>
    <w:rPr>
      <w:rFonts w:ascii="Segoe UI" w:hAnsi="Segoe UI" w:cs="Segoe UI"/>
      <w:sz w:val="18"/>
      <w:szCs w:val="18"/>
    </w:rPr>
  </w:style>
  <w:style w:type="paragraph" w:styleId="ListParagraph">
    <w:name w:val="List Paragraph"/>
    <w:basedOn w:val="Normal"/>
    <w:uiPriority w:val="34"/>
    <w:qFormat/>
    <w:rsid w:val="007514CB"/>
    <w:pPr>
      <w:ind w:left="720"/>
      <w:contextualSpacing/>
    </w:pPr>
  </w:style>
  <w:style w:type="paragraph" w:styleId="Header">
    <w:name w:val="header"/>
    <w:basedOn w:val="Normal"/>
    <w:link w:val="HeaderChar"/>
    <w:uiPriority w:val="99"/>
    <w:unhideWhenUsed/>
    <w:rsid w:val="00A3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FC0"/>
  </w:style>
  <w:style w:type="paragraph" w:styleId="Footer">
    <w:name w:val="footer"/>
    <w:basedOn w:val="Normal"/>
    <w:link w:val="FooterChar"/>
    <w:uiPriority w:val="99"/>
    <w:unhideWhenUsed/>
    <w:rsid w:val="00A3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FC0"/>
  </w:style>
  <w:style w:type="paragraph" w:customStyle="1" w:styleId="Default">
    <w:name w:val="Default"/>
    <w:rsid w:val="00396681"/>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sid w:val="005A3E97"/>
    <w:rPr>
      <w:color w:val="0000FF" w:themeColor="hyperlink"/>
      <w:u w:val="single"/>
    </w:rPr>
  </w:style>
  <w:style w:type="character" w:styleId="UnresolvedMention">
    <w:name w:val="Unresolved Mention"/>
    <w:basedOn w:val="DefaultParagraphFont"/>
    <w:uiPriority w:val="99"/>
    <w:semiHidden/>
    <w:unhideWhenUsed/>
    <w:rsid w:val="005A3E97"/>
    <w:rPr>
      <w:color w:val="808080"/>
      <w:shd w:val="clear" w:color="auto" w:fill="E6E6E6"/>
    </w:rPr>
  </w:style>
  <w:style w:type="paragraph" w:customStyle="1" w:styleId="paragraph">
    <w:name w:val="paragraph"/>
    <w:basedOn w:val="Normal"/>
    <w:rsid w:val="001568CD"/>
    <w:pPr>
      <w:spacing w:after="0" w:line="240" w:lineRule="auto"/>
    </w:pPr>
    <w:rPr>
      <w:rFonts w:ascii="Calibri" w:hAnsi="Calibri" w:cs="Calibri"/>
      <w:lang w:eastAsia="en-GB"/>
    </w:rPr>
  </w:style>
  <w:style w:type="character" w:customStyle="1" w:styleId="normaltextrun1">
    <w:name w:val="normaltextrun1"/>
    <w:basedOn w:val="DefaultParagraphFont"/>
    <w:rsid w:val="001568CD"/>
  </w:style>
  <w:style w:type="character" w:styleId="FollowedHyperlink">
    <w:name w:val="FollowedHyperlink"/>
    <w:basedOn w:val="DefaultParagraphFont"/>
    <w:uiPriority w:val="99"/>
    <w:semiHidden/>
    <w:unhideWhenUsed/>
    <w:rsid w:val="00C43128"/>
    <w:rPr>
      <w:color w:val="800080" w:themeColor="followedHyperlink"/>
      <w:u w:val="single"/>
    </w:rPr>
  </w:style>
  <w:style w:type="character" w:customStyle="1" w:styleId="Heading1Char">
    <w:name w:val="Heading 1 Char"/>
    <w:basedOn w:val="DefaultParagraphFont"/>
    <w:link w:val="Heading1"/>
    <w:uiPriority w:val="9"/>
    <w:rsid w:val="008B72DE"/>
    <w:rPr>
      <w:rFonts w:eastAsiaTheme="majorEastAsia" w:cstheme="majorBidi"/>
      <w:b/>
      <w:color w:val="F58025"/>
      <w:sz w:val="28"/>
      <w:szCs w:val="32"/>
    </w:rPr>
  </w:style>
  <w:style w:type="character" w:customStyle="1" w:styleId="Heading2Char">
    <w:name w:val="Heading 2 Char"/>
    <w:basedOn w:val="DefaultParagraphFont"/>
    <w:link w:val="Heading2"/>
    <w:uiPriority w:val="9"/>
    <w:rsid w:val="008B72DE"/>
    <w:rPr>
      <w:rFonts w:eastAsiaTheme="majorEastAsia" w:cstheme="majorBidi"/>
      <w:b/>
      <w:color w:val="231F20"/>
      <w:szCs w:val="26"/>
    </w:rPr>
  </w:style>
  <w:style w:type="paragraph" w:styleId="Title">
    <w:name w:val="Title"/>
    <w:basedOn w:val="Normal"/>
    <w:next w:val="Normal"/>
    <w:link w:val="TitleChar"/>
    <w:uiPriority w:val="10"/>
    <w:qFormat/>
    <w:rsid w:val="0055589B"/>
    <w:pPr>
      <w:spacing w:after="0" w:line="240" w:lineRule="auto"/>
      <w:contextualSpacing/>
    </w:pPr>
    <w:rPr>
      <w:rFonts w:eastAsiaTheme="majorEastAsia" w:cstheme="majorBidi"/>
      <w:b/>
      <w:color w:val="F58025"/>
      <w:spacing w:val="-10"/>
      <w:kern w:val="28"/>
      <w:sz w:val="32"/>
      <w:szCs w:val="56"/>
    </w:rPr>
  </w:style>
  <w:style w:type="character" w:customStyle="1" w:styleId="TitleChar">
    <w:name w:val="Title Char"/>
    <w:basedOn w:val="DefaultParagraphFont"/>
    <w:link w:val="Title"/>
    <w:uiPriority w:val="10"/>
    <w:rsid w:val="0055589B"/>
    <w:rPr>
      <w:rFonts w:eastAsiaTheme="majorEastAsia" w:cstheme="majorBidi"/>
      <w:b/>
      <w:color w:val="F58025"/>
      <w:spacing w:val="-10"/>
      <w:kern w:val="28"/>
      <w:sz w:val="32"/>
      <w:szCs w:val="56"/>
    </w:rPr>
  </w:style>
  <w:style w:type="paragraph" w:styleId="TOCHeading">
    <w:name w:val="TOC Heading"/>
    <w:basedOn w:val="Heading1"/>
    <w:next w:val="Normal"/>
    <w:uiPriority w:val="39"/>
    <w:unhideWhenUsed/>
    <w:qFormat/>
    <w:rsid w:val="006959B2"/>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6959B2"/>
    <w:pPr>
      <w:spacing w:after="100"/>
      <w:ind w:left="240"/>
    </w:pPr>
  </w:style>
  <w:style w:type="paragraph" w:styleId="TOC1">
    <w:name w:val="toc 1"/>
    <w:basedOn w:val="Normal"/>
    <w:next w:val="Normal"/>
    <w:autoRedefine/>
    <w:uiPriority w:val="39"/>
    <w:unhideWhenUsed/>
    <w:rsid w:val="00A54903"/>
    <w:pPr>
      <w:tabs>
        <w:tab w:val="right" w:leader="dot" w:pos="9736"/>
      </w:tabs>
      <w:spacing w:after="100"/>
    </w:pPr>
  </w:style>
  <w:style w:type="paragraph" w:styleId="Revision">
    <w:name w:val="Revision"/>
    <w:hidden/>
    <w:uiPriority w:val="99"/>
    <w:semiHidden/>
    <w:rsid w:val="004C5929"/>
    <w:pPr>
      <w:spacing w:after="0" w:line="240" w:lineRule="auto"/>
    </w:pPr>
  </w:style>
  <w:style w:type="character" w:customStyle="1" w:styleId="Heading3Char">
    <w:name w:val="Heading 3 Char"/>
    <w:basedOn w:val="DefaultParagraphFont"/>
    <w:link w:val="Heading3"/>
    <w:uiPriority w:val="9"/>
    <w:rsid w:val="00FD423F"/>
    <w:rPr>
      <w:rFonts w:eastAsiaTheme="majorEastAsia" w:cstheme="majorBidi"/>
      <w:b/>
      <w:color w:val="F58025"/>
      <w:sz w:val="22"/>
      <w:szCs w:val="24"/>
    </w:rPr>
  </w:style>
  <w:style w:type="paragraph" w:styleId="TOC3">
    <w:name w:val="toc 3"/>
    <w:basedOn w:val="Normal"/>
    <w:next w:val="Normal"/>
    <w:autoRedefine/>
    <w:uiPriority w:val="39"/>
    <w:unhideWhenUsed/>
    <w:rsid w:val="00567DD2"/>
    <w:pPr>
      <w:spacing w:after="100"/>
      <w:ind w:left="440"/>
    </w:pPr>
  </w:style>
  <w:style w:type="character" w:styleId="Mention">
    <w:name w:val="Mention"/>
    <w:basedOn w:val="DefaultParagraphFont"/>
    <w:uiPriority w:val="99"/>
    <w:unhideWhenUsed/>
    <w:rsid w:val="000065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7786">
      <w:bodyDiv w:val="1"/>
      <w:marLeft w:val="0"/>
      <w:marRight w:val="0"/>
      <w:marTop w:val="0"/>
      <w:marBottom w:val="0"/>
      <w:divBdr>
        <w:top w:val="none" w:sz="0" w:space="0" w:color="auto"/>
        <w:left w:val="none" w:sz="0" w:space="0" w:color="auto"/>
        <w:bottom w:val="none" w:sz="0" w:space="0" w:color="auto"/>
        <w:right w:val="none" w:sz="0" w:space="0" w:color="auto"/>
      </w:divBdr>
    </w:div>
    <w:div w:id="130825221">
      <w:bodyDiv w:val="1"/>
      <w:marLeft w:val="0"/>
      <w:marRight w:val="0"/>
      <w:marTop w:val="0"/>
      <w:marBottom w:val="0"/>
      <w:divBdr>
        <w:top w:val="none" w:sz="0" w:space="0" w:color="auto"/>
        <w:left w:val="none" w:sz="0" w:space="0" w:color="auto"/>
        <w:bottom w:val="none" w:sz="0" w:space="0" w:color="auto"/>
        <w:right w:val="none" w:sz="0" w:space="0" w:color="auto"/>
      </w:divBdr>
    </w:div>
    <w:div w:id="382754955">
      <w:bodyDiv w:val="1"/>
      <w:marLeft w:val="0"/>
      <w:marRight w:val="0"/>
      <w:marTop w:val="0"/>
      <w:marBottom w:val="0"/>
      <w:divBdr>
        <w:top w:val="none" w:sz="0" w:space="0" w:color="auto"/>
        <w:left w:val="none" w:sz="0" w:space="0" w:color="auto"/>
        <w:bottom w:val="none" w:sz="0" w:space="0" w:color="auto"/>
        <w:right w:val="none" w:sz="0" w:space="0" w:color="auto"/>
      </w:divBdr>
    </w:div>
    <w:div w:id="673999126">
      <w:bodyDiv w:val="1"/>
      <w:marLeft w:val="0"/>
      <w:marRight w:val="0"/>
      <w:marTop w:val="0"/>
      <w:marBottom w:val="0"/>
      <w:divBdr>
        <w:top w:val="none" w:sz="0" w:space="0" w:color="auto"/>
        <w:left w:val="none" w:sz="0" w:space="0" w:color="auto"/>
        <w:bottom w:val="none" w:sz="0" w:space="0" w:color="auto"/>
        <w:right w:val="none" w:sz="0" w:space="0" w:color="auto"/>
      </w:divBdr>
    </w:div>
    <w:div w:id="935677499">
      <w:bodyDiv w:val="1"/>
      <w:marLeft w:val="0"/>
      <w:marRight w:val="0"/>
      <w:marTop w:val="0"/>
      <w:marBottom w:val="0"/>
      <w:divBdr>
        <w:top w:val="none" w:sz="0" w:space="0" w:color="auto"/>
        <w:left w:val="none" w:sz="0" w:space="0" w:color="auto"/>
        <w:bottom w:val="none" w:sz="0" w:space="0" w:color="auto"/>
        <w:right w:val="none" w:sz="0" w:space="0" w:color="auto"/>
      </w:divBdr>
    </w:div>
    <w:div w:id="1076590899">
      <w:bodyDiv w:val="1"/>
      <w:marLeft w:val="0"/>
      <w:marRight w:val="0"/>
      <w:marTop w:val="0"/>
      <w:marBottom w:val="0"/>
      <w:divBdr>
        <w:top w:val="none" w:sz="0" w:space="0" w:color="auto"/>
        <w:left w:val="none" w:sz="0" w:space="0" w:color="auto"/>
        <w:bottom w:val="none" w:sz="0" w:space="0" w:color="auto"/>
        <w:right w:val="none" w:sz="0" w:space="0" w:color="auto"/>
      </w:divBdr>
    </w:div>
    <w:div w:id="1123109236">
      <w:bodyDiv w:val="1"/>
      <w:marLeft w:val="0"/>
      <w:marRight w:val="0"/>
      <w:marTop w:val="0"/>
      <w:marBottom w:val="0"/>
      <w:divBdr>
        <w:top w:val="none" w:sz="0" w:space="0" w:color="auto"/>
        <w:left w:val="none" w:sz="0" w:space="0" w:color="auto"/>
        <w:bottom w:val="none" w:sz="0" w:space="0" w:color="auto"/>
        <w:right w:val="none" w:sz="0" w:space="0" w:color="auto"/>
      </w:divBdr>
    </w:div>
    <w:div w:id="1197307280">
      <w:bodyDiv w:val="1"/>
      <w:marLeft w:val="0"/>
      <w:marRight w:val="0"/>
      <w:marTop w:val="0"/>
      <w:marBottom w:val="0"/>
      <w:divBdr>
        <w:top w:val="none" w:sz="0" w:space="0" w:color="auto"/>
        <w:left w:val="none" w:sz="0" w:space="0" w:color="auto"/>
        <w:bottom w:val="none" w:sz="0" w:space="0" w:color="auto"/>
        <w:right w:val="none" w:sz="0" w:space="0" w:color="auto"/>
      </w:divBdr>
    </w:div>
    <w:div w:id="1348750690">
      <w:bodyDiv w:val="1"/>
      <w:marLeft w:val="0"/>
      <w:marRight w:val="0"/>
      <w:marTop w:val="0"/>
      <w:marBottom w:val="0"/>
      <w:divBdr>
        <w:top w:val="none" w:sz="0" w:space="0" w:color="auto"/>
        <w:left w:val="none" w:sz="0" w:space="0" w:color="auto"/>
        <w:bottom w:val="none" w:sz="0" w:space="0" w:color="auto"/>
        <w:right w:val="none" w:sz="0" w:space="0" w:color="auto"/>
      </w:divBdr>
    </w:div>
    <w:div w:id="1687705261">
      <w:bodyDiv w:val="1"/>
      <w:marLeft w:val="0"/>
      <w:marRight w:val="0"/>
      <w:marTop w:val="0"/>
      <w:marBottom w:val="0"/>
      <w:divBdr>
        <w:top w:val="none" w:sz="0" w:space="0" w:color="auto"/>
        <w:left w:val="none" w:sz="0" w:space="0" w:color="auto"/>
        <w:bottom w:val="none" w:sz="0" w:space="0" w:color="auto"/>
        <w:right w:val="none" w:sz="0" w:space="0" w:color="auto"/>
      </w:divBdr>
    </w:div>
    <w:div w:id="1774592617">
      <w:bodyDiv w:val="1"/>
      <w:marLeft w:val="0"/>
      <w:marRight w:val="0"/>
      <w:marTop w:val="0"/>
      <w:marBottom w:val="0"/>
      <w:divBdr>
        <w:top w:val="none" w:sz="0" w:space="0" w:color="auto"/>
        <w:left w:val="none" w:sz="0" w:space="0" w:color="auto"/>
        <w:bottom w:val="none" w:sz="0" w:space="0" w:color="auto"/>
        <w:right w:val="none" w:sz="0" w:space="0" w:color="auto"/>
      </w:divBdr>
    </w:div>
    <w:div w:id="1969124891">
      <w:bodyDiv w:val="1"/>
      <w:marLeft w:val="0"/>
      <w:marRight w:val="0"/>
      <w:marTop w:val="0"/>
      <w:marBottom w:val="0"/>
      <w:divBdr>
        <w:top w:val="none" w:sz="0" w:space="0" w:color="auto"/>
        <w:left w:val="none" w:sz="0" w:space="0" w:color="auto"/>
        <w:bottom w:val="none" w:sz="0" w:space="0" w:color="auto"/>
        <w:right w:val="none" w:sz="0" w:space="0" w:color="auto"/>
      </w:divBdr>
    </w:div>
    <w:div w:id="20683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1.snapsurveys.com/3sld4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estmidawards@learningandwork.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mca.org.uk/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ADD299C12DC4C97AD5ACCAE2E5B29" ma:contentTypeVersion="14" ma:contentTypeDescription="Create a new document." ma:contentTypeScope="" ma:versionID="23f1db90860d8a6950fdf446ac4a3973">
  <xsd:schema xmlns:xsd="http://www.w3.org/2001/XMLSchema" xmlns:xs="http://www.w3.org/2001/XMLSchema" xmlns:p="http://schemas.microsoft.com/office/2006/metadata/properties" xmlns:ns2="c9807761-ef0f-4b76-9bf6-f60587e602d5" xmlns:ns3="d4127354-1402-4f1d-ba7f-e03d5a775dfb" targetNamespace="http://schemas.microsoft.com/office/2006/metadata/properties" ma:root="true" ma:fieldsID="cde574cd745509cd130c03991d694c26" ns2:_="" ns3:_="">
    <xsd:import namespace="c9807761-ef0f-4b76-9bf6-f60587e602d5"/>
    <xsd:import namespace="d4127354-1402-4f1d-ba7f-e03d5a775d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07761-ef0f-4b76-9bf6-f60587e60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bce91-9457-43a8-9e1d-1612484c2a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a02af6-4560-4867-8c94-3f6e6a211659}" ma:internalName="TaxCatchAll" ma:showField="CatchAllData" ma:web="d4127354-1402-4f1d-ba7f-e03d5a775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4127354-1402-4f1d-ba7f-e03d5a775dfb">
      <UserInfo>
        <DisplayName/>
        <AccountId xsi:nil="true"/>
        <AccountType/>
      </UserInfo>
    </SharedWithUsers>
    <TaxCatchAll xmlns="d4127354-1402-4f1d-ba7f-e03d5a775dfb" xsi:nil="true"/>
    <lcf76f155ced4ddcb4097134ff3c332f xmlns="c9807761-ef0f-4b76-9bf6-f60587e602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8ECE03-0C1B-43F5-8B60-8BCE6A1D02C3}">
  <ds:schemaRefs>
    <ds:schemaRef ds:uri="http://schemas.microsoft.com/sharepoint/v3/contenttype/forms"/>
  </ds:schemaRefs>
</ds:datastoreItem>
</file>

<file path=customXml/itemProps2.xml><?xml version="1.0" encoding="utf-8"?>
<ds:datastoreItem xmlns:ds="http://schemas.openxmlformats.org/officeDocument/2006/customXml" ds:itemID="{93B51B08-22CB-45D5-94F5-841CAAC6A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07761-ef0f-4b76-9bf6-f60587e602d5"/>
    <ds:schemaRef ds:uri="d4127354-1402-4f1d-ba7f-e03d5a77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2FB5D-AAB6-4737-B253-72B985EF552B}">
  <ds:schemaRefs>
    <ds:schemaRef ds:uri="http://schemas.openxmlformats.org/officeDocument/2006/bibliography"/>
  </ds:schemaRefs>
</ds:datastoreItem>
</file>

<file path=customXml/itemProps4.xml><?xml version="1.0" encoding="utf-8"?>
<ds:datastoreItem xmlns:ds="http://schemas.openxmlformats.org/officeDocument/2006/customXml" ds:itemID="{C1208C67-BD54-4360-9CBD-91493ECA5C58}">
  <ds:schemaRefs>
    <ds:schemaRef ds:uri="http://schemas.microsoft.com/office/2006/metadata/properties"/>
    <ds:schemaRef ds:uri="http://schemas.microsoft.com/office/infopath/2007/PartnerControls"/>
    <ds:schemaRef ds:uri="d4127354-1402-4f1d-ba7f-e03d5a775dfb"/>
    <ds:schemaRef ds:uri="c9807761-ef0f-4b76-9bf6-f60587e602d5"/>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559</Words>
  <Characters>14587</Characters>
  <Application>Microsoft Office Word</Application>
  <DocSecurity>4</DocSecurity>
  <Lines>121</Lines>
  <Paragraphs>34</Paragraphs>
  <ScaleCrop>false</ScaleCrop>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rry</dc:creator>
  <cp:keywords/>
  <dc:description/>
  <cp:lastModifiedBy>Sarah Butler</cp:lastModifiedBy>
  <cp:revision>92</cp:revision>
  <cp:lastPrinted>2019-10-17T18:49:00Z</cp:lastPrinted>
  <dcterms:created xsi:type="dcterms:W3CDTF">2025-01-17T15:07:00Z</dcterms:created>
  <dcterms:modified xsi:type="dcterms:W3CDTF">2025-01-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ADD299C12DC4C97AD5ACCAE2E5B2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